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0C" w:rsidRPr="00B05317" w:rsidRDefault="00B05317" w:rsidP="009E5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Осипова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30C" w:rsidRPr="00B33302" w:rsidRDefault="00BB10F0" w:rsidP="00001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сотрудник вечности</w:t>
      </w:r>
    </w:p>
    <w:p w:rsidR="00FA530C" w:rsidRPr="006A6617" w:rsidRDefault="00FA530C" w:rsidP="008960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02" w:rsidRPr="00B05317" w:rsidRDefault="00B05317" w:rsidP="00B053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317">
        <w:rPr>
          <w:rFonts w:ascii="Times New Roman" w:hAnsi="Times New Roman" w:cs="Times New Roman"/>
          <w:i/>
          <w:sz w:val="24"/>
          <w:szCs w:val="24"/>
        </w:rPr>
        <w:t>Диме Р</w:t>
      </w:r>
      <w:r w:rsidR="001719CD">
        <w:rPr>
          <w:rFonts w:ascii="Times New Roman" w:hAnsi="Times New Roman" w:cs="Times New Roman"/>
          <w:i/>
          <w:sz w:val="24"/>
          <w:szCs w:val="24"/>
        </w:rPr>
        <w:t>.</w:t>
      </w:r>
    </w:p>
    <w:p w:rsidR="006A6617" w:rsidRDefault="006A6617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17" w:rsidRDefault="00B05317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05317" w:rsidRDefault="00B05317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05317" w:rsidRDefault="00B05317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3302" w:rsidRPr="00840A47" w:rsidRDefault="00B33302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0A47">
        <w:rPr>
          <w:rFonts w:ascii="Times New Roman" w:hAnsi="Times New Roman" w:cs="Times New Roman"/>
          <w:sz w:val="24"/>
          <w:szCs w:val="24"/>
          <w:u w:val="single"/>
        </w:rPr>
        <w:t xml:space="preserve">Действующие лица: </w:t>
      </w:r>
    </w:p>
    <w:p w:rsidR="00B33302" w:rsidRDefault="00840A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</w:p>
    <w:p w:rsidR="00B33302" w:rsidRDefault="00840A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32C3E">
        <w:rPr>
          <w:rFonts w:ascii="Times New Roman" w:hAnsi="Times New Roman" w:cs="Times New Roman"/>
          <w:sz w:val="24"/>
          <w:szCs w:val="24"/>
        </w:rPr>
        <w:t>, мужч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женщ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, мужчина</w:t>
      </w:r>
    </w:p>
    <w:p w:rsidR="00AD1ECE" w:rsidRDefault="00AD1EC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</w:t>
      </w:r>
      <w:r w:rsidR="00C101DA">
        <w:rPr>
          <w:rFonts w:ascii="Times New Roman" w:hAnsi="Times New Roman" w:cs="Times New Roman"/>
          <w:sz w:val="24"/>
          <w:szCs w:val="24"/>
        </w:rPr>
        <w:t>, мужч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64C" w:rsidRDefault="002F064C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E41" w:rsidRPr="00B37C7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D57E41" w:rsidRPr="00D57E41" w:rsidRDefault="00D57E41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волнуйся. Всё получится. </w:t>
      </w:r>
    </w:p>
    <w:p w:rsidR="00FA530C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я тебе?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чень, по-моему</w:t>
      </w:r>
      <w:r w:rsidR="0012303A">
        <w:rPr>
          <w:rFonts w:ascii="Times New Roman" w:hAnsi="Times New Roman" w:cs="Times New Roman"/>
          <w:sz w:val="24"/>
          <w:szCs w:val="24"/>
        </w:rPr>
        <w:t>, так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5B7">
        <w:rPr>
          <w:rFonts w:ascii="Times New Roman" w:hAnsi="Times New Roman" w:cs="Times New Roman"/>
          <w:sz w:val="24"/>
          <w:szCs w:val="24"/>
        </w:rPr>
        <w:t>Интеллигентно</w:t>
      </w:r>
      <w:r w:rsidR="0012303A">
        <w:rPr>
          <w:rFonts w:ascii="Times New Roman" w:hAnsi="Times New Roman" w:cs="Times New Roman"/>
          <w:sz w:val="24"/>
          <w:szCs w:val="24"/>
        </w:rPr>
        <w:t xml:space="preserve"> так</w:t>
      </w:r>
      <w:r w:rsidR="00A925B7">
        <w:rPr>
          <w:rFonts w:ascii="Times New Roman" w:hAnsi="Times New Roman" w:cs="Times New Roman"/>
          <w:sz w:val="24"/>
          <w:szCs w:val="24"/>
        </w:rPr>
        <w:t>. Серьезно</w:t>
      </w:r>
      <w:r w:rsidR="0012303A">
        <w:rPr>
          <w:rFonts w:ascii="Times New Roman" w:hAnsi="Times New Roman" w:cs="Times New Roman"/>
          <w:sz w:val="24"/>
          <w:szCs w:val="24"/>
        </w:rPr>
        <w:t xml:space="preserve"> так</w:t>
      </w:r>
      <w:r w:rsidR="00A925B7">
        <w:rPr>
          <w:rFonts w:ascii="Times New Roman" w:hAnsi="Times New Roman" w:cs="Times New Roman"/>
          <w:sz w:val="24"/>
          <w:szCs w:val="24"/>
        </w:rPr>
        <w:t>. По-деловому так. Брови не своди. У тебя лицо злое</w:t>
      </w:r>
      <w:r w:rsidR="00567ABD" w:rsidRPr="00567ABD">
        <w:rPr>
          <w:rFonts w:ascii="Times New Roman" w:hAnsi="Times New Roman" w:cs="Times New Roman"/>
          <w:sz w:val="24"/>
          <w:szCs w:val="24"/>
        </w:rPr>
        <w:t xml:space="preserve"> </w:t>
      </w:r>
      <w:r w:rsidR="00567ABD">
        <w:rPr>
          <w:rFonts w:ascii="Times New Roman" w:hAnsi="Times New Roman" w:cs="Times New Roman"/>
          <w:sz w:val="24"/>
          <w:szCs w:val="24"/>
        </w:rPr>
        <w:t>так</w:t>
      </w:r>
      <w:r w:rsidR="00A925B7">
        <w:rPr>
          <w:rFonts w:ascii="Times New Roman" w:hAnsi="Times New Roman" w:cs="Times New Roman"/>
          <w:sz w:val="24"/>
          <w:szCs w:val="24"/>
        </w:rPr>
        <w:t>.</w:t>
      </w:r>
      <w:r w:rsidR="00A925B7" w:rsidRPr="00A9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71D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, не буду</w:t>
      </w:r>
      <w:r w:rsidR="0012303A">
        <w:rPr>
          <w:rFonts w:ascii="Times New Roman" w:hAnsi="Times New Roman" w:cs="Times New Roman"/>
          <w:sz w:val="24"/>
          <w:szCs w:val="24"/>
        </w:rPr>
        <w:t>… Злое? Но я не злой.</w:t>
      </w:r>
    </w:p>
    <w:p w:rsidR="00A925B7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</w:t>
      </w:r>
      <w:r w:rsidR="0012303A">
        <w:rPr>
          <w:rFonts w:ascii="Times New Roman" w:hAnsi="Times New Roman" w:cs="Times New Roman"/>
          <w:sz w:val="24"/>
          <w:szCs w:val="24"/>
        </w:rPr>
        <w:t xml:space="preserve"> Нет, не </w:t>
      </w:r>
      <w:proofErr w:type="gramStart"/>
      <w:r w:rsidR="0012303A">
        <w:rPr>
          <w:rFonts w:ascii="Times New Roman" w:hAnsi="Times New Roman" w:cs="Times New Roman"/>
          <w:sz w:val="24"/>
          <w:szCs w:val="24"/>
        </w:rPr>
        <w:t>злой</w:t>
      </w:r>
      <w:proofErr w:type="gramEnd"/>
      <w:r w:rsidR="0012303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ею расслабь. </w:t>
      </w:r>
      <w:r w:rsidR="00A9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Вот так? </w:t>
      </w:r>
    </w:p>
    <w:p w:rsidR="0012303A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так сильно, а то голова отвалится. </w:t>
      </w:r>
    </w:p>
    <w:p w:rsidR="00FA530C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A530C">
        <w:rPr>
          <w:rFonts w:ascii="Times New Roman" w:hAnsi="Times New Roman" w:cs="Times New Roman"/>
          <w:sz w:val="24"/>
          <w:szCs w:val="24"/>
        </w:rPr>
        <w:t xml:space="preserve">Что ты можешь сказать обо мне? </w:t>
      </w:r>
      <w:r w:rsidR="00AD171D">
        <w:rPr>
          <w:rFonts w:ascii="Times New Roman" w:hAnsi="Times New Roman" w:cs="Times New Roman"/>
          <w:sz w:val="24"/>
          <w:szCs w:val="24"/>
        </w:rPr>
        <w:t xml:space="preserve">Какой я? </w:t>
      </w:r>
      <w:r w:rsidR="00FA530C">
        <w:rPr>
          <w:rFonts w:ascii="Times New Roman" w:hAnsi="Times New Roman" w:cs="Times New Roman"/>
          <w:sz w:val="24"/>
          <w:szCs w:val="24"/>
        </w:rPr>
        <w:t>Отстранись и…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 w:rsidR="00A925B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9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ответственный, пунктуальны</w:t>
      </w:r>
      <w:r w:rsidR="00AD171D">
        <w:rPr>
          <w:rFonts w:ascii="Times New Roman" w:hAnsi="Times New Roman" w:cs="Times New Roman"/>
          <w:sz w:val="24"/>
          <w:szCs w:val="24"/>
        </w:rPr>
        <w:t xml:space="preserve">й, целеустремленный, </w:t>
      </w:r>
      <w:proofErr w:type="spellStart"/>
      <w:r w:rsidR="00AD171D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AD1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амом конце?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в случайном порядке перечислила. </w:t>
      </w:r>
      <w:r w:rsidR="0012303A">
        <w:rPr>
          <w:rFonts w:ascii="Times New Roman" w:hAnsi="Times New Roman" w:cs="Times New Roman"/>
          <w:sz w:val="24"/>
          <w:szCs w:val="24"/>
        </w:rPr>
        <w:t xml:space="preserve">Как в голову пришло. </w:t>
      </w:r>
      <w:r>
        <w:rPr>
          <w:rFonts w:ascii="Times New Roman" w:hAnsi="Times New Roman" w:cs="Times New Roman"/>
          <w:sz w:val="24"/>
          <w:szCs w:val="24"/>
        </w:rPr>
        <w:t xml:space="preserve">Можно нач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рукава закатать?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умаешь, так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>Тогда лучше не надо… Что еще?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ккуратист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ккуратист? Но я не такой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деле ты такой. 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е должно волн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.</w:t>
      </w:r>
      <w:r w:rsidR="0012303A">
        <w:rPr>
          <w:rFonts w:ascii="Times New Roman" w:hAnsi="Times New Roman" w:cs="Times New Roman"/>
          <w:sz w:val="24"/>
          <w:szCs w:val="24"/>
        </w:rPr>
        <w:t xml:space="preserve"> В быту это меня должно волновать</w:t>
      </w:r>
      <w:r w:rsidR="00AA4826">
        <w:rPr>
          <w:rFonts w:ascii="Times New Roman" w:hAnsi="Times New Roman" w:cs="Times New Roman"/>
          <w:sz w:val="24"/>
          <w:szCs w:val="24"/>
        </w:rPr>
        <w:t xml:space="preserve"> какой ты</w:t>
      </w:r>
      <w:r w:rsidR="00123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Не могу поверить. </w:t>
      </w:r>
    </w:p>
    <w:p w:rsidR="0012303A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 что?</w:t>
      </w:r>
    </w:p>
    <w:p w:rsidR="00FA530C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ЕНЕР. М</w:t>
      </w:r>
      <w:r w:rsidR="00FA530C">
        <w:rPr>
          <w:rFonts w:ascii="Times New Roman" w:hAnsi="Times New Roman" w:cs="Times New Roman"/>
          <w:sz w:val="24"/>
          <w:szCs w:val="24"/>
        </w:rPr>
        <w:t xml:space="preserve">еня пригласили.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же то, что они те</w:t>
      </w:r>
      <w:r w:rsidR="00D57E41">
        <w:rPr>
          <w:rFonts w:ascii="Times New Roman" w:hAnsi="Times New Roman" w:cs="Times New Roman"/>
          <w:sz w:val="24"/>
          <w:szCs w:val="24"/>
        </w:rPr>
        <w:t>бя пригласили</w:t>
      </w:r>
      <w:r w:rsidR="0012303A">
        <w:rPr>
          <w:rFonts w:ascii="Times New Roman" w:hAnsi="Times New Roman" w:cs="Times New Roman"/>
          <w:sz w:val="24"/>
          <w:szCs w:val="24"/>
        </w:rPr>
        <w:t>…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лько там? </w:t>
      </w:r>
    </w:p>
    <w:p w:rsidR="00A925B7" w:rsidRP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евять </w:t>
      </w:r>
      <w:r w:rsidR="0012303A">
        <w:rPr>
          <w:rFonts w:ascii="Times New Roman" w:hAnsi="Times New Roman" w:cs="Times New Roman"/>
          <w:sz w:val="24"/>
          <w:szCs w:val="24"/>
        </w:rPr>
        <w:t>шестьдесят два</w:t>
      </w:r>
      <w:r w:rsidR="00AD171D">
        <w:rPr>
          <w:rFonts w:ascii="Times New Roman" w:hAnsi="Times New Roman" w:cs="Times New Roman"/>
          <w:sz w:val="24"/>
          <w:szCs w:val="24"/>
        </w:rPr>
        <w:t>…</w:t>
      </w:r>
      <w:r w:rsidRPr="00D57E41">
        <w:rPr>
          <w:rFonts w:ascii="Times New Roman" w:hAnsi="Times New Roman" w:cs="Times New Roman"/>
          <w:sz w:val="24"/>
          <w:szCs w:val="24"/>
        </w:rPr>
        <w:t xml:space="preserve"> </w:t>
      </w:r>
      <w:r w:rsidR="0012303A">
        <w:rPr>
          <w:rFonts w:ascii="Times New Roman" w:hAnsi="Times New Roman" w:cs="Times New Roman"/>
          <w:sz w:val="24"/>
          <w:szCs w:val="24"/>
        </w:rPr>
        <w:t>двадцать шесть… сем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0734D">
        <w:rPr>
          <w:rFonts w:ascii="Times New Roman" w:hAnsi="Times New Roman" w:cs="Times New Roman"/>
          <w:sz w:val="24"/>
          <w:szCs w:val="24"/>
        </w:rPr>
        <w:t>Ран</w:t>
      </w:r>
      <w:r w:rsidR="00B56782">
        <w:rPr>
          <w:rFonts w:ascii="Times New Roman" w:hAnsi="Times New Roman" w:cs="Times New Roman"/>
          <w:sz w:val="24"/>
          <w:szCs w:val="24"/>
        </w:rPr>
        <w:t>о, думаешь?</w:t>
      </w:r>
    </w:p>
    <w:p w:rsidR="0030734D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Лучше пораньше, думаю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ейчас выйду ес</w:t>
      </w:r>
      <w:r w:rsidR="003B27EE">
        <w:rPr>
          <w:rFonts w:ascii="Times New Roman" w:hAnsi="Times New Roman" w:cs="Times New Roman"/>
          <w:sz w:val="24"/>
          <w:szCs w:val="24"/>
        </w:rPr>
        <w:t>ли, придется там ходить полчас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56782">
        <w:rPr>
          <w:rFonts w:ascii="Times New Roman" w:hAnsi="Times New Roman" w:cs="Times New Roman"/>
          <w:sz w:val="24"/>
          <w:szCs w:val="24"/>
        </w:rPr>
        <w:t xml:space="preserve">того </w:t>
      </w:r>
      <w:proofErr w:type="gramStart"/>
      <w:r w:rsidR="006D26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B56782">
        <w:rPr>
          <w:rFonts w:ascii="Times New Roman" w:hAnsi="Times New Roman" w:cs="Times New Roman"/>
          <w:sz w:val="24"/>
          <w:szCs w:val="24"/>
        </w:rPr>
        <w:t xml:space="preserve">Лучше пораньше, думаю. </w:t>
      </w:r>
      <w:r>
        <w:rPr>
          <w:rFonts w:ascii="Times New Roman" w:hAnsi="Times New Roman" w:cs="Times New Roman"/>
          <w:sz w:val="24"/>
          <w:szCs w:val="24"/>
        </w:rPr>
        <w:t xml:space="preserve">А если в пробку?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ложил </w:t>
      </w:r>
      <w:r w:rsidR="00B56782">
        <w:rPr>
          <w:rFonts w:ascii="Times New Roman" w:hAnsi="Times New Roman" w:cs="Times New Roman"/>
          <w:sz w:val="24"/>
          <w:szCs w:val="24"/>
        </w:rPr>
        <w:t>дорогу</w:t>
      </w:r>
      <w:r>
        <w:rPr>
          <w:rFonts w:ascii="Times New Roman" w:hAnsi="Times New Roman" w:cs="Times New Roman"/>
          <w:sz w:val="24"/>
          <w:szCs w:val="24"/>
        </w:rPr>
        <w:t xml:space="preserve"> без пробок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B56782">
        <w:rPr>
          <w:rFonts w:ascii="Times New Roman" w:hAnsi="Times New Roman" w:cs="Times New Roman"/>
          <w:sz w:val="24"/>
          <w:szCs w:val="24"/>
        </w:rPr>
        <w:t>Молодец</w:t>
      </w:r>
      <w:r>
        <w:rPr>
          <w:rFonts w:ascii="Times New Roman" w:hAnsi="Times New Roman" w:cs="Times New Roman"/>
          <w:sz w:val="24"/>
          <w:szCs w:val="24"/>
        </w:rPr>
        <w:t xml:space="preserve">. Сразу позвони, как закончишь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 xml:space="preserve">Первым дел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получится. Лишнего не нервничай только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. </w:t>
      </w:r>
    </w:p>
    <w:p w:rsidR="00D57E41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старайся. И не молчи как сейчас. Говори что-нибудь</w:t>
      </w:r>
      <w:r w:rsidR="00280567">
        <w:rPr>
          <w:rFonts w:ascii="Times New Roman" w:hAnsi="Times New Roman" w:cs="Times New Roman"/>
          <w:sz w:val="24"/>
          <w:szCs w:val="24"/>
        </w:rPr>
        <w:t xml:space="preserve"> как след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Живот заболел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6D2624">
        <w:rPr>
          <w:rFonts w:ascii="Times New Roman" w:hAnsi="Times New Roman" w:cs="Times New Roman"/>
          <w:sz w:val="24"/>
          <w:szCs w:val="24"/>
        </w:rPr>
        <w:t>Этого не говори, э</w:t>
      </w:r>
      <w:r>
        <w:rPr>
          <w:rFonts w:ascii="Times New Roman" w:hAnsi="Times New Roman" w:cs="Times New Roman"/>
          <w:sz w:val="24"/>
          <w:szCs w:val="24"/>
        </w:rPr>
        <w:t>то волнение</w:t>
      </w:r>
      <w:r w:rsidR="006D2624">
        <w:rPr>
          <w:rFonts w:ascii="Times New Roman" w:hAnsi="Times New Roman" w:cs="Times New Roman"/>
          <w:sz w:val="24"/>
          <w:szCs w:val="24"/>
        </w:rPr>
        <w:t xml:space="preserve"> у тебя</w:t>
      </w:r>
      <w:r>
        <w:rPr>
          <w:rFonts w:ascii="Times New Roman" w:hAnsi="Times New Roman" w:cs="Times New Roman"/>
          <w:sz w:val="24"/>
          <w:szCs w:val="24"/>
        </w:rPr>
        <w:t xml:space="preserve">. Молчать не надо только. Ты должен показаться. </w:t>
      </w:r>
      <w:r w:rsidR="00B56782">
        <w:rPr>
          <w:rFonts w:ascii="Times New Roman" w:hAnsi="Times New Roman" w:cs="Times New Roman"/>
          <w:sz w:val="24"/>
          <w:szCs w:val="24"/>
        </w:rPr>
        <w:t xml:space="preserve">Они тебя не знают. Первое впечатление – самое крепкое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лучшие стороны. </w:t>
      </w:r>
    </w:p>
    <w:p w:rsidR="00D57E41" w:rsidRDefault="006D262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D57E41">
        <w:rPr>
          <w:rFonts w:ascii="Times New Roman" w:hAnsi="Times New Roman" w:cs="Times New Roman"/>
          <w:sz w:val="24"/>
          <w:szCs w:val="24"/>
        </w:rPr>
        <w:t xml:space="preserve"> какие у тебя лучшие. </w:t>
      </w:r>
    </w:p>
    <w:p w:rsidR="00D57E41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ет им это не нужно?</w:t>
      </w:r>
      <w:r w:rsidR="00D57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жно. Требования у них такие. Там всё в требованиях как про тебя. </w:t>
      </w:r>
      <w:r w:rsidR="00B56782">
        <w:rPr>
          <w:rFonts w:ascii="Times New Roman" w:hAnsi="Times New Roman" w:cs="Times New Roman"/>
          <w:sz w:val="24"/>
          <w:szCs w:val="24"/>
        </w:rPr>
        <w:t xml:space="preserve">По каждому пункту. </w:t>
      </w:r>
    </w:p>
    <w:p w:rsidR="00B56782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>Мы это знаем. А о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кажи уверенность. </w:t>
      </w:r>
    </w:p>
    <w:p w:rsidR="00D57E41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D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D5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57E41">
        <w:rPr>
          <w:rFonts w:ascii="Times New Roman" w:hAnsi="Times New Roman" w:cs="Times New Roman"/>
          <w:sz w:val="24"/>
          <w:szCs w:val="24"/>
        </w:rPr>
        <w:t xml:space="preserve">есть лучше кандидаты?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с чего ты взял, что 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е?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Думаешь, </w:t>
      </w:r>
      <w:r w:rsidR="006D2624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22332B">
        <w:rPr>
          <w:rFonts w:ascii="Times New Roman" w:hAnsi="Times New Roman" w:cs="Times New Roman"/>
          <w:sz w:val="24"/>
          <w:szCs w:val="24"/>
        </w:rPr>
        <w:t xml:space="preserve">нет?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умаю, нужен ты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я не лучший? </w:t>
      </w:r>
    </w:p>
    <w:p w:rsidR="0022332B" w:rsidRPr="00BD67EA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лучший. Вот иди и докажи эт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боюсь посыпаться.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сразу не так пойдет, я посыплюсь. </w:t>
      </w:r>
      <w:r w:rsidR="00B56782">
        <w:rPr>
          <w:rFonts w:ascii="Times New Roman" w:hAnsi="Times New Roman" w:cs="Times New Roman"/>
          <w:sz w:val="24"/>
          <w:szCs w:val="24"/>
        </w:rPr>
        <w:t xml:space="preserve">Зайду, а они там совсем не </w:t>
      </w:r>
      <w:r w:rsidR="004B23D3">
        <w:rPr>
          <w:rFonts w:ascii="Times New Roman" w:hAnsi="Times New Roman" w:cs="Times New Roman"/>
          <w:sz w:val="24"/>
          <w:szCs w:val="24"/>
        </w:rPr>
        <w:t>настроенные сидят</w:t>
      </w:r>
      <w:r w:rsidR="00B56782">
        <w:rPr>
          <w:rFonts w:ascii="Times New Roman" w:hAnsi="Times New Roman" w:cs="Times New Roman"/>
          <w:sz w:val="24"/>
          <w:szCs w:val="24"/>
        </w:rPr>
        <w:t>…</w:t>
      </w:r>
    </w:p>
    <w:p w:rsidR="00BD67EA" w:rsidRDefault="004B23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твлекись-ка</w:t>
      </w:r>
      <w:r w:rsidR="00BD67EA">
        <w:rPr>
          <w:rFonts w:ascii="Times New Roman" w:hAnsi="Times New Roman" w:cs="Times New Roman"/>
          <w:sz w:val="24"/>
          <w:szCs w:val="24"/>
        </w:rPr>
        <w:t>. На вот, грудь потрогай</w:t>
      </w:r>
      <w:proofErr w:type="gramStart"/>
      <w:r w:rsidR="00B5678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B56782">
        <w:rPr>
          <w:rFonts w:ascii="Times New Roman" w:hAnsi="Times New Roman" w:cs="Times New Roman"/>
          <w:sz w:val="24"/>
          <w:szCs w:val="24"/>
        </w:rPr>
        <w:t xml:space="preserve">омогает? </w:t>
      </w:r>
      <w:r w:rsidR="00BD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 w:rsidR="00323820">
        <w:rPr>
          <w:rFonts w:ascii="Times New Roman" w:hAnsi="Times New Roman" w:cs="Times New Roman"/>
          <w:sz w:val="24"/>
          <w:szCs w:val="24"/>
        </w:rPr>
        <w:t>Мяг</w:t>
      </w:r>
      <w:r w:rsidR="004B23D3">
        <w:rPr>
          <w:rFonts w:ascii="Times New Roman" w:hAnsi="Times New Roman" w:cs="Times New Roman"/>
          <w:sz w:val="24"/>
          <w:szCs w:val="24"/>
        </w:rPr>
        <w:t>енькая</w:t>
      </w:r>
      <w:proofErr w:type="spellEnd"/>
      <w:r w:rsidR="004B23D3">
        <w:rPr>
          <w:rFonts w:ascii="Times New Roman" w:hAnsi="Times New Roman" w:cs="Times New Roman"/>
          <w:sz w:val="24"/>
          <w:szCs w:val="24"/>
        </w:rPr>
        <w:t>.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жная? 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зефир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 вот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если я не пойму?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ты не поймешь?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я посыпался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Грудь 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очно. </w:t>
      </w:r>
    </w:p>
    <w:p w:rsidR="00BD67EA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т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>спокаивает?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>Ага</w:t>
      </w:r>
      <w:proofErr w:type="gramStart"/>
      <w:r w:rsidR="00B56782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у держать хорошую мину при плохой игре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гра будет хорошая. </w:t>
      </w:r>
      <w:r w:rsidR="00B56782">
        <w:rPr>
          <w:rFonts w:ascii="Times New Roman" w:hAnsi="Times New Roman" w:cs="Times New Roman"/>
          <w:sz w:val="24"/>
          <w:szCs w:val="24"/>
        </w:rPr>
        <w:t xml:space="preserve">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оюсь выглядеть глуп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бойся, ты так никогда не выглядишь. Просто не</w:t>
      </w:r>
      <w:r w:rsidR="00EF7D7B">
        <w:rPr>
          <w:rFonts w:ascii="Times New Roman" w:hAnsi="Times New Roman" w:cs="Times New Roman"/>
          <w:sz w:val="24"/>
          <w:szCs w:val="24"/>
        </w:rPr>
        <w:t xml:space="preserve"> думай о том, как</w:t>
      </w:r>
      <w:r>
        <w:rPr>
          <w:rFonts w:ascii="Times New Roman" w:hAnsi="Times New Roman" w:cs="Times New Roman"/>
          <w:sz w:val="24"/>
          <w:szCs w:val="24"/>
        </w:rPr>
        <w:t xml:space="preserve"> понравит</w:t>
      </w:r>
      <w:r w:rsidR="0099398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="00EF7D7B">
        <w:rPr>
          <w:rFonts w:ascii="Times New Roman" w:hAnsi="Times New Roman" w:cs="Times New Roman"/>
          <w:sz w:val="24"/>
          <w:szCs w:val="24"/>
        </w:rPr>
        <w:t>Будь собой.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 xml:space="preserve">Собой?.. </w:t>
      </w:r>
      <w:r>
        <w:rPr>
          <w:rFonts w:ascii="Times New Roman" w:hAnsi="Times New Roman" w:cs="Times New Roman"/>
          <w:sz w:val="24"/>
          <w:szCs w:val="24"/>
        </w:rPr>
        <w:t xml:space="preserve">Это проблемка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знаю.</w:t>
      </w:r>
      <w:r w:rsidR="00EF7D7B">
        <w:rPr>
          <w:rFonts w:ascii="Times New Roman" w:hAnsi="Times New Roman" w:cs="Times New Roman"/>
          <w:sz w:val="24"/>
          <w:szCs w:val="24"/>
        </w:rPr>
        <w:t xml:space="preserve"> 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уду вести себя естественн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п</w:t>
      </w:r>
      <w:r w:rsidR="00EF7D7B">
        <w:rPr>
          <w:rFonts w:ascii="Times New Roman" w:hAnsi="Times New Roman" w:cs="Times New Roman"/>
          <w:sz w:val="24"/>
          <w:szCs w:val="24"/>
        </w:rPr>
        <w:t>ытайся понравиться самому себе, чтобы при любом исходе сказать себе…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о я никогда себе не нравился. </w:t>
      </w:r>
    </w:p>
    <w:p w:rsidR="00BD67EA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амое время начинать нравиться самому себе. </w:t>
      </w:r>
      <w:r w:rsidR="004B23D3">
        <w:rPr>
          <w:rFonts w:ascii="Times New Roman" w:hAnsi="Times New Roman" w:cs="Times New Roman"/>
          <w:sz w:val="24"/>
          <w:szCs w:val="24"/>
        </w:rPr>
        <w:t xml:space="preserve">Мне же ты нравишься, вот и себе понравься. </w:t>
      </w:r>
    </w:p>
    <w:p w:rsidR="00BD67EA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ерно.</w:t>
      </w:r>
      <w:r w:rsidR="00BD67EA">
        <w:rPr>
          <w:rFonts w:ascii="Times New Roman" w:hAnsi="Times New Roman" w:cs="Times New Roman"/>
          <w:sz w:val="24"/>
          <w:szCs w:val="24"/>
        </w:rPr>
        <w:t xml:space="preserve"> Второго шанса не будет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 об этом. Просто обычный день. </w:t>
      </w:r>
      <w:r w:rsidR="00EF7D7B">
        <w:rPr>
          <w:rFonts w:ascii="Times New Roman" w:hAnsi="Times New Roman" w:cs="Times New Roman"/>
          <w:sz w:val="24"/>
          <w:szCs w:val="24"/>
        </w:rPr>
        <w:t xml:space="preserve">Трогай. </w:t>
      </w:r>
      <w:r>
        <w:rPr>
          <w:rFonts w:ascii="Times New Roman" w:hAnsi="Times New Roman" w:cs="Times New Roman"/>
          <w:sz w:val="24"/>
          <w:szCs w:val="24"/>
        </w:rPr>
        <w:t xml:space="preserve">Простая беседа с приятными людьми. </w:t>
      </w:r>
      <w:r w:rsidR="004B23D3">
        <w:rPr>
          <w:rFonts w:ascii="Times New Roman" w:hAnsi="Times New Roman" w:cs="Times New Roman"/>
          <w:sz w:val="24"/>
          <w:szCs w:val="24"/>
        </w:rPr>
        <w:t>Получи удовольствие. Трогай.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иногда думаю, что у меня на лице всё написано.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блуждение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я неуверенность на лбу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не так. Ничего у тебя не написано. Трогай. Люди плохие психологи. </w:t>
      </w:r>
      <w:r w:rsidR="004B23D3">
        <w:rPr>
          <w:rFonts w:ascii="Times New Roman" w:hAnsi="Times New Roman" w:cs="Times New Roman"/>
          <w:sz w:val="24"/>
          <w:szCs w:val="24"/>
        </w:rPr>
        <w:t xml:space="preserve">В первый </w:t>
      </w:r>
      <w:proofErr w:type="gramStart"/>
      <w:r w:rsidR="004B23D3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4B23D3">
        <w:rPr>
          <w:rFonts w:ascii="Times New Roman" w:hAnsi="Times New Roman" w:cs="Times New Roman"/>
          <w:sz w:val="24"/>
          <w:szCs w:val="24"/>
        </w:rPr>
        <w:t xml:space="preserve"> когда смотрят на человека, никто не угадывает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сосредоточиться на том, что я хочу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F7D7B">
        <w:rPr>
          <w:rFonts w:ascii="Times New Roman" w:hAnsi="Times New Roman" w:cs="Times New Roman"/>
          <w:sz w:val="24"/>
          <w:szCs w:val="24"/>
        </w:rPr>
        <w:t xml:space="preserve">Молодец. </w:t>
      </w:r>
      <w:r w:rsidR="004B23D3">
        <w:rPr>
          <w:rFonts w:ascii="Times New Roman" w:hAnsi="Times New Roman" w:cs="Times New Roman"/>
          <w:sz w:val="24"/>
          <w:szCs w:val="24"/>
        </w:rPr>
        <w:t xml:space="preserve">Так держать. </w:t>
      </w:r>
      <w:r>
        <w:rPr>
          <w:rFonts w:ascii="Times New Roman" w:hAnsi="Times New Roman" w:cs="Times New Roman"/>
          <w:sz w:val="24"/>
          <w:szCs w:val="24"/>
        </w:rPr>
        <w:t>И не дума</w:t>
      </w:r>
      <w:r w:rsidR="004B23D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том, чего ты боишься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>Тяжело, но… По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Люблю тебя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юблю тоже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с тобой морально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</w:t>
      </w:r>
      <w:r w:rsidR="004B23D3">
        <w:rPr>
          <w:rFonts w:ascii="Times New Roman" w:hAnsi="Times New Roman" w:cs="Times New Roman"/>
          <w:sz w:val="24"/>
          <w:szCs w:val="24"/>
        </w:rPr>
        <w:t>, спаси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гда потряхивать начнет, вспомни про грудь.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815AF4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ли про п</w:t>
      </w:r>
      <w:r w:rsidR="00815AF4">
        <w:rPr>
          <w:rFonts w:ascii="Times New Roman" w:hAnsi="Times New Roman" w:cs="Times New Roman"/>
          <w:sz w:val="24"/>
          <w:szCs w:val="24"/>
        </w:rPr>
        <w:t xml:space="preserve">опку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адно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бещаешь?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, обещаю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амый лучший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F7D7B">
        <w:rPr>
          <w:rFonts w:ascii="Times New Roman" w:hAnsi="Times New Roman" w:cs="Times New Roman"/>
          <w:sz w:val="24"/>
          <w:szCs w:val="24"/>
        </w:rPr>
        <w:t>Это точно</w:t>
      </w:r>
      <w:r w:rsidR="004B23D3">
        <w:rPr>
          <w:rFonts w:ascii="Times New Roman" w:hAnsi="Times New Roman" w:cs="Times New Roman"/>
          <w:sz w:val="24"/>
          <w:szCs w:val="24"/>
        </w:rPr>
        <w:t>, будь увереннее</w:t>
      </w:r>
      <w:proofErr w:type="gramStart"/>
      <w:r w:rsidR="00EF7D7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ай иди. </w:t>
      </w:r>
    </w:p>
    <w:p w:rsidR="00EF7D7B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EF7D7B">
        <w:rPr>
          <w:rFonts w:ascii="Times New Roman" w:hAnsi="Times New Roman" w:cs="Times New Roman"/>
          <w:sz w:val="24"/>
          <w:szCs w:val="24"/>
        </w:rPr>
        <w:t>. Пойду</w:t>
      </w:r>
      <w:r w:rsidR="004B23D3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ди. </w:t>
      </w:r>
    </w:p>
    <w:p w:rsidR="00815AF4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шёл. </w:t>
      </w:r>
      <w:r w:rsidR="00815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A6" w:rsidRPr="00426B7C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Грудь…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 простите?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Ничего, я просто немного волнуюсь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волнуйтесь, тут все свои. </w:t>
      </w:r>
    </w:p>
    <w:p w:rsidR="002C3953" w:rsidRPr="002C3953" w:rsidRDefault="002C395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Вы коммуникабельный?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вполне </w:t>
      </w:r>
      <w:r w:rsidR="003D29D5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 xml:space="preserve">коммуникабельный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?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D29D5">
        <w:rPr>
          <w:rFonts w:ascii="Times New Roman" w:hAnsi="Times New Roman" w:cs="Times New Roman"/>
          <w:sz w:val="24"/>
          <w:szCs w:val="24"/>
        </w:rPr>
        <w:t>Просто з</w:t>
      </w:r>
      <w:r w:rsidR="0022332B">
        <w:rPr>
          <w:rFonts w:ascii="Times New Roman" w:hAnsi="Times New Roman" w:cs="Times New Roman"/>
          <w:sz w:val="24"/>
          <w:szCs w:val="24"/>
        </w:rPr>
        <w:t xml:space="preserve">амечательно. 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332B">
        <w:rPr>
          <w:rFonts w:ascii="Times New Roman" w:hAnsi="Times New Roman" w:cs="Times New Roman"/>
          <w:sz w:val="24"/>
          <w:szCs w:val="24"/>
        </w:rPr>
        <w:t xml:space="preserve">Да, это очень хорошо. Нам такие люди очень </w:t>
      </w:r>
      <w:r w:rsidR="003D29D5">
        <w:rPr>
          <w:rFonts w:ascii="Times New Roman" w:hAnsi="Times New Roman" w:cs="Times New Roman"/>
          <w:sz w:val="24"/>
          <w:szCs w:val="24"/>
        </w:rPr>
        <w:t xml:space="preserve">тут </w:t>
      </w:r>
      <w:r w:rsidR="0022332B">
        <w:rPr>
          <w:rFonts w:ascii="Times New Roman" w:hAnsi="Times New Roman" w:cs="Times New Roman"/>
          <w:sz w:val="24"/>
          <w:szCs w:val="24"/>
        </w:rPr>
        <w:t xml:space="preserve">нужны. Коммуникабельные. </w:t>
      </w:r>
      <w:r w:rsidR="003D29D5">
        <w:rPr>
          <w:rFonts w:ascii="Times New Roman" w:hAnsi="Times New Roman" w:cs="Times New Roman"/>
          <w:sz w:val="24"/>
          <w:szCs w:val="24"/>
        </w:rPr>
        <w:t>Да?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Да, это огромный плюс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отя слово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же просто общительный. Да?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</w:t>
      </w:r>
    </w:p>
    <w:p w:rsidR="003D29D5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.</w:t>
      </w:r>
      <w:r w:rsidR="003D29D5">
        <w:rPr>
          <w:rFonts w:ascii="Times New Roman" w:hAnsi="Times New Roman" w:cs="Times New Roman"/>
          <w:sz w:val="24"/>
          <w:szCs w:val="24"/>
        </w:rPr>
        <w:t xml:space="preserve"> Просто общительный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Все же общительные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е общаются между собой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ерно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здорово. </w:t>
      </w:r>
    </w:p>
    <w:p w:rsidR="003D29D5" w:rsidRPr="005B603A" w:rsidRDefault="005B603A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2332B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F7D7B">
        <w:rPr>
          <w:rFonts w:ascii="Times New Roman" w:hAnsi="Times New Roman" w:cs="Times New Roman"/>
          <w:sz w:val="24"/>
          <w:szCs w:val="24"/>
        </w:rPr>
        <w:t>А в</w:t>
      </w:r>
      <w:r w:rsidR="00AD171D">
        <w:rPr>
          <w:rFonts w:ascii="Times New Roman" w:hAnsi="Times New Roman" w:cs="Times New Roman"/>
          <w:sz w:val="24"/>
          <w:szCs w:val="24"/>
        </w:rPr>
        <w:t>ы активный?</w:t>
      </w:r>
      <w:r w:rsidR="0022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3A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 xml:space="preserve">Активный ли я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ктивный ли вы? </w:t>
      </w:r>
    </w:p>
    <w:p w:rsidR="0022332B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AD171D">
        <w:rPr>
          <w:rFonts w:ascii="Times New Roman" w:hAnsi="Times New Roman" w:cs="Times New Roman"/>
          <w:sz w:val="24"/>
          <w:szCs w:val="24"/>
        </w:rPr>
        <w:t>Да, я активный человек.</w:t>
      </w:r>
      <w:r w:rsidR="0022332B">
        <w:rPr>
          <w:rFonts w:ascii="Times New Roman" w:hAnsi="Times New Roman" w:cs="Times New Roman"/>
          <w:sz w:val="24"/>
          <w:szCs w:val="24"/>
        </w:rPr>
        <w:t xml:space="preserve"> Сей</w:t>
      </w:r>
      <w:r w:rsidR="00B51284">
        <w:rPr>
          <w:rFonts w:ascii="Times New Roman" w:hAnsi="Times New Roman" w:cs="Times New Roman"/>
          <w:sz w:val="24"/>
          <w:szCs w:val="24"/>
        </w:rPr>
        <w:t>час я, правда, не могу вам это</w:t>
      </w:r>
      <w:r w:rsidR="0022332B">
        <w:rPr>
          <w:rFonts w:ascii="Times New Roman" w:hAnsi="Times New Roman" w:cs="Times New Roman"/>
          <w:sz w:val="24"/>
          <w:szCs w:val="24"/>
        </w:rPr>
        <w:t xml:space="preserve"> </w:t>
      </w:r>
      <w:r w:rsidR="00B51284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2233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B603A">
        <w:rPr>
          <w:rFonts w:ascii="Times New Roman" w:hAnsi="Times New Roman" w:cs="Times New Roman"/>
          <w:sz w:val="24"/>
          <w:szCs w:val="24"/>
        </w:rPr>
        <w:t>Да? А п</w:t>
      </w:r>
      <w:r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шутка. </w:t>
      </w:r>
    </w:p>
    <w:p w:rsidR="00B51284" w:rsidRPr="00B51284" w:rsidRDefault="00B5128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51284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>Потому что вы на</w:t>
      </w:r>
      <w:r w:rsidR="005B603A">
        <w:rPr>
          <w:rFonts w:ascii="Times New Roman" w:hAnsi="Times New Roman" w:cs="Times New Roman"/>
          <w:sz w:val="24"/>
          <w:szCs w:val="24"/>
        </w:rPr>
        <w:t>ходитесь в пассивном положении?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ершенно верно. </w:t>
      </w:r>
    </w:p>
    <w:p w:rsidR="0022332B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332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2332B">
        <w:rPr>
          <w:rFonts w:ascii="Times New Roman" w:hAnsi="Times New Roman" w:cs="Times New Roman"/>
          <w:sz w:val="24"/>
          <w:szCs w:val="24"/>
        </w:rPr>
        <w:t xml:space="preserve">смешно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увство юмора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>Активность и чувство юмора - п</w:t>
      </w:r>
      <w:r>
        <w:rPr>
          <w:rFonts w:ascii="Times New Roman" w:hAnsi="Times New Roman" w:cs="Times New Roman"/>
          <w:sz w:val="24"/>
          <w:szCs w:val="24"/>
        </w:rPr>
        <w:t>рекрасн</w:t>
      </w:r>
      <w:r w:rsidR="00B512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качеств</w:t>
      </w:r>
      <w:r w:rsidR="00B512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екрасные качества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жалуйста. </w:t>
      </w:r>
    </w:p>
    <w:p w:rsidR="0022332B" w:rsidRDefault="003238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 xml:space="preserve">Прекрасно… </w:t>
      </w:r>
      <w:r w:rsidR="003E5DA6">
        <w:rPr>
          <w:rFonts w:ascii="Times New Roman" w:hAnsi="Times New Roman" w:cs="Times New Roman"/>
          <w:sz w:val="24"/>
          <w:szCs w:val="24"/>
        </w:rPr>
        <w:t xml:space="preserve">Вы, кстати, обучаемы? </w:t>
      </w:r>
    </w:p>
    <w:p w:rsidR="00426B7C" w:rsidRDefault="003238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26B7C">
        <w:rPr>
          <w:rFonts w:ascii="Times New Roman" w:hAnsi="Times New Roman" w:cs="Times New Roman"/>
          <w:sz w:val="24"/>
          <w:szCs w:val="24"/>
        </w:rPr>
        <w:t xml:space="preserve">Да, готовы </w:t>
      </w:r>
      <w:r w:rsidR="00B51284">
        <w:rPr>
          <w:rFonts w:ascii="Times New Roman" w:hAnsi="Times New Roman" w:cs="Times New Roman"/>
          <w:sz w:val="24"/>
          <w:szCs w:val="24"/>
        </w:rPr>
        <w:t xml:space="preserve">ли вы воспринимать новую информацию, обучаться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бучаюсь не переставая. С утра и до вечера. Ночью иногда. На выходных обязательно</w:t>
      </w:r>
      <w:r w:rsidR="00815AF4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03A">
        <w:rPr>
          <w:rFonts w:ascii="Times New Roman" w:hAnsi="Times New Roman" w:cs="Times New Roman"/>
          <w:sz w:val="24"/>
          <w:szCs w:val="24"/>
        </w:rPr>
        <w:t xml:space="preserve"> Да… Обучение – это по мне. Люблю это дело. За уши не оттащиш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</w:t>
      </w:r>
      <w:r w:rsidR="005B603A">
        <w:rPr>
          <w:rFonts w:ascii="Times New Roman" w:hAnsi="Times New Roman" w:cs="Times New Roman"/>
          <w:sz w:val="24"/>
          <w:szCs w:val="24"/>
        </w:rPr>
        <w:t>ТРАТОР. Каждую свободную минуту?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ершенно верно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B603A">
        <w:rPr>
          <w:rFonts w:ascii="Times New Roman" w:hAnsi="Times New Roman" w:cs="Times New Roman"/>
          <w:sz w:val="24"/>
          <w:szCs w:val="24"/>
        </w:rPr>
        <w:t>Бра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Редкое качество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Очень редко</w:t>
      </w:r>
      <w:r w:rsidR="005B603A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счет стресса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с ним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. С кем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 стрессом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D90247">
        <w:rPr>
          <w:rFonts w:ascii="Times New Roman" w:hAnsi="Times New Roman" w:cs="Times New Roman"/>
          <w:sz w:val="24"/>
          <w:szCs w:val="24"/>
        </w:rPr>
        <w:t>Люди бывае</w:t>
      </w:r>
      <w:r w:rsidR="005B603A">
        <w:rPr>
          <w:rFonts w:ascii="Times New Roman" w:hAnsi="Times New Roman" w:cs="Times New Roman"/>
          <w:sz w:val="24"/>
          <w:szCs w:val="24"/>
        </w:rPr>
        <w:t>т</w:t>
      </w:r>
      <w:r w:rsidR="00D90247">
        <w:rPr>
          <w:rFonts w:ascii="Times New Roman" w:hAnsi="Times New Roman" w:cs="Times New Roman"/>
          <w:sz w:val="24"/>
          <w:szCs w:val="24"/>
        </w:rPr>
        <w:t>,</w:t>
      </w:r>
      <w:r w:rsidR="005B603A">
        <w:rPr>
          <w:rFonts w:ascii="Times New Roman" w:hAnsi="Times New Roman" w:cs="Times New Roman"/>
          <w:sz w:val="24"/>
          <w:szCs w:val="24"/>
        </w:rPr>
        <w:t xml:space="preserve"> страдают эт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A">
        <w:rPr>
          <w:rFonts w:ascii="Times New Roman" w:hAnsi="Times New Roman" w:cs="Times New Roman"/>
          <w:sz w:val="24"/>
          <w:szCs w:val="24"/>
        </w:rPr>
        <w:t xml:space="preserve">А вы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ывает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с этим справляетесь? </w:t>
      </w:r>
      <w:r w:rsidR="005B603A">
        <w:rPr>
          <w:rFonts w:ascii="Times New Roman" w:hAnsi="Times New Roman" w:cs="Times New Roman"/>
          <w:sz w:val="24"/>
          <w:szCs w:val="24"/>
        </w:rPr>
        <w:t xml:space="preserve">Какие методики?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пиваетесь </w:t>
      </w:r>
      <w:r w:rsidR="005B603A">
        <w:rPr>
          <w:rFonts w:ascii="Times New Roman" w:hAnsi="Times New Roman" w:cs="Times New Roman"/>
          <w:sz w:val="24"/>
          <w:szCs w:val="24"/>
        </w:rPr>
        <w:t xml:space="preserve">до </w:t>
      </w:r>
      <w:r w:rsidR="00D90247">
        <w:rPr>
          <w:rFonts w:ascii="Times New Roman" w:hAnsi="Times New Roman" w:cs="Times New Roman"/>
          <w:sz w:val="24"/>
          <w:szCs w:val="24"/>
        </w:rPr>
        <w:t>припадков</w:t>
      </w:r>
      <w:r w:rsidR="005B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может </w:t>
      </w:r>
      <w:r w:rsidR="005B603A">
        <w:rPr>
          <w:rFonts w:ascii="Times New Roman" w:hAnsi="Times New Roman" w:cs="Times New Roman"/>
          <w:sz w:val="24"/>
          <w:szCs w:val="24"/>
        </w:rPr>
        <w:t>случайный сек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603A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основном </w:t>
      </w:r>
      <w:r w:rsidR="005B603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B603A">
        <w:rPr>
          <w:rFonts w:ascii="Times New Roman" w:hAnsi="Times New Roman" w:cs="Times New Roman"/>
          <w:sz w:val="24"/>
          <w:szCs w:val="24"/>
        </w:rPr>
        <w:t xml:space="preserve">ыдерживаю. Держу себя в руках и пытаюсь не допускать. </w:t>
      </w:r>
      <w:r w:rsidR="003E5DA6">
        <w:rPr>
          <w:rFonts w:ascii="Times New Roman" w:hAnsi="Times New Roman" w:cs="Times New Roman"/>
          <w:sz w:val="24"/>
          <w:szCs w:val="24"/>
        </w:rPr>
        <w:t xml:space="preserve">А вообще </w:t>
      </w:r>
      <w:r w:rsidR="005B603A">
        <w:rPr>
          <w:rFonts w:ascii="Times New Roman" w:hAnsi="Times New Roman" w:cs="Times New Roman"/>
          <w:sz w:val="24"/>
          <w:szCs w:val="24"/>
        </w:rPr>
        <w:t xml:space="preserve">стресс очень редко у меня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им образом</w:t>
      </w:r>
      <w:r w:rsidR="005B603A">
        <w:rPr>
          <w:rFonts w:ascii="Times New Roman" w:hAnsi="Times New Roman" w:cs="Times New Roman"/>
          <w:sz w:val="24"/>
          <w:szCs w:val="24"/>
        </w:rPr>
        <w:t xml:space="preserve"> не допуск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есекаю на корню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есекаете?.. Это…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B51284">
        <w:rPr>
          <w:rFonts w:ascii="Times New Roman" w:hAnsi="Times New Roman" w:cs="Times New Roman"/>
          <w:sz w:val="24"/>
          <w:szCs w:val="24"/>
        </w:rPr>
        <w:t xml:space="preserve">Да, </w:t>
      </w:r>
      <w:r w:rsidR="005B603A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B512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жное качество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пределенно. </w:t>
      </w:r>
    </w:p>
    <w:p w:rsidR="00EF7410" w:rsidRPr="00EF7410" w:rsidRDefault="00EF741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B603A">
        <w:rPr>
          <w:rFonts w:ascii="Times New Roman" w:hAnsi="Times New Roman" w:cs="Times New Roman"/>
          <w:sz w:val="24"/>
          <w:szCs w:val="24"/>
        </w:rPr>
        <w:t>А вот если по-честному, с глазу на глаз</w:t>
      </w:r>
      <w:r w:rsidR="00EF7410">
        <w:rPr>
          <w:rFonts w:ascii="Times New Roman" w:hAnsi="Times New Roman" w:cs="Times New Roman"/>
          <w:sz w:val="24"/>
          <w:szCs w:val="24"/>
        </w:rPr>
        <w:t>, вы</w:t>
      </w:r>
      <w:r>
        <w:rPr>
          <w:rFonts w:ascii="Times New Roman" w:hAnsi="Times New Roman" w:cs="Times New Roman"/>
          <w:sz w:val="24"/>
          <w:szCs w:val="24"/>
        </w:rPr>
        <w:t xml:space="preserve"> командный игрок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 каком смысле?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вам </w:t>
      </w:r>
      <w:r w:rsidR="00EF74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анде? 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1284">
        <w:rPr>
          <w:rFonts w:ascii="Times New Roman" w:hAnsi="Times New Roman" w:cs="Times New Roman"/>
          <w:sz w:val="24"/>
          <w:szCs w:val="24"/>
        </w:rPr>
        <w:t xml:space="preserve">В команде?.. </w:t>
      </w:r>
      <w:r>
        <w:rPr>
          <w:rFonts w:ascii="Times New Roman" w:hAnsi="Times New Roman" w:cs="Times New Roman"/>
          <w:sz w:val="24"/>
          <w:szCs w:val="24"/>
        </w:rPr>
        <w:t xml:space="preserve">Когда я работаю в команде, я </w:t>
      </w:r>
      <w:proofErr w:type="gramStart"/>
      <w:r w:rsidR="00EF7410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коман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к. </w:t>
      </w:r>
    </w:p>
    <w:p w:rsidR="00426B7C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 н</w:t>
      </w:r>
      <w:r w:rsidR="00426B7C">
        <w:rPr>
          <w:rFonts w:ascii="Times New Roman" w:hAnsi="Times New Roman" w:cs="Times New Roman"/>
          <w:sz w:val="24"/>
          <w:szCs w:val="24"/>
        </w:rPr>
        <w:t xml:space="preserve">а какой позиции?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тренер скажет.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тренер скажет, что надо </w:t>
      </w:r>
      <w:r w:rsidR="00BB0D01">
        <w:rPr>
          <w:rFonts w:ascii="Times New Roman" w:hAnsi="Times New Roman" w:cs="Times New Roman"/>
          <w:sz w:val="24"/>
          <w:szCs w:val="24"/>
        </w:rPr>
        <w:t xml:space="preserve">посидеть в запасе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сижу в запасе ради команды.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если тренер скажет, что вы ему нравитесь, и он хотел бы завести с вами семью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Pr="00D90247">
        <w:rPr>
          <w:rFonts w:ascii="Times New Roman" w:hAnsi="Times New Roman" w:cs="Times New Roman"/>
          <w:sz w:val="24"/>
          <w:szCs w:val="24"/>
        </w:rPr>
        <w:t>Спрошу мнения членов команды.</w:t>
      </w:r>
      <w:r w:rsidRPr="00E006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тренер во время игры выбежит на поле и начнет избивать игроков полотенцем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И меня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т, в это время вы будете ехать на тренерской машине в охотничий магазин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а патронами для его карабина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о вы не доедете, потому что попадете в аварию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обьете собаку и врежетесь в столб…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что вы тогда сделаете с собакой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рода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лматинец…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енбернар.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енбернар. </w:t>
      </w:r>
    </w:p>
    <w:p w:rsidR="00BB0D01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хороню. </w:t>
      </w:r>
    </w:p>
    <w:p w:rsidR="00C810BD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Живую собаку? </w:t>
      </w:r>
    </w:p>
    <w:p w:rsidR="00C810BD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начала я ее вылечу, затем отведу к себе домой, затем она состарится, умрёт, и только тогда я ее похороню.</w:t>
      </w:r>
    </w:p>
    <w:p w:rsidR="00C810BD" w:rsidRPr="00C810BD" w:rsidRDefault="00C810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0802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. Значит, у</w:t>
      </w:r>
      <w:r w:rsidR="00790802">
        <w:rPr>
          <w:rFonts w:ascii="Times New Roman" w:hAnsi="Times New Roman" w:cs="Times New Roman"/>
          <w:sz w:val="24"/>
          <w:szCs w:val="24"/>
        </w:rPr>
        <w:t xml:space="preserve">меете работать в команде?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мею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Любите?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да работаю в команде, </w:t>
      </w:r>
      <w:r w:rsidR="003B27EE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люблю работать в команде. </w:t>
      </w:r>
    </w:p>
    <w:p w:rsidR="003B27EE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</w:t>
      </w:r>
      <w:r w:rsidRPr="003B2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сно. Как ты считаешь?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B27EE">
        <w:rPr>
          <w:rFonts w:ascii="Times New Roman" w:hAnsi="Times New Roman" w:cs="Times New Roman"/>
          <w:sz w:val="24"/>
          <w:szCs w:val="24"/>
        </w:rPr>
        <w:t>Считаю, это очень важный аспект. Особенно сейчас.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B27EE">
        <w:rPr>
          <w:rFonts w:ascii="Times New Roman" w:hAnsi="Times New Roman" w:cs="Times New Roman"/>
          <w:sz w:val="24"/>
          <w:szCs w:val="24"/>
        </w:rPr>
        <w:t>Да, сейчас время такое, что если не командный игрок, то…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B27EE">
        <w:rPr>
          <w:rFonts w:ascii="Times New Roman" w:hAnsi="Times New Roman" w:cs="Times New Roman"/>
          <w:sz w:val="24"/>
          <w:szCs w:val="24"/>
        </w:rPr>
        <w:t>Ни одна команда к себе не возьмет.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А у нас сплоченный коллектив. Верно?</w:t>
      </w:r>
    </w:p>
    <w:p w:rsidR="00790802" w:rsidRDefault="00BE3D7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</w:t>
      </w:r>
      <w:r w:rsidR="002C3953">
        <w:rPr>
          <w:rFonts w:ascii="Times New Roman" w:hAnsi="Times New Roman" w:cs="Times New Roman"/>
          <w:sz w:val="24"/>
          <w:szCs w:val="24"/>
        </w:rPr>
        <w:t>ерно</w:t>
      </w:r>
      <w:proofErr w:type="gramStart"/>
      <w:r w:rsidR="002C395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C3953">
        <w:rPr>
          <w:rFonts w:ascii="Times New Roman" w:hAnsi="Times New Roman" w:cs="Times New Roman"/>
          <w:sz w:val="24"/>
          <w:szCs w:val="24"/>
        </w:rPr>
        <w:t xml:space="preserve"> к</w:t>
      </w:r>
      <w:r w:rsidR="00790802">
        <w:rPr>
          <w:rFonts w:ascii="Times New Roman" w:hAnsi="Times New Roman" w:cs="Times New Roman"/>
          <w:sz w:val="24"/>
          <w:szCs w:val="24"/>
        </w:rPr>
        <w:t xml:space="preserve">ак у вас дела обстоят с амбициями?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ё хорошо. По этой причине я здесь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, нужно быть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бициоз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бы прийти к нам в компанию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Рискнуть, попытать удачу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других тут и не бывает.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бицио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70">
        <w:rPr>
          <w:rFonts w:ascii="Times New Roman" w:hAnsi="Times New Roman" w:cs="Times New Roman"/>
          <w:sz w:val="24"/>
          <w:szCs w:val="24"/>
        </w:rPr>
        <w:t xml:space="preserve">Я, она. Все такие. </w:t>
      </w:r>
      <w:r w:rsidR="003B27EE"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>
        <w:rPr>
          <w:rFonts w:ascii="Times New Roman" w:hAnsi="Times New Roman" w:cs="Times New Roman"/>
          <w:sz w:val="24"/>
          <w:szCs w:val="24"/>
        </w:rPr>
        <w:t xml:space="preserve">Статус обязывает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этому я здесь. </w:t>
      </w:r>
    </w:p>
    <w:p w:rsidR="002C3953" w:rsidRP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790802">
        <w:rPr>
          <w:rFonts w:ascii="Times New Roman" w:hAnsi="Times New Roman" w:cs="Times New Roman"/>
          <w:sz w:val="24"/>
          <w:szCs w:val="24"/>
        </w:rPr>
        <w:t xml:space="preserve">Что мы еще не спросили?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>Это прояснили, это выяснили</w:t>
      </w:r>
      <w:proofErr w:type="gramStart"/>
      <w:r w:rsidR="00790802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790802">
        <w:rPr>
          <w:rFonts w:ascii="Times New Roman" w:hAnsi="Times New Roman" w:cs="Times New Roman"/>
          <w:sz w:val="24"/>
          <w:szCs w:val="24"/>
        </w:rPr>
        <w:t xml:space="preserve">ак, так, так…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790802">
        <w:rPr>
          <w:rFonts w:ascii="Times New Roman" w:hAnsi="Times New Roman" w:cs="Times New Roman"/>
          <w:sz w:val="24"/>
          <w:szCs w:val="24"/>
        </w:rPr>
        <w:t xml:space="preserve">Нет, что-то важное еще не успели спросить.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 xml:space="preserve">Семейное положение? </w:t>
      </w:r>
    </w:p>
    <w:p w:rsidR="003B27EE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B27EE">
        <w:rPr>
          <w:rFonts w:ascii="Times New Roman" w:hAnsi="Times New Roman" w:cs="Times New Roman"/>
          <w:sz w:val="24"/>
          <w:szCs w:val="24"/>
        </w:rPr>
        <w:t xml:space="preserve">Нет, это неважно. 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 xml:space="preserve">Вредные привычки? </w:t>
      </w:r>
      <w:r w:rsidR="00BE3D70">
        <w:rPr>
          <w:rFonts w:ascii="Times New Roman" w:hAnsi="Times New Roman" w:cs="Times New Roman"/>
          <w:sz w:val="24"/>
          <w:szCs w:val="24"/>
        </w:rPr>
        <w:t>Хотя это тоже…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К</w:t>
      </w:r>
      <w:r w:rsidR="00501D81">
        <w:rPr>
          <w:rFonts w:ascii="Times New Roman" w:hAnsi="Times New Roman" w:cs="Times New Roman"/>
          <w:sz w:val="24"/>
          <w:szCs w:val="24"/>
        </w:rPr>
        <w:t>ажется…</w:t>
      </w:r>
    </w:p>
    <w:p w:rsidR="00501D81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spellStart"/>
      <w:r w:rsidR="00501D8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501D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 xml:space="preserve">Точно!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вам сказать…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кажите, как есть.</w:t>
      </w:r>
      <w:r w:rsidR="00BE3D70">
        <w:rPr>
          <w:rFonts w:ascii="Times New Roman" w:hAnsi="Times New Roman" w:cs="Times New Roman"/>
          <w:sz w:val="24"/>
          <w:szCs w:val="24"/>
        </w:rPr>
        <w:t xml:space="preserve"> Нам нечего скрывать друг от друга. Да? </w:t>
      </w:r>
    </w:p>
    <w:p w:rsidR="00BE3D70" w:rsidRDefault="00BE3D7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C3953">
        <w:rPr>
          <w:rFonts w:ascii="Times New Roman" w:hAnsi="Times New Roman" w:cs="Times New Roman"/>
          <w:sz w:val="24"/>
          <w:szCs w:val="24"/>
        </w:rPr>
        <w:t>Да, т</w:t>
      </w:r>
      <w:r>
        <w:rPr>
          <w:rFonts w:ascii="Times New Roman" w:hAnsi="Times New Roman" w:cs="Times New Roman"/>
          <w:sz w:val="24"/>
          <w:szCs w:val="24"/>
        </w:rPr>
        <w:t xml:space="preserve">ак заведено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явля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ж</w:t>
      </w:r>
      <w:r w:rsidR="00BE3D70">
        <w:rPr>
          <w:rFonts w:ascii="Times New Roman" w:hAnsi="Times New Roman" w:cs="Times New Roman"/>
          <w:sz w:val="24"/>
          <w:szCs w:val="24"/>
        </w:rPr>
        <w:t>дом поступке, в каждом решении… Верно?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Верно.</w:t>
      </w:r>
      <w:r w:rsidR="0050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чно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E3D70">
        <w:rPr>
          <w:rFonts w:ascii="Times New Roman" w:hAnsi="Times New Roman" w:cs="Times New Roman"/>
          <w:sz w:val="24"/>
          <w:szCs w:val="24"/>
        </w:rPr>
        <w:t>Думаю,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 xml:space="preserve">Это такая редкость. 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01D81">
        <w:rPr>
          <w:rFonts w:ascii="Times New Roman" w:hAnsi="Times New Roman" w:cs="Times New Roman"/>
          <w:sz w:val="24"/>
          <w:szCs w:val="24"/>
        </w:rPr>
        <w:t xml:space="preserve">Очень большая редкость. Один на миллион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чество из Красной книги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мирающий вид.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>Это правда</w:t>
      </w:r>
      <w:r w:rsidR="002C3953">
        <w:rPr>
          <w:rFonts w:ascii="Times New Roman" w:hAnsi="Times New Roman" w:cs="Times New Roman"/>
          <w:sz w:val="24"/>
          <w:szCs w:val="24"/>
        </w:rPr>
        <w:t xml:space="preserve">, что вы </w:t>
      </w:r>
      <w:proofErr w:type="spellStart"/>
      <w:r w:rsidR="002C3953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501D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сомневайтесь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 слов. </w:t>
      </w:r>
      <w:r w:rsidR="0022034D">
        <w:rPr>
          <w:rFonts w:ascii="Times New Roman" w:hAnsi="Times New Roman" w:cs="Times New Roman"/>
          <w:sz w:val="24"/>
          <w:szCs w:val="24"/>
        </w:rPr>
        <w:t xml:space="preserve">Веришь в такое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034D">
        <w:rPr>
          <w:rFonts w:ascii="Times New Roman" w:hAnsi="Times New Roman" w:cs="Times New Roman"/>
          <w:sz w:val="24"/>
          <w:szCs w:val="24"/>
        </w:rPr>
        <w:t xml:space="preserve">С трудом. </w:t>
      </w:r>
      <w:r>
        <w:rPr>
          <w:rFonts w:ascii="Times New Roman" w:hAnsi="Times New Roman" w:cs="Times New Roman"/>
          <w:sz w:val="24"/>
          <w:szCs w:val="24"/>
        </w:rPr>
        <w:t xml:space="preserve">А вы говорили, нет больше таких людей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. Получается, ошибался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ТОР. Мы вас долго иска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авда?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даже не представляете, сколько людей до вас </w:t>
      </w:r>
      <w:r w:rsidR="007A204B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на этом месте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сё кресло протерли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сшата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C3953">
        <w:rPr>
          <w:rFonts w:ascii="Times New Roman" w:hAnsi="Times New Roman" w:cs="Times New Roman"/>
          <w:sz w:val="24"/>
          <w:szCs w:val="24"/>
        </w:rPr>
        <w:t xml:space="preserve">Я чувствую… </w:t>
      </w:r>
      <w:r>
        <w:rPr>
          <w:rFonts w:ascii="Times New Roman" w:hAnsi="Times New Roman" w:cs="Times New Roman"/>
          <w:sz w:val="24"/>
          <w:szCs w:val="24"/>
        </w:rPr>
        <w:t>И неужели ни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D171D">
        <w:rPr>
          <w:rFonts w:ascii="Times New Roman" w:hAnsi="Times New Roman" w:cs="Times New Roman"/>
          <w:sz w:val="24"/>
          <w:szCs w:val="24"/>
        </w:rPr>
        <w:t>Абсолютно.</w:t>
      </w:r>
      <w:r w:rsidR="00501D81">
        <w:rPr>
          <w:rFonts w:ascii="Times New Roman" w:hAnsi="Times New Roman" w:cs="Times New Roman"/>
          <w:sz w:val="24"/>
          <w:szCs w:val="24"/>
        </w:rPr>
        <w:t xml:space="preserve"> Мы думали, с ума сойдем. Верно? </w:t>
      </w:r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01D81">
        <w:rPr>
          <w:rFonts w:ascii="Times New Roman" w:hAnsi="Times New Roman" w:cs="Times New Roman"/>
          <w:sz w:val="24"/>
          <w:szCs w:val="24"/>
        </w:rPr>
        <w:t xml:space="preserve">Абсолютно. Чуть с ума не сош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авда? </w:t>
      </w:r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3463E">
        <w:rPr>
          <w:rFonts w:ascii="Times New Roman" w:hAnsi="Times New Roman" w:cs="Times New Roman"/>
          <w:sz w:val="24"/>
          <w:szCs w:val="24"/>
        </w:rPr>
        <w:t xml:space="preserve">Вам не верится, что вы такой особенный? </w:t>
      </w:r>
    </w:p>
    <w:p w:rsidR="0023463E" w:rsidRDefault="002346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не, конечно, приятно, но я не думал</w:t>
      </w:r>
      <w:r w:rsidR="0022034D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4826">
        <w:rPr>
          <w:rFonts w:ascii="Times New Roman" w:hAnsi="Times New Roman" w:cs="Times New Roman"/>
          <w:sz w:val="24"/>
          <w:szCs w:val="24"/>
        </w:rPr>
        <w:t xml:space="preserve">всё </w:t>
      </w:r>
      <w:r w:rsidR="00AD171D">
        <w:rPr>
          <w:rFonts w:ascii="Times New Roman" w:hAnsi="Times New Roman" w:cs="Times New Roman"/>
          <w:sz w:val="24"/>
          <w:szCs w:val="24"/>
        </w:rPr>
        <w:t>настолько</w:t>
      </w:r>
      <w:r w:rsidR="00AA4826">
        <w:rPr>
          <w:rFonts w:ascii="Times New Roman" w:hAnsi="Times New Roman" w:cs="Times New Roman"/>
          <w:sz w:val="24"/>
          <w:szCs w:val="24"/>
        </w:rPr>
        <w:t>..</w:t>
      </w:r>
      <w:r w:rsidR="00AD171D">
        <w:rPr>
          <w:rFonts w:ascii="Times New Roman" w:hAnsi="Times New Roman" w:cs="Times New Roman"/>
          <w:sz w:val="24"/>
          <w:szCs w:val="24"/>
        </w:rPr>
        <w:t>.</w:t>
      </w:r>
    </w:p>
    <w:p w:rsidR="005F3900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034D">
        <w:rPr>
          <w:rFonts w:ascii="Times New Roman" w:hAnsi="Times New Roman" w:cs="Times New Roman"/>
          <w:sz w:val="24"/>
          <w:szCs w:val="24"/>
        </w:rPr>
        <w:t>Думали, что все хорошо</w:t>
      </w:r>
      <w:r w:rsidR="0023463E">
        <w:rPr>
          <w:rFonts w:ascii="Times New Roman" w:hAnsi="Times New Roman" w:cs="Times New Roman"/>
          <w:sz w:val="24"/>
          <w:szCs w:val="24"/>
        </w:rPr>
        <w:t xml:space="preserve"> с кадрами? </w:t>
      </w:r>
      <w:r w:rsidR="0022034D">
        <w:rPr>
          <w:rFonts w:ascii="Times New Roman" w:hAnsi="Times New Roman" w:cs="Times New Roman"/>
          <w:sz w:val="24"/>
          <w:szCs w:val="24"/>
        </w:rPr>
        <w:t xml:space="preserve">Мы тоже так думали, но… </w:t>
      </w:r>
    </w:p>
    <w:p w:rsidR="0022034D" w:rsidRDefault="002346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034D">
        <w:rPr>
          <w:rFonts w:ascii="Times New Roman" w:hAnsi="Times New Roman" w:cs="Times New Roman"/>
          <w:sz w:val="24"/>
          <w:szCs w:val="24"/>
        </w:rPr>
        <w:t>Но…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вы. </w:t>
      </w:r>
    </w:p>
    <w:p w:rsidR="0023463E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AD171D">
        <w:rPr>
          <w:rFonts w:ascii="Times New Roman" w:hAnsi="Times New Roman" w:cs="Times New Roman"/>
          <w:sz w:val="24"/>
          <w:szCs w:val="24"/>
        </w:rPr>
        <w:t xml:space="preserve">Увы. </w:t>
      </w:r>
      <w:r>
        <w:rPr>
          <w:rFonts w:ascii="Times New Roman" w:hAnsi="Times New Roman" w:cs="Times New Roman"/>
          <w:sz w:val="24"/>
          <w:szCs w:val="24"/>
        </w:rPr>
        <w:t xml:space="preserve">Кошмарные кадры. </w:t>
      </w:r>
      <w:r w:rsidR="0023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главное, непонятно почему. Раньше, кажется, всё было нормально. </w:t>
      </w:r>
      <w:r w:rsidR="0022034D">
        <w:rPr>
          <w:rFonts w:ascii="Times New Roman" w:hAnsi="Times New Roman" w:cs="Times New Roman"/>
          <w:sz w:val="24"/>
          <w:szCs w:val="24"/>
        </w:rPr>
        <w:t xml:space="preserve">Помнишь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это за последнее время</w:t>
      </w:r>
      <w:r w:rsidR="0022034D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ухудшилось.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 разы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 же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еизвестно.</w:t>
      </w:r>
      <w:r w:rsidR="0022034D">
        <w:rPr>
          <w:rFonts w:ascii="Times New Roman" w:hAnsi="Times New Roman" w:cs="Times New Roman"/>
          <w:sz w:val="24"/>
          <w:szCs w:val="24"/>
        </w:rPr>
        <w:t xml:space="preserve"> Время тако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это не умоляет ваших достоинств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как. Вы выше всех на голову. </w:t>
      </w:r>
      <w:r w:rsidR="0022034D">
        <w:rPr>
          <w:rFonts w:ascii="Times New Roman" w:hAnsi="Times New Roman" w:cs="Times New Roman"/>
          <w:sz w:val="24"/>
          <w:szCs w:val="24"/>
        </w:rPr>
        <w:t xml:space="preserve">Поверьте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верьте</w:t>
      </w:r>
      <w:proofErr w:type="gramStart"/>
      <w:r w:rsidR="002203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овидали. </w:t>
      </w:r>
      <w:r w:rsidR="0022034D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сякого. И смешно и страшно. 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ак что, вы можете собой гордиться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E675DB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D171D">
        <w:rPr>
          <w:rFonts w:ascii="Times New Roman" w:hAnsi="Times New Roman" w:cs="Times New Roman"/>
          <w:sz w:val="24"/>
          <w:szCs w:val="24"/>
        </w:rPr>
        <w:t>Это вам спасибо.</w:t>
      </w:r>
      <w:r w:rsidR="00E675DB">
        <w:rPr>
          <w:rFonts w:ascii="Times New Roman" w:hAnsi="Times New Roman" w:cs="Times New Roman"/>
          <w:sz w:val="24"/>
          <w:szCs w:val="24"/>
        </w:rPr>
        <w:t xml:space="preserve"> Редко удается…</w:t>
      </w:r>
    </w:p>
    <w:p w:rsidR="00E675DB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E675DB">
        <w:rPr>
          <w:rFonts w:ascii="Times New Roman" w:hAnsi="Times New Roman" w:cs="Times New Roman"/>
          <w:sz w:val="24"/>
          <w:szCs w:val="24"/>
        </w:rPr>
        <w:t xml:space="preserve">Очень редко удается пообщаться с таким человеком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99398F" w:rsidRPr="0099398F" w:rsidRDefault="0099398F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вам не будет у нас скучно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2034D">
        <w:rPr>
          <w:rFonts w:ascii="Times New Roman" w:hAnsi="Times New Roman" w:cs="Times New Roman"/>
          <w:sz w:val="24"/>
          <w:szCs w:val="24"/>
        </w:rPr>
        <w:t xml:space="preserve">Скучно? </w:t>
      </w:r>
      <w:r>
        <w:rPr>
          <w:rFonts w:ascii="Times New Roman" w:hAnsi="Times New Roman" w:cs="Times New Roman"/>
          <w:sz w:val="24"/>
          <w:szCs w:val="24"/>
        </w:rPr>
        <w:t>Нет, что вы. Я мечтал попасть в вашу компанию.</w:t>
      </w:r>
    </w:p>
    <w:p w:rsidR="00E675DB" w:rsidRDefault="00CF23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675DB">
        <w:rPr>
          <w:rFonts w:ascii="Times New Roman" w:hAnsi="Times New Roman" w:cs="Times New Roman"/>
          <w:sz w:val="24"/>
          <w:szCs w:val="24"/>
        </w:rPr>
        <w:t>Ну</w:t>
      </w:r>
      <w:r w:rsidR="00621803">
        <w:rPr>
          <w:rFonts w:ascii="Times New Roman" w:hAnsi="Times New Roman" w:cs="Times New Roman"/>
          <w:sz w:val="24"/>
          <w:szCs w:val="24"/>
        </w:rPr>
        <w:t>,</w:t>
      </w:r>
      <w:r w:rsidR="00E675DB">
        <w:rPr>
          <w:rFonts w:ascii="Times New Roman" w:hAnsi="Times New Roman" w:cs="Times New Roman"/>
          <w:sz w:val="24"/>
          <w:szCs w:val="24"/>
        </w:rPr>
        <w:t xml:space="preserve"> мечта это одно, а реальность</w:t>
      </w:r>
      <w:r w:rsidR="0022034D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675DB">
        <w:rPr>
          <w:rFonts w:ascii="Times New Roman" w:hAnsi="Times New Roman" w:cs="Times New Roman"/>
          <w:sz w:val="24"/>
          <w:szCs w:val="24"/>
        </w:rPr>
        <w:t>…</w:t>
      </w:r>
    </w:p>
    <w:p w:rsidR="00A15F99" w:rsidRDefault="00CF23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E675DB"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="00A15F99">
        <w:rPr>
          <w:rFonts w:ascii="Times New Roman" w:hAnsi="Times New Roman" w:cs="Times New Roman"/>
          <w:sz w:val="24"/>
          <w:szCs w:val="24"/>
        </w:rPr>
        <w:t xml:space="preserve">Иногда реальность подбрасывает…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думаю…</w:t>
      </w:r>
    </w:p>
    <w:p w:rsidR="00E675DB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друг мы</w:t>
      </w:r>
      <w:r w:rsidR="00E675DB">
        <w:rPr>
          <w:rFonts w:ascii="Times New Roman" w:hAnsi="Times New Roman" w:cs="Times New Roman"/>
          <w:sz w:val="24"/>
          <w:szCs w:val="24"/>
        </w:rPr>
        <w:t xml:space="preserve"> </w:t>
      </w:r>
      <w:r w:rsidR="007A204B">
        <w:rPr>
          <w:rFonts w:ascii="Times New Roman" w:hAnsi="Times New Roman" w:cs="Times New Roman"/>
          <w:sz w:val="24"/>
          <w:szCs w:val="24"/>
        </w:rPr>
        <w:t>не будем</w:t>
      </w:r>
      <w:r w:rsidR="00E675DB">
        <w:rPr>
          <w:rFonts w:ascii="Times New Roman" w:hAnsi="Times New Roman" w:cs="Times New Roman"/>
          <w:sz w:val="24"/>
          <w:szCs w:val="24"/>
        </w:rPr>
        <w:t xml:space="preserve"> соответствовать вашему уровню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</w:t>
      </w:r>
      <w:r w:rsidR="00B43BAA">
        <w:rPr>
          <w:rFonts w:ascii="Times New Roman" w:hAnsi="Times New Roman" w:cs="Times New Roman"/>
          <w:sz w:val="24"/>
          <w:szCs w:val="24"/>
        </w:rPr>
        <w:t>-да</w:t>
      </w:r>
      <w:r>
        <w:rPr>
          <w:rFonts w:ascii="Times New Roman" w:hAnsi="Times New Roman" w:cs="Times New Roman"/>
          <w:sz w:val="24"/>
          <w:szCs w:val="24"/>
        </w:rPr>
        <w:t>. Надоест</w:t>
      </w:r>
      <w:r w:rsidR="002C3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йдете через месяц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никогда так не поступлю. </w:t>
      </w:r>
      <w:r w:rsidR="0044157D">
        <w:rPr>
          <w:rFonts w:ascii="Times New Roman" w:hAnsi="Times New Roman" w:cs="Times New Roman"/>
          <w:sz w:val="24"/>
          <w:szCs w:val="24"/>
        </w:rPr>
        <w:t xml:space="preserve">Я хочу у вас работать.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</w:t>
      </w:r>
      <w:r w:rsidR="00AD171D">
        <w:rPr>
          <w:rFonts w:ascii="Times New Roman" w:hAnsi="Times New Roman" w:cs="Times New Roman"/>
          <w:sz w:val="24"/>
          <w:szCs w:val="24"/>
        </w:rPr>
        <w:t>НИСТРАТОР. Или через два месяца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лу</w:t>
      </w:r>
      <w:r w:rsidR="002C3953">
        <w:rPr>
          <w:rFonts w:ascii="Times New Roman" w:hAnsi="Times New Roman" w:cs="Times New Roman"/>
          <w:sz w:val="24"/>
          <w:szCs w:val="24"/>
        </w:rPr>
        <w:t>чше всех наших сотрудников. С</w:t>
      </w:r>
      <w:r>
        <w:rPr>
          <w:rFonts w:ascii="Times New Roman" w:hAnsi="Times New Roman" w:cs="Times New Roman"/>
          <w:sz w:val="24"/>
          <w:szCs w:val="24"/>
        </w:rPr>
        <w:t xml:space="preserve">ами это поймете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AC2058">
        <w:rPr>
          <w:rFonts w:ascii="Times New Roman" w:hAnsi="Times New Roman" w:cs="Times New Roman"/>
          <w:sz w:val="24"/>
          <w:szCs w:val="24"/>
        </w:rPr>
        <w:t>ИСТРАТОР. Да, поймете, конечно. О</w:t>
      </w:r>
      <w:r w:rsidR="00A15F99">
        <w:rPr>
          <w:rFonts w:ascii="Times New Roman" w:hAnsi="Times New Roman" w:cs="Times New Roman"/>
          <w:sz w:val="24"/>
          <w:szCs w:val="24"/>
        </w:rPr>
        <w:t xml:space="preserve">чень быстро поймете, </w:t>
      </w:r>
      <w:r>
        <w:rPr>
          <w:rFonts w:ascii="Times New Roman" w:hAnsi="Times New Roman" w:cs="Times New Roman"/>
          <w:sz w:val="24"/>
          <w:szCs w:val="24"/>
        </w:rPr>
        <w:t>а потом уйдете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</w:t>
      </w:r>
      <w:r w:rsidR="002C395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гу вам пообещать, если хотите. </w:t>
      </w:r>
      <w:r w:rsidR="00A15F99">
        <w:rPr>
          <w:rFonts w:ascii="Times New Roman" w:hAnsi="Times New Roman" w:cs="Times New Roman"/>
          <w:sz w:val="24"/>
          <w:szCs w:val="24"/>
        </w:rPr>
        <w:t>Если хот</w:t>
      </w:r>
      <w:r w:rsidR="00AD171D">
        <w:rPr>
          <w:rFonts w:ascii="Times New Roman" w:hAnsi="Times New Roman" w:cs="Times New Roman"/>
          <w:sz w:val="24"/>
          <w:szCs w:val="24"/>
        </w:rPr>
        <w:t>ите, мы можем составить договор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. А если не уйдете, попросите зарплату</w:t>
      </w:r>
      <w:r w:rsidR="00993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98F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…</w:t>
      </w:r>
    </w:p>
    <w:p w:rsidR="0044157D" w:rsidRDefault="0076661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44157D">
        <w:rPr>
          <w:rFonts w:ascii="Times New Roman" w:hAnsi="Times New Roman" w:cs="Times New Roman"/>
          <w:sz w:val="24"/>
          <w:szCs w:val="24"/>
        </w:rPr>
        <w:t xml:space="preserve">Вы, конечно, заслуживаете достойной зарплаты. </w:t>
      </w:r>
    </w:p>
    <w:p w:rsidR="004C4E76" w:rsidRDefault="0076661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4157D">
        <w:rPr>
          <w:rFonts w:ascii="Times New Roman" w:hAnsi="Times New Roman" w:cs="Times New Roman"/>
          <w:sz w:val="24"/>
          <w:szCs w:val="24"/>
        </w:rPr>
        <w:t>Совершенно точно, за</w:t>
      </w:r>
      <w:r w:rsidR="0099398F">
        <w:rPr>
          <w:rFonts w:ascii="Times New Roman" w:hAnsi="Times New Roman" w:cs="Times New Roman"/>
          <w:sz w:val="24"/>
          <w:szCs w:val="24"/>
        </w:rPr>
        <w:t xml:space="preserve">служиваете. </w:t>
      </w:r>
      <w:r w:rsidR="00A15F99">
        <w:rPr>
          <w:rFonts w:ascii="Times New Roman" w:hAnsi="Times New Roman" w:cs="Times New Roman"/>
          <w:sz w:val="24"/>
          <w:szCs w:val="24"/>
        </w:rPr>
        <w:t xml:space="preserve">По высшей категории.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C3953">
        <w:rPr>
          <w:rFonts w:ascii="Times New Roman" w:hAnsi="Times New Roman" w:cs="Times New Roman"/>
          <w:sz w:val="24"/>
          <w:szCs w:val="24"/>
        </w:rPr>
        <w:t xml:space="preserve">По высшей планке. </w:t>
      </w:r>
      <w:r w:rsidR="0099398F">
        <w:rPr>
          <w:rFonts w:ascii="Times New Roman" w:hAnsi="Times New Roman" w:cs="Times New Roman"/>
          <w:sz w:val="24"/>
          <w:szCs w:val="24"/>
        </w:rPr>
        <w:t>Но только что потом? Вы захотите руководить?</w:t>
      </w:r>
      <w:r w:rsidR="00441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4157D">
        <w:rPr>
          <w:rFonts w:ascii="Times New Roman" w:hAnsi="Times New Roman" w:cs="Times New Roman"/>
          <w:sz w:val="24"/>
          <w:szCs w:val="24"/>
        </w:rPr>
        <w:t xml:space="preserve">Да, захотите. Но мы </w:t>
      </w:r>
      <w:r w:rsidR="00AD171D">
        <w:rPr>
          <w:rFonts w:ascii="Times New Roman" w:hAnsi="Times New Roman" w:cs="Times New Roman"/>
          <w:sz w:val="24"/>
          <w:szCs w:val="24"/>
        </w:rPr>
        <w:t>вас брали на должность инженера.</w:t>
      </w:r>
      <w:r w:rsidR="00441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44157D">
        <w:rPr>
          <w:rFonts w:ascii="Times New Roman" w:hAnsi="Times New Roman" w:cs="Times New Roman"/>
          <w:sz w:val="24"/>
          <w:szCs w:val="24"/>
        </w:rPr>
        <w:t>На вакансию «инженер», а</w:t>
      </w:r>
      <w:r w:rsidR="00AD171D">
        <w:rPr>
          <w:rFonts w:ascii="Times New Roman" w:hAnsi="Times New Roman" w:cs="Times New Roman"/>
          <w:sz w:val="24"/>
          <w:szCs w:val="24"/>
        </w:rPr>
        <w:t xml:space="preserve"> не на вакансию «руководитель».</w:t>
      </w:r>
      <w:r w:rsidR="00A15F99">
        <w:rPr>
          <w:rFonts w:ascii="Times New Roman" w:hAnsi="Times New Roman" w:cs="Times New Roman"/>
          <w:sz w:val="24"/>
          <w:szCs w:val="24"/>
        </w:rPr>
        <w:t xml:space="preserve"> Упрётесь в потоло</w:t>
      </w:r>
      <w:r w:rsidR="00AD171D">
        <w:rPr>
          <w:rFonts w:ascii="Times New Roman" w:hAnsi="Times New Roman" w:cs="Times New Roman"/>
          <w:sz w:val="24"/>
          <w:szCs w:val="24"/>
        </w:rPr>
        <w:t>к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верьте </w:t>
      </w:r>
      <w:r w:rsidR="00A15F99">
        <w:rPr>
          <w:rFonts w:ascii="Times New Roman" w:hAnsi="Times New Roman" w:cs="Times New Roman"/>
          <w:sz w:val="24"/>
          <w:szCs w:val="24"/>
        </w:rPr>
        <w:t xml:space="preserve">мне, я так никогда не поступлю. Это не в моих правилах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искренний человек?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безусловно. </w:t>
      </w:r>
    </w:p>
    <w:p w:rsidR="00A15F99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начит, мы </w:t>
      </w:r>
      <w:r w:rsidR="00A15F99">
        <w:rPr>
          <w:rFonts w:ascii="Times New Roman" w:hAnsi="Times New Roman" w:cs="Times New Roman"/>
          <w:sz w:val="24"/>
          <w:szCs w:val="24"/>
        </w:rPr>
        <w:t xml:space="preserve">верим вам на слово. Как считаешь? </w:t>
      </w:r>
    </w:p>
    <w:p w:rsidR="0044157D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бсолютно. 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спасибо за честность.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. Это еще одна монетка в вашу копилку.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Жирный плюс. </w:t>
      </w:r>
    </w:p>
    <w:p w:rsidR="004C4E76" w:rsidRPr="004C4E76" w:rsidRDefault="004C4E7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4157D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. Что ж, тогда позвольте вас поздравит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</w:t>
      </w:r>
      <w:r w:rsidR="00A15F99">
        <w:rPr>
          <w:rFonts w:ascii="Times New Roman" w:hAnsi="Times New Roman" w:cs="Times New Roman"/>
          <w:sz w:val="24"/>
          <w:szCs w:val="24"/>
        </w:rPr>
        <w:t xml:space="preserve">СТРАТОР. Добро пожаловать к нам на борт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же не верится. Спасибо огромное. Я к этому так долго шёл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деюсь, мы вас не разочаруем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это исключено. Спасибо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хорошо, что вы пришли именно к нам. Другого человека на этом месте сложно себе представит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подведу вас.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бы нам вас не подвести. </w:t>
      </w:r>
      <w:r w:rsidR="00A15F99">
        <w:rPr>
          <w:rFonts w:ascii="Times New Roman" w:hAnsi="Times New Roman" w:cs="Times New Roman"/>
          <w:sz w:val="24"/>
          <w:szCs w:val="24"/>
        </w:rPr>
        <w:t xml:space="preserve">Что скажешь?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Будем стараться. </w:t>
      </w:r>
    </w:p>
    <w:p w:rsidR="00C5057B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меня не подведете. Ручаюс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гда ждем вас </w:t>
      </w:r>
      <w:r w:rsidR="00785DF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недельник к восьми утра. </w:t>
      </w:r>
    </w:p>
    <w:p w:rsidR="00C5057B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раньше при</w:t>
      </w:r>
      <w:r w:rsidR="00C5057B">
        <w:rPr>
          <w:rFonts w:ascii="Times New Roman" w:hAnsi="Times New Roman" w:cs="Times New Roman"/>
          <w:sz w:val="24"/>
          <w:szCs w:val="24"/>
        </w:rPr>
        <w:t>ду, чтобы освоиться. Можно?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 скажете</w:t>
      </w:r>
      <w:r w:rsidR="00A15F99">
        <w:rPr>
          <w:rFonts w:ascii="Times New Roman" w:hAnsi="Times New Roman" w:cs="Times New Roman"/>
          <w:sz w:val="24"/>
          <w:szCs w:val="24"/>
        </w:rPr>
        <w:t>, капи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спасиб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 вам. </w:t>
      </w:r>
    </w:p>
    <w:p w:rsidR="00A77E48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вам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иятно было познакомиться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чень прият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пасибо. </w:t>
      </w:r>
    </w:p>
    <w:p w:rsidR="00785DF7" w:rsidRP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71D" w:rsidRPr="00A15F99" w:rsidRDefault="00AD171D" w:rsidP="00001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DF7" w:rsidRPr="00A15F99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785DF7" w:rsidRDefault="00785DF7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у не молчи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ебя взяли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еня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естно сказать? </w:t>
      </w:r>
    </w:p>
    <w:p w:rsidR="00785DF7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у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ни взяли лучшего.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кто лучший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DA3113">
        <w:rPr>
          <w:rFonts w:ascii="Times New Roman" w:hAnsi="Times New Roman" w:cs="Times New Roman"/>
          <w:sz w:val="24"/>
          <w:szCs w:val="24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– лучший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Да! Я</w:t>
      </w:r>
      <w:r w:rsidR="00AD171D">
        <w:rPr>
          <w:rFonts w:ascii="Times New Roman" w:hAnsi="Times New Roman" w:cs="Times New Roman"/>
          <w:sz w:val="24"/>
          <w:szCs w:val="24"/>
        </w:rPr>
        <w:t xml:space="preserve"> знала! Тебя взяли! Дай поцелую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адушиш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мею прав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теперь ценный кадр. </w:t>
      </w:r>
      <w:r w:rsidR="003E4B6F">
        <w:rPr>
          <w:rFonts w:ascii="Times New Roman" w:hAnsi="Times New Roman" w:cs="Times New Roman"/>
          <w:sz w:val="24"/>
          <w:szCs w:val="24"/>
        </w:rPr>
        <w:t xml:space="preserve">Мне нельзя умират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дин раз мож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ад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служил эт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очно говорю, заслужил.</w:t>
      </w:r>
    </w:p>
    <w:p w:rsidR="003E4B6F" w:rsidRDefault="003E4B6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, это не случайность. </w:t>
      </w:r>
    </w:p>
    <w:p w:rsidR="003E4B6F" w:rsidRDefault="003E4B6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кономерность. </w:t>
      </w:r>
    </w:p>
    <w:p w:rsidR="00785DF7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E4B6F">
        <w:rPr>
          <w:rFonts w:ascii="Times New Roman" w:hAnsi="Times New Roman" w:cs="Times New Roman"/>
          <w:sz w:val="24"/>
          <w:szCs w:val="24"/>
        </w:rPr>
        <w:t>Вот теперь бы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185CA5">
        <w:rPr>
          <w:rFonts w:ascii="Times New Roman" w:hAnsi="Times New Roman" w:cs="Times New Roman"/>
          <w:sz w:val="24"/>
          <w:szCs w:val="24"/>
        </w:rPr>
        <w:t>сплоховать</w:t>
      </w:r>
      <w:proofErr w:type="gramEnd"/>
      <w:r w:rsidR="00185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D171D">
        <w:rPr>
          <w:rFonts w:ascii="Times New Roman" w:hAnsi="Times New Roman" w:cs="Times New Roman"/>
          <w:sz w:val="24"/>
          <w:szCs w:val="24"/>
        </w:rPr>
        <w:t>НЖЕНЕР. На меня большие надежды.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сейчас. Сейчас будем праздновать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адо расслабиться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о. Ты весь напряжен. Как в холодной воде. </w:t>
      </w:r>
      <w:r w:rsidR="001F0327">
        <w:rPr>
          <w:rFonts w:ascii="Times New Roman" w:hAnsi="Times New Roman" w:cs="Times New Roman"/>
          <w:sz w:val="24"/>
          <w:szCs w:val="24"/>
        </w:rPr>
        <w:t xml:space="preserve">Весь дрожишь. Скулы свел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ть такое ощущение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хотя бы осознал?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кус победы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до конца еще. Я </w:t>
      </w:r>
      <w:r w:rsidR="001F0327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в шоке. </w:t>
      </w:r>
    </w:p>
    <w:p w:rsidR="00185CA5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Держи бокал.</w:t>
      </w:r>
      <w:r w:rsidR="00185CA5">
        <w:rPr>
          <w:rFonts w:ascii="Times New Roman" w:hAnsi="Times New Roman" w:cs="Times New Roman"/>
          <w:sz w:val="24"/>
          <w:szCs w:val="24"/>
        </w:rPr>
        <w:t xml:space="preserve"> Пора осознавать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ейчас выпью и осознаю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самого лучшего! </w:t>
      </w:r>
    </w:p>
    <w:p w:rsidR="00185CA5" w:rsidRDefault="001F032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?</w:t>
      </w:r>
      <w:r w:rsidR="00185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1F0327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 xml:space="preserve">Пей, тебе надо расслабиться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ел. Сейчас меня размажет. </w:t>
      </w:r>
    </w:p>
    <w:p w:rsidR="00185CA5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усть размажет.</w:t>
      </w:r>
      <w:r w:rsidR="00185CA5">
        <w:rPr>
          <w:rFonts w:ascii="Times New Roman" w:hAnsi="Times New Roman" w:cs="Times New Roman"/>
          <w:sz w:val="24"/>
          <w:szCs w:val="24"/>
        </w:rPr>
        <w:t xml:space="preserve"> Ты дома, я рядом. Пусть равномерно размажет </w:t>
      </w:r>
      <w:r w:rsidR="001F0327">
        <w:rPr>
          <w:rFonts w:ascii="Times New Roman" w:hAnsi="Times New Roman" w:cs="Times New Roman"/>
          <w:sz w:val="24"/>
          <w:szCs w:val="24"/>
        </w:rPr>
        <w:t xml:space="preserve">по полу </w:t>
      </w:r>
      <w:r w:rsidR="00185CA5">
        <w:rPr>
          <w:rFonts w:ascii="Times New Roman" w:hAnsi="Times New Roman" w:cs="Times New Roman"/>
          <w:sz w:val="24"/>
          <w:szCs w:val="24"/>
        </w:rPr>
        <w:t xml:space="preserve">лучшего из </w:t>
      </w:r>
      <w:proofErr w:type="gramStart"/>
      <w:r w:rsidR="00185CA5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185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Ты так рада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нечно</w:t>
      </w:r>
      <w:r w:rsidR="0021691F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ы так долго к этому шёл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это было тяжел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должен быть счастлив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счастлив. Но еще напряжен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пей еще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же. </w:t>
      </w:r>
    </w:p>
    <w:p w:rsidR="00185CA5" w:rsidRPr="00185CA5" w:rsidRDefault="00185CA5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будет непрост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когда будет, тогда и подумаешь об </w:t>
      </w:r>
      <w:r w:rsidR="0021691F">
        <w:rPr>
          <w:rFonts w:ascii="Times New Roman" w:hAnsi="Times New Roman" w:cs="Times New Roman"/>
          <w:sz w:val="24"/>
          <w:szCs w:val="24"/>
        </w:rPr>
        <w:t xml:space="preserve">этом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но. Я еще даже не начал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делал самый важный шаг. Теперь уже не должно быть страш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точ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чувствовал?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Как будто помолодел. Будто бы не было всех этих тяжелых лет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. Вот это и есть вкус победы. Заслуженной победы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непривыч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именно. Поэтому запоминай. Каждую секунд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го я никогда не забуд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004DB3">
        <w:rPr>
          <w:rFonts w:ascii="Times New Roman" w:hAnsi="Times New Roman" w:cs="Times New Roman"/>
          <w:sz w:val="24"/>
          <w:szCs w:val="24"/>
        </w:rPr>
        <w:t>И помни, что ты лучший. Ты это</w:t>
      </w:r>
      <w:r>
        <w:rPr>
          <w:rFonts w:ascii="Times New Roman" w:hAnsi="Times New Roman" w:cs="Times New Roman"/>
          <w:sz w:val="24"/>
          <w:szCs w:val="24"/>
        </w:rPr>
        <w:t xml:space="preserve"> заслужил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, что всё так просто было.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только кажется. Ты совершил большой труд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ю сознательную жизнь шел к этом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только лет трудился – пожинай плоды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права. </w:t>
      </w:r>
      <w:r w:rsidR="00DA3113">
        <w:rPr>
          <w:rFonts w:ascii="Times New Roman" w:hAnsi="Times New Roman" w:cs="Times New Roman"/>
          <w:sz w:val="24"/>
          <w:szCs w:val="24"/>
        </w:rPr>
        <w:t xml:space="preserve">Пора пожинать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знаю тебя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ты и добился своег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рисядь, выдохни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над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большая умница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яжело выразить?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сторг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чень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Редкий гость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сторг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чень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овсем силы покинули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змазал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хорошо. Отдыхай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Попробую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и о чем не дума</w:t>
      </w:r>
      <w:r w:rsidR="005517B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тараюсь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– лучший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знаешь меня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ижу</w:t>
      </w:r>
      <w:r w:rsidR="00326E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ебе.</w:t>
      </w:r>
    </w:p>
    <w:p w:rsidR="00326E68" w:rsidRPr="00326E68" w:rsidRDefault="00326E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Мне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бе спасиб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ерекладывай. Это </w:t>
      </w:r>
      <w:r w:rsidR="0009196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твоя заслуга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ы была рядом</w:t>
      </w:r>
      <w:r w:rsidR="00DA3113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как иначе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рпела. Меня терпела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как иначе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рпела лишения. Жила неизвестностью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как иначе?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ывает </w:t>
      </w:r>
      <w:r w:rsidR="00DA3113">
        <w:rPr>
          <w:rFonts w:ascii="Times New Roman" w:hAnsi="Times New Roman" w:cs="Times New Roman"/>
          <w:sz w:val="24"/>
          <w:szCs w:val="24"/>
        </w:rPr>
        <w:t xml:space="preserve">иначе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 кого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У других бывает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ы не другие, у нас так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и твоя заслуга. </w:t>
      </w:r>
    </w:p>
    <w:p w:rsidR="00DA3113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т,</w:t>
      </w:r>
      <w:r w:rsidR="00DA3113">
        <w:rPr>
          <w:rFonts w:ascii="Times New Roman" w:hAnsi="Times New Roman" w:cs="Times New Roman"/>
          <w:sz w:val="24"/>
          <w:szCs w:val="24"/>
        </w:rPr>
        <w:t xml:space="preserve"> о себе сейчас думай. Что чувствуешь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окойствие. Расслабленность. </w:t>
      </w:r>
    </w:p>
    <w:p w:rsidR="00326E68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. Это твоё. Еще что чувствуешь?.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пустошение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усталость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усталость. </w:t>
      </w:r>
    </w:p>
    <w:p w:rsidR="002C0147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DA3113">
        <w:rPr>
          <w:rFonts w:ascii="Times New Roman" w:hAnsi="Times New Roman" w:cs="Times New Roman"/>
          <w:sz w:val="24"/>
          <w:szCs w:val="24"/>
        </w:rPr>
        <w:t>С</w:t>
      </w:r>
      <w:r w:rsidR="002C0147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B05E1F">
        <w:rPr>
          <w:rFonts w:ascii="Times New Roman" w:hAnsi="Times New Roman" w:cs="Times New Roman"/>
          <w:sz w:val="24"/>
          <w:szCs w:val="24"/>
        </w:rPr>
        <w:t xml:space="preserve">это твоя победа. Ты один стоишь на пьедестале. Все внизу. Видишь? </w:t>
      </w:r>
      <w:r w:rsidR="0009196C">
        <w:rPr>
          <w:rFonts w:ascii="Times New Roman" w:hAnsi="Times New Roman" w:cs="Times New Roman"/>
          <w:sz w:val="24"/>
          <w:szCs w:val="24"/>
        </w:rPr>
        <w:t xml:space="preserve">Видишь, какие все крохотные?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9196C">
        <w:rPr>
          <w:rFonts w:ascii="Times New Roman" w:hAnsi="Times New Roman" w:cs="Times New Roman"/>
          <w:sz w:val="24"/>
          <w:szCs w:val="24"/>
        </w:rPr>
        <w:t>Каж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стой </w:t>
      </w:r>
      <w:r w:rsidR="0009196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подольше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ты? </w:t>
      </w:r>
    </w:p>
    <w:p w:rsidR="00DA3113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09196C">
        <w:rPr>
          <w:rFonts w:ascii="Times New Roman" w:hAnsi="Times New Roman" w:cs="Times New Roman"/>
          <w:sz w:val="24"/>
          <w:szCs w:val="24"/>
        </w:rPr>
        <w:t>Не думай. Я</w:t>
      </w:r>
      <w:r>
        <w:rPr>
          <w:rFonts w:ascii="Times New Roman" w:hAnsi="Times New Roman" w:cs="Times New Roman"/>
          <w:sz w:val="24"/>
          <w:szCs w:val="24"/>
        </w:rPr>
        <w:t xml:space="preserve"> посмотрю на тебя. </w:t>
      </w:r>
      <w:r w:rsidR="00004DB3">
        <w:rPr>
          <w:rFonts w:ascii="Times New Roman" w:hAnsi="Times New Roman" w:cs="Times New Roman"/>
          <w:sz w:val="24"/>
          <w:szCs w:val="24"/>
        </w:rPr>
        <w:t xml:space="preserve">Постою внизу со всеми. </w:t>
      </w:r>
      <w:r w:rsidR="00DA3113">
        <w:rPr>
          <w:rFonts w:ascii="Times New Roman" w:hAnsi="Times New Roman" w:cs="Times New Roman"/>
          <w:sz w:val="24"/>
          <w:szCs w:val="24"/>
        </w:rPr>
        <w:t>Порадуюсь</w:t>
      </w:r>
      <w:proofErr w:type="gramStart"/>
      <w:r w:rsidR="0009196C">
        <w:rPr>
          <w:rFonts w:ascii="Times New Roman" w:hAnsi="Times New Roman" w:cs="Times New Roman"/>
          <w:sz w:val="24"/>
          <w:szCs w:val="24"/>
        </w:rPr>
        <w:t>…</w:t>
      </w:r>
      <w:r w:rsidR="00DA311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A3113">
        <w:rPr>
          <w:rFonts w:ascii="Times New Roman" w:hAnsi="Times New Roman" w:cs="Times New Roman"/>
          <w:sz w:val="24"/>
          <w:szCs w:val="24"/>
        </w:rPr>
        <w:t xml:space="preserve">той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DA3113" w:rsidRPr="00DA3113" w:rsidRDefault="00DA311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A3113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DA3113">
        <w:rPr>
          <w:rFonts w:ascii="Times New Roman" w:hAnsi="Times New Roman" w:cs="Times New Roman"/>
          <w:sz w:val="24"/>
          <w:szCs w:val="24"/>
        </w:rPr>
        <w:t>Понимаешь, о чем я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</w:t>
      </w:r>
      <w:r w:rsidR="0009196C">
        <w:rPr>
          <w:rFonts w:ascii="Times New Roman" w:hAnsi="Times New Roman" w:cs="Times New Roman"/>
          <w:sz w:val="24"/>
          <w:szCs w:val="24"/>
        </w:rPr>
        <w:t>кажется,</w:t>
      </w:r>
      <w:r>
        <w:rPr>
          <w:rFonts w:ascii="Times New Roman" w:hAnsi="Times New Roman" w:cs="Times New Roman"/>
          <w:sz w:val="24"/>
          <w:szCs w:val="24"/>
        </w:rPr>
        <w:t xml:space="preserve"> понимаю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видишь. Даже заулыбался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ьяный уже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частливый. Удовлетворенный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вает. </w:t>
      </w:r>
    </w:p>
    <w:p w:rsidR="00B05E1F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идишь. </w:t>
      </w:r>
      <w:r w:rsidR="0009196C">
        <w:rPr>
          <w:rFonts w:ascii="Times New Roman" w:hAnsi="Times New Roman" w:cs="Times New Roman"/>
          <w:sz w:val="24"/>
          <w:szCs w:val="24"/>
        </w:rPr>
        <w:t xml:space="preserve">Не знал, что так бывает? </w:t>
      </w:r>
      <w:r>
        <w:rPr>
          <w:rFonts w:ascii="Times New Roman" w:hAnsi="Times New Roman" w:cs="Times New Roman"/>
          <w:sz w:val="24"/>
          <w:szCs w:val="24"/>
        </w:rPr>
        <w:t xml:space="preserve">Запомни это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жалуйста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Хорошо. Я запомню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не забывай. </w:t>
      </w:r>
    </w:p>
    <w:p w:rsidR="0009196C" w:rsidRDefault="00960FA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но я уже </w:t>
      </w:r>
      <w:proofErr w:type="spellStart"/>
      <w:r w:rsidRPr="00960FA9">
        <w:rPr>
          <w:rFonts w:ascii="Times New Roman" w:hAnsi="Times New Roman" w:cs="Times New Roman"/>
          <w:sz w:val="24"/>
          <w:szCs w:val="24"/>
        </w:rPr>
        <w:t>сл</w:t>
      </w:r>
      <w:r w:rsidR="00E87F9C">
        <w:rPr>
          <w:rFonts w:ascii="Times New Roman" w:hAnsi="Times New Roman" w:cs="Times New Roman"/>
          <w:i/>
          <w:sz w:val="24"/>
          <w:szCs w:val="24"/>
        </w:rPr>
        <w:t>Е</w:t>
      </w:r>
      <w:r w:rsidR="0009196C" w:rsidRPr="00960FA9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09196C" w:rsidRPr="00960F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уда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 этого пьедестала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ейчас уже можно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68" w:rsidRPr="00D86134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E1F" w:rsidRPr="0057489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21691F" w:rsidRPr="00785DF7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DB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уже здесь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ришел пораньше. </w:t>
      </w:r>
    </w:p>
    <w:p w:rsidR="0009196C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9196C">
        <w:rPr>
          <w:rFonts w:ascii="Times New Roman" w:hAnsi="Times New Roman" w:cs="Times New Roman"/>
          <w:sz w:val="24"/>
          <w:szCs w:val="24"/>
        </w:rPr>
        <w:t xml:space="preserve">Как и обещали. Вы еще и ответственный…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мог…</w:t>
      </w:r>
    </w:p>
    <w:p w:rsidR="00574897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</w:t>
      </w:r>
      <w:r w:rsidR="00574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897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="00574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не нравится</w:t>
      </w:r>
      <w:r w:rsidR="00817209">
        <w:rPr>
          <w:rFonts w:ascii="Times New Roman" w:hAnsi="Times New Roman" w:cs="Times New Roman"/>
          <w:sz w:val="24"/>
          <w:szCs w:val="24"/>
        </w:rPr>
        <w:t>.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ше призвание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Ничего другого не представлял. </w:t>
      </w:r>
      <w:r w:rsidR="0009196C">
        <w:rPr>
          <w:rFonts w:ascii="Times New Roman" w:hAnsi="Times New Roman" w:cs="Times New Roman"/>
          <w:sz w:val="24"/>
          <w:szCs w:val="24"/>
        </w:rPr>
        <w:t xml:space="preserve">Я так долго к этому шёл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т отца к сыну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по велению души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почему вы лучший.</w:t>
      </w:r>
    </w:p>
    <w:p w:rsidR="00574897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чему?</w:t>
      </w:r>
      <w:r w:rsidR="00574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по велению души. А остальные…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А остальные как?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ВОДИТЕЛЬ. Кто как. 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по разным причинам. И только вы по велению души.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9196C">
        <w:rPr>
          <w:rFonts w:ascii="Times New Roman" w:hAnsi="Times New Roman" w:cs="Times New Roman"/>
          <w:sz w:val="24"/>
          <w:szCs w:val="24"/>
        </w:rPr>
        <w:t>Вы преувеличиваете. Просто р</w:t>
      </w:r>
      <w:r>
        <w:rPr>
          <w:rFonts w:ascii="Times New Roman" w:hAnsi="Times New Roman" w:cs="Times New Roman"/>
          <w:sz w:val="24"/>
          <w:szCs w:val="24"/>
        </w:rPr>
        <w:t xml:space="preserve">азные </w:t>
      </w:r>
      <w:r w:rsidR="0009196C">
        <w:rPr>
          <w:rFonts w:ascii="Times New Roman" w:hAnsi="Times New Roman" w:cs="Times New Roman"/>
          <w:sz w:val="24"/>
          <w:szCs w:val="24"/>
        </w:rPr>
        <w:t xml:space="preserve">жизненные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а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9196C">
        <w:rPr>
          <w:rFonts w:ascii="Times New Roman" w:hAnsi="Times New Roman" w:cs="Times New Roman"/>
          <w:sz w:val="24"/>
          <w:szCs w:val="24"/>
        </w:rPr>
        <w:t>Возможно</w:t>
      </w:r>
      <w:proofErr w:type="gramStart"/>
      <w:r w:rsidR="0009196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 иметь определенную смелость.</w:t>
      </w:r>
    </w:p>
    <w:p w:rsidR="00574897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приходится иметь…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бы идти до конца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это</w:t>
      </w:r>
      <w:r w:rsidR="0009196C">
        <w:rPr>
          <w:rFonts w:ascii="Times New Roman" w:hAnsi="Times New Roman" w:cs="Times New Roman"/>
          <w:sz w:val="24"/>
          <w:szCs w:val="24"/>
        </w:rPr>
        <w:t xml:space="preserve"> очень тяжело, чтобы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103A5">
        <w:rPr>
          <w:rFonts w:ascii="Times New Roman" w:hAnsi="Times New Roman" w:cs="Times New Roman"/>
          <w:sz w:val="24"/>
          <w:szCs w:val="24"/>
        </w:rPr>
        <w:t xml:space="preserve">И не сгибаться под натиском…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рудностей. </w:t>
      </w:r>
    </w:p>
    <w:p w:rsidR="003103A5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 лишений… Груз, ноша, крест и</w:t>
      </w:r>
      <w:r w:rsidR="003103A5">
        <w:rPr>
          <w:rFonts w:ascii="Times New Roman" w:hAnsi="Times New Roman" w:cs="Times New Roman"/>
          <w:sz w:val="24"/>
          <w:szCs w:val="24"/>
        </w:rPr>
        <w:t xml:space="preserve"> вся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  <w:r w:rsidR="00AC13AD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3103A5">
        <w:rPr>
          <w:rFonts w:ascii="Times New Roman" w:hAnsi="Times New Roman" w:cs="Times New Roman"/>
          <w:sz w:val="24"/>
          <w:szCs w:val="24"/>
        </w:rPr>
        <w:t>проч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0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</w:t>
      </w:r>
      <w:r w:rsidR="0009196C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>привык. Смирился</w:t>
      </w:r>
      <w:r w:rsidR="0009196C">
        <w:rPr>
          <w:rFonts w:ascii="Times New Roman" w:hAnsi="Times New Roman" w:cs="Times New Roman"/>
          <w:sz w:val="24"/>
          <w:szCs w:val="24"/>
        </w:rPr>
        <w:t xml:space="preserve"> как-то</w:t>
      </w:r>
      <w:r>
        <w:rPr>
          <w:rFonts w:ascii="Times New Roman" w:hAnsi="Times New Roman" w:cs="Times New Roman"/>
          <w:sz w:val="24"/>
          <w:szCs w:val="24"/>
        </w:rPr>
        <w:t>. Хотя это</w:t>
      </w:r>
      <w:r w:rsidR="0009196C">
        <w:rPr>
          <w:rFonts w:ascii="Times New Roman" w:hAnsi="Times New Roman" w:cs="Times New Roman"/>
          <w:sz w:val="24"/>
          <w:szCs w:val="24"/>
        </w:rPr>
        <w:t xml:space="preserve"> как-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о</w:t>
      </w:r>
      <w:r w:rsidR="0009196C">
        <w:rPr>
          <w:rFonts w:ascii="Times New Roman" w:hAnsi="Times New Roman" w:cs="Times New Roman"/>
          <w:sz w:val="24"/>
          <w:szCs w:val="24"/>
        </w:rPr>
        <w:t>е же это напряжение должно бы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о э</w:t>
      </w:r>
      <w:r w:rsidR="003103A5">
        <w:rPr>
          <w:rFonts w:ascii="Times New Roman" w:hAnsi="Times New Roman" w:cs="Times New Roman"/>
          <w:sz w:val="24"/>
          <w:szCs w:val="24"/>
        </w:rPr>
        <w:t>то собирает в одной точке.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огда есть цель, тогда найдутся и силы</w:t>
      </w:r>
      <w:r w:rsidR="00AC13AD">
        <w:rPr>
          <w:rFonts w:ascii="Times New Roman" w:hAnsi="Times New Roman" w:cs="Times New Roman"/>
          <w:sz w:val="24"/>
          <w:szCs w:val="24"/>
        </w:rPr>
        <w:t xml:space="preserve">, и ресурсы, и условия, и всякое такое прочее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яжело найти силы</w:t>
      </w:r>
      <w:r w:rsidR="00AC13AD">
        <w:rPr>
          <w:rFonts w:ascii="Times New Roman" w:hAnsi="Times New Roman" w:cs="Times New Roman"/>
          <w:sz w:val="24"/>
          <w:szCs w:val="24"/>
        </w:rPr>
        <w:t>, ресурсы и</w:t>
      </w:r>
      <w:r w:rsidR="006A4EC2">
        <w:rPr>
          <w:rFonts w:ascii="Times New Roman" w:hAnsi="Times New Roman" w:cs="Times New Roman"/>
          <w:sz w:val="24"/>
          <w:szCs w:val="24"/>
        </w:rPr>
        <w:t xml:space="preserve"> всякие такие</w:t>
      </w:r>
      <w:r w:rsidR="00AC13AD">
        <w:rPr>
          <w:rFonts w:ascii="Times New Roman" w:hAnsi="Times New Roman" w:cs="Times New Roman"/>
          <w:sz w:val="24"/>
          <w:szCs w:val="24"/>
        </w:rPr>
        <w:t xml:space="preserve"> прочие усло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питывать отовсюду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</w:t>
      </w:r>
      <w:r w:rsidR="00A262FA">
        <w:rPr>
          <w:rFonts w:ascii="Times New Roman" w:hAnsi="Times New Roman" w:cs="Times New Roman"/>
          <w:sz w:val="24"/>
          <w:szCs w:val="24"/>
        </w:rPr>
        <w:t>ЕНЕР. Так и делаю по мере…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з воздуха сосать, как эта…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 w:rsidR="00A262FA">
        <w:rPr>
          <w:rFonts w:ascii="Times New Roman" w:hAnsi="Times New Roman" w:cs="Times New Roman"/>
          <w:sz w:val="24"/>
          <w:szCs w:val="24"/>
        </w:rPr>
        <w:t>Пранаяма</w:t>
      </w:r>
      <w:proofErr w:type="spellEnd"/>
      <w:r w:rsidR="00A262FA">
        <w:rPr>
          <w:rFonts w:ascii="Times New Roman" w:hAnsi="Times New Roman" w:cs="Times New Roman"/>
          <w:sz w:val="24"/>
          <w:szCs w:val="24"/>
        </w:rPr>
        <w:t>. Да, и</w:t>
      </w:r>
      <w:r>
        <w:rPr>
          <w:rFonts w:ascii="Times New Roman" w:hAnsi="Times New Roman" w:cs="Times New Roman"/>
          <w:sz w:val="24"/>
          <w:szCs w:val="24"/>
        </w:rPr>
        <w:t xml:space="preserve"> такое бывает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ли вообще и</w:t>
      </w:r>
      <w:r w:rsidR="003103A5">
        <w:rPr>
          <w:rFonts w:ascii="Times New Roman" w:hAnsi="Times New Roman" w:cs="Times New Roman"/>
          <w:sz w:val="24"/>
          <w:szCs w:val="24"/>
        </w:rPr>
        <w:t xml:space="preserve">з пустоты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. Из пустоты.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Цель требует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. Она достойна того…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остойная цель</w:t>
      </w:r>
      <w:r w:rsidR="00A262FA">
        <w:rPr>
          <w:rFonts w:ascii="Times New Roman" w:hAnsi="Times New Roman" w:cs="Times New Roman"/>
          <w:sz w:val="24"/>
          <w:szCs w:val="24"/>
        </w:rPr>
        <w:t xml:space="preserve"> – как же это прекрасно</w:t>
      </w:r>
      <w:r>
        <w:rPr>
          <w:rFonts w:ascii="Times New Roman" w:hAnsi="Times New Roman" w:cs="Times New Roman"/>
          <w:sz w:val="24"/>
          <w:szCs w:val="24"/>
        </w:rPr>
        <w:t xml:space="preserve">… Я вам мешаю работать?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ни в коем случае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честно?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у меня небольшой перерыв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</w:t>
      </w:r>
      <w:r w:rsidR="00A262FA">
        <w:rPr>
          <w:rFonts w:ascii="Times New Roman" w:hAnsi="Times New Roman" w:cs="Times New Roman"/>
          <w:sz w:val="24"/>
          <w:szCs w:val="24"/>
        </w:rPr>
        <w:t xml:space="preserve">и сейчас </w:t>
      </w:r>
      <w:r>
        <w:rPr>
          <w:rFonts w:ascii="Times New Roman" w:hAnsi="Times New Roman" w:cs="Times New Roman"/>
          <w:sz w:val="24"/>
          <w:szCs w:val="24"/>
        </w:rPr>
        <w:t xml:space="preserve">сосредоточены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араллельно думаю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. А говорите, не мешаю.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ам позволено. Вы – руководитель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все нет. В</w:t>
      </w:r>
      <w:r w:rsidR="00326E68">
        <w:rPr>
          <w:rFonts w:ascii="Times New Roman" w:hAnsi="Times New Roman" w:cs="Times New Roman"/>
          <w:sz w:val="24"/>
          <w:szCs w:val="24"/>
        </w:rPr>
        <w:t xml:space="preserve">от </w:t>
      </w:r>
      <w:r w:rsidR="003103A5">
        <w:rPr>
          <w:rFonts w:ascii="Times New Roman" w:hAnsi="Times New Roman" w:cs="Times New Roman"/>
          <w:sz w:val="24"/>
          <w:szCs w:val="24"/>
        </w:rPr>
        <w:t xml:space="preserve">вы не руководитель и не знаете. </w:t>
      </w:r>
      <w:r>
        <w:rPr>
          <w:rFonts w:ascii="Times New Roman" w:hAnsi="Times New Roman" w:cs="Times New Roman"/>
          <w:sz w:val="24"/>
          <w:szCs w:val="24"/>
        </w:rPr>
        <w:t>А я руководитель, и я знаю, что р</w:t>
      </w:r>
      <w:r w:rsidR="003103A5">
        <w:rPr>
          <w:rFonts w:ascii="Times New Roman" w:hAnsi="Times New Roman" w:cs="Times New Roman"/>
          <w:sz w:val="24"/>
          <w:szCs w:val="24"/>
        </w:rPr>
        <w:t xml:space="preserve">уководитель не должен </w:t>
      </w:r>
      <w:proofErr w:type="gramStart"/>
      <w:r w:rsidR="003103A5">
        <w:rPr>
          <w:rFonts w:ascii="Times New Roman" w:hAnsi="Times New Roman" w:cs="Times New Roman"/>
          <w:sz w:val="24"/>
          <w:szCs w:val="24"/>
        </w:rPr>
        <w:t>мешать сотрудникам работать</w:t>
      </w:r>
      <w:proofErr w:type="gramEnd"/>
      <w:r w:rsidR="003103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E504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должен мешать</w:t>
      </w:r>
      <w:r w:rsidR="00E504B3" w:rsidRPr="00E504B3">
        <w:rPr>
          <w:rFonts w:ascii="Times New Roman" w:hAnsi="Times New Roman" w:cs="Times New Roman"/>
          <w:sz w:val="24"/>
          <w:szCs w:val="24"/>
        </w:rPr>
        <w:t xml:space="preserve"> </w:t>
      </w:r>
      <w:r w:rsidR="00E504B3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верно. </w:t>
      </w:r>
    </w:p>
    <w:p w:rsidR="003103A5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огласны? Это мое правило номер один, которое я сейчас нарушаю. </w:t>
      </w:r>
    </w:p>
    <w:p w:rsidR="00BC429D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ее правило. </w:t>
      </w:r>
    </w:p>
    <w:p w:rsidR="00A262FA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262FA">
        <w:rPr>
          <w:rFonts w:ascii="Times New Roman" w:hAnsi="Times New Roman" w:cs="Times New Roman"/>
          <w:sz w:val="24"/>
          <w:szCs w:val="24"/>
        </w:rPr>
        <w:t xml:space="preserve">Прекрасное правило. И зачем его нарушать?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9D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504B3">
        <w:rPr>
          <w:rFonts w:ascii="Times New Roman" w:hAnsi="Times New Roman" w:cs="Times New Roman"/>
          <w:sz w:val="24"/>
          <w:szCs w:val="24"/>
        </w:rPr>
        <w:t>И я также думаю</w:t>
      </w:r>
      <w:proofErr w:type="gramStart"/>
      <w:r w:rsidR="00E504B3">
        <w:rPr>
          <w:rFonts w:ascii="Times New Roman" w:hAnsi="Times New Roman" w:cs="Times New Roman"/>
          <w:sz w:val="24"/>
          <w:szCs w:val="24"/>
        </w:rPr>
        <w:t xml:space="preserve">… </w:t>
      </w:r>
      <w:r w:rsidR="00BC42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429D">
        <w:rPr>
          <w:rFonts w:ascii="Times New Roman" w:hAnsi="Times New Roman" w:cs="Times New Roman"/>
          <w:sz w:val="24"/>
          <w:szCs w:val="24"/>
        </w:rPr>
        <w:t xml:space="preserve">от поэтому я вас покидаю и желаю вам хорошо потрудиться. </w:t>
      </w:r>
    </w:p>
    <w:p w:rsidR="00BC429D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 большое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остите, что отнял у вас драгоценное время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шного. Не волнуйтесь. </w:t>
      </w:r>
    </w:p>
    <w:p w:rsidR="00936A98" w:rsidRDefault="00936A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рудитесь на здоровье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лагодарю. </w:t>
      </w:r>
    </w:p>
    <w:p w:rsidR="00FE5D2E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2E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2E" w:rsidRPr="00FE5D2E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FE5D2E" w:rsidRDefault="00FE5D2E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завершил…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сегодня обедали?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-то не до этого было. Потом глянул на время, а там уже не обеденный час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бедать необходимо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завтра я не пропущу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е пропуск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ь офис на ушах стоит. Весь день обсуждали только вас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чем же?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зяли на работу лучшего специалиста. Это надо обсудить. </w:t>
      </w:r>
    </w:p>
    <w:p w:rsidR="0067715C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А, в</w:t>
      </w:r>
      <w:r w:rsidR="0067715C">
        <w:rPr>
          <w:rFonts w:ascii="Times New Roman" w:hAnsi="Times New Roman" w:cs="Times New Roman"/>
          <w:sz w:val="24"/>
          <w:szCs w:val="24"/>
        </w:rPr>
        <w:t xml:space="preserve"> этом смысле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онечно. Посмотреть, обсудить.</w:t>
      </w:r>
      <w:r w:rsidR="00C57948">
        <w:rPr>
          <w:rFonts w:ascii="Times New Roman" w:hAnsi="Times New Roman" w:cs="Times New Roman"/>
          <w:sz w:val="24"/>
          <w:szCs w:val="24"/>
        </w:rPr>
        <w:t xml:space="preserve"> Собственное отношение сформировать…</w:t>
      </w:r>
      <w:r>
        <w:rPr>
          <w:rFonts w:ascii="Times New Roman" w:hAnsi="Times New Roman" w:cs="Times New Roman"/>
          <w:sz w:val="24"/>
          <w:szCs w:val="24"/>
        </w:rPr>
        <w:t xml:space="preserve"> Вы не заметили, что сегодня </w:t>
      </w:r>
      <w:r w:rsidR="0081720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за вами наблюдают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57948">
        <w:rPr>
          <w:rFonts w:ascii="Times New Roman" w:hAnsi="Times New Roman" w:cs="Times New Roman"/>
          <w:sz w:val="24"/>
          <w:szCs w:val="24"/>
        </w:rPr>
        <w:t xml:space="preserve">Все? </w:t>
      </w:r>
      <w:r>
        <w:rPr>
          <w:rFonts w:ascii="Times New Roman" w:hAnsi="Times New Roman" w:cs="Times New Roman"/>
          <w:sz w:val="24"/>
          <w:szCs w:val="24"/>
        </w:rPr>
        <w:t xml:space="preserve">Как-то не до этого было. </w:t>
      </w:r>
    </w:p>
    <w:p w:rsidR="00C57948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. Не заметили? Странно. Друг за дружкой ходят вокруг вашего стола. Чуть ли ни с лупой разглядывают. </w:t>
      </w:r>
    </w:p>
    <w:p w:rsidR="00C57948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аметил. И что говорят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 всегда коллектив разделился.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</w:t>
      </w:r>
      <w:r w:rsidR="00C57948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то-то за вас, они восхищаются. Други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авидуют или не верят, что вы действительно лучший. </w:t>
      </w:r>
    </w:p>
    <w:p w:rsidR="0067715C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</w:t>
      </w:r>
      <w:r w:rsidR="006A4EC2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не замечаю.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D3D98">
        <w:rPr>
          <w:rFonts w:ascii="Times New Roman" w:hAnsi="Times New Roman" w:cs="Times New Roman"/>
          <w:sz w:val="24"/>
          <w:szCs w:val="24"/>
        </w:rPr>
        <w:t xml:space="preserve">Конечно, вас это не должно отвлекать от дела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я хотел бы в первую очередь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Тех, кто за вас – больше</w:t>
      </w:r>
      <w:r w:rsidR="00FE5D2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ас это радует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наю. Наверное, скорее да, чем не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волнуйтесь, никто не будет ставить вам палки в колеса. Я прослежу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я очень признателен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 нас </w:t>
      </w:r>
      <w:r w:rsidR="0099045F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мирный коллектив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И атмосфера</w:t>
      </w:r>
      <w:r w:rsidR="009904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комфортно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вполне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Может быть, стол подви</w:t>
      </w:r>
      <w:r w:rsidR="00817209">
        <w:rPr>
          <w:rFonts w:ascii="Times New Roman" w:hAnsi="Times New Roman" w:cs="Times New Roman"/>
          <w:sz w:val="24"/>
          <w:szCs w:val="24"/>
        </w:rPr>
        <w:t>нуть поближе к окн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45F">
        <w:rPr>
          <w:rFonts w:ascii="Times New Roman" w:hAnsi="Times New Roman" w:cs="Times New Roman"/>
          <w:sz w:val="24"/>
          <w:szCs w:val="24"/>
        </w:rPr>
        <w:t xml:space="preserve">В этот угол совсем солнце не попадае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спасибо, здесь хорошо. </w:t>
      </w:r>
      <w:r w:rsidR="0099045F">
        <w:rPr>
          <w:rFonts w:ascii="Times New Roman" w:hAnsi="Times New Roman" w:cs="Times New Roman"/>
          <w:sz w:val="24"/>
          <w:szCs w:val="24"/>
        </w:rPr>
        <w:t>Даже идеально. От стены такая приятная прохлада и по полу ветерок</w:t>
      </w:r>
      <w:r w:rsidR="00AA0A6E">
        <w:rPr>
          <w:rFonts w:ascii="Times New Roman" w:hAnsi="Times New Roman" w:cs="Times New Roman"/>
          <w:sz w:val="24"/>
          <w:szCs w:val="24"/>
        </w:rPr>
        <w:t xml:space="preserve"> освежающий</w:t>
      </w:r>
      <w:r w:rsidR="00FC4D76">
        <w:rPr>
          <w:rFonts w:ascii="Times New Roman" w:hAnsi="Times New Roman" w:cs="Times New Roman"/>
          <w:sz w:val="24"/>
          <w:szCs w:val="24"/>
        </w:rPr>
        <w:t>. Бодрит, знаете</w:t>
      </w:r>
      <w:r w:rsidR="0099045F">
        <w:rPr>
          <w:rFonts w:ascii="Times New Roman" w:hAnsi="Times New Roman" w:cs="Times New Roman"/>
          <w:sz w:val="24"/>
          <w:szCs w:val="24"/>
        </w:rPr>
        <w:t>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А</w:t>
      </w:r>
      <w:r w:rsidR="00817209">
        <w:rPr>
          <w:rFonts w:ascii="Times New Roman" w:hAnsi="Times New Roman" w:cs="Times New Roman"/>
          <w:sz w:val="24"/>
          <w:szCs w:val="24"/>
        </w:rPr>
        <w:t xml:space="preserve"> кресло не слишком жестко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самый раз. </w:t>
      </w:r>
      <w:r w:rsidR="0099045F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9045F">
        <w:rPr>
          <w:rFonts w:ascii="Times New Roman" w:hAnsi="Times New Roman" w:cs="Times New Roman"/>
          <w:sz w:val="24"/>
          <w:szCs w:val="24"/>
        </w:rPr>
        <w:t>люблю</w:t>
      </w:r>
      <w:proofErr w:type="gramEnd"/>
      <w:r w:rsidR="0099045F">
        <w:rPr>
          <w:rFonts w:ascii="Times New Roman" w:hAnsi="Times New Roman" w:cs="Times New Roman"/>
          <w:sz w:val="24"/>
          <w:szCs w:val="24"/>
        </w:rPr>
        <w:t xml:space="preserve"> когда такое. Чтобы не расслабляться, чтобы всё болело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99045F">
        <w:rPr>
          <w:rFonts w:ascii="Times New Roman" w:hAnsi="Times New Roman" w:cs="Times New Roman"/>
          <w:sz w:val="24"/>
          <w:szCs w:val="24"/>
        </w:rPr>
        <w:t>Как нам с вами повезло</w:t>
      </w:r>
      <w:proofErr w:type="gramStart"/>
      <w:r w:rsidR="0099045F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9045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говоры за стенкой вас не отвлекают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26E68">
        <w:rPr>
          <w:rFonts w:ascii="Times New Roman" w:hAnsi="Times New Roman" w:cs="Times New Roman"/>
          <w:sz w:val="24"/>
          <w:szCs w:val="24"/>
        </w:rPr>
        <w:t>Разговоры?</w:t>
      </w:r>
      <w:r w:rsidR="00FC4D76">
        <w:rPr>
          <w:rFonts w:ascii="Times New Roman" w:hAnsi="Times New Roman" w:cs="Times New Roman"/>
          <w:sz w:val="24"/>
          <w:szCs w:val="24"/>
        </w:rPr>
        <w:t>..</w:t>
      </w:r>
      <w:r w:rsidR="00326E68">
        <w:rPr>
          <w:rFonts w:ascii="Times New Roman" w:hAnsi="Times New Roman" w:cs="Times New Roman"/>
          <w:sz w:val="24"/>
          <w:szCs w:val="24"/>
        </w:rPr>
        <w:t xml:space="preserve"> </w:t>
      </w:r>
      <w:r w:rsidR="0099045F">
        <w:rPr>
          <w:rFonts w:ascii="Times New Roman" w:hAnsi="Times New Roman" w:cs="Times New Roman"/>
          <w:sz w:val="24"/>
          <w:szCs w:val="24"/>
        </w:rPr>
        <w:t xml:space="preserve">А, эти крики? Нет, я </w:t>
      </w:r>
      <w:r>
        <w:rPr>
          <w:rFonts w:ascii="Times New Roman" w:hAnsi="Times New Roman" w:cs="Times New Roman"/>
          <w:sz w:val="24"/>
          <w:szCs w:val="24"/>
        </w:rPr>
        <w:t>даже не замечаю.</w:t>
      </w:r>
      <w:r w:rsidR="0099045F">
        <w:rPr>
          <w:rFonts w:ascii="Times New Roman" w:hAnsi="Times New Roman" w:cs="Times New Roman"/>
          <w:sz w:val="24"/>
          <w:szCs w:val="24"/>
        </w:rPr>
        <w:t xml:space="preserve"> Я даже лучше концентрирую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талан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</w:t>
      </w:r>
      <w:r w:rsidR="0099045F">
        <w:rPr>
          <w:rFonts w:ascii="Times New Roman" w:hAnsi="Times New Roman" w:cs="Times New Roman"/>
          <w:sz w:val="24"/>
          <w:szCs w:val="24"/>
        </w:rPr>
        <w:t>зможно</w:t>
      </w:r>
      <w:r w:rsidR="00FC4D76">
        <w:rPr>
          <w:rFonts w:ascii="Times New Roman" w:hAnsi="Times New Roman" w:cs="Times New Roman"/>
          <w:sz w:val="24"/>
          <w:szCs w:val="24"/>
        </w:rPr>
        <w:t>…</w:t>
      </w:r>
      <w:r w:rsidR="00990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45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9045F">
        <w:rPr>
          <w:rFonts w:ascii="Times New Roman" w:hAnsi="Times New Roman" w:cs="Times New Roman"/>
          <w:sz w:val="24"/>
          <w:szCs w:val="24"/>
        </w:rPr>
        <w:t xml:space="preserve">, я терпеливый и хорошо адаптируюсь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верняка еще и это. </w:t>
      </w:r>
      <w:r w:rsidR="0099045F">
        <w:rPr>
          <w:rFonts w:ascii="Times New Roman" w:hAnsi="Times New Roman" w:cs="Times New Roman"/>
          <w:sz w:val="24"/>
          <w:szCs w:val="24"/>
        </w:rPr>
        <w:t xml:space="preserve">Надо будет занести в ваше личное дело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027C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3027CA">
        <w:rPr>
          <w:rFonts w:ascii="Times New Roman" w:hAnsi="Times New Roman" w:cs="Times New Roman"/>
          <w:sz w:val="24"/>
          <w:szCs w:val="24"/>
        </w:rPr>
        <w:t>скажете… Вы знаете</w:t>
      </w:r>
      <w:proofErr w:type="gramEnd"/>
      <w:r w:rsidR="003027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 хотел</w:t>
      </w:r>
      <w:r w:rsidR="003027CA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 xml:space="preserve"> показать…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огда вы собираетесь домой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знаю, я хотел бы еще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ерез час мы заканчиваем. </w:t>
      </w:r>
      <w:r w:rsidR="003027CA">
        <w:rPr>
          <w:rFonts w:ascii="Times New Roman" w:hAnsi="Times New Roman" w:cs="Times New Roman"/>
          <w:sz w:val="24"/>
          <w:szCs w:val="24"/>
        </w:rPr>
        <w:t xml:space="preserve">Все заканчиваем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но я бы еще поработал</w:t>
      </w:r>
      <w:r w:rsidR="00FE5D2E">
        <w:rPr>
          <w:rFonts w:ascii="Times New Roman" w:hAnsi="Times New Roman" w:cs="Times New Roman"/>
          <w:sz w:val="24"/>
          <w:szCs w:val="24"/>
        </w:rPr>
        <w:t>…</w:t>
      </w:r>
      <w:r w:rsidR="00817209">
        <w:rPr>
          <w:rFonts w:ascii="Times New Roman" w:hAnsi="Times New Roman" w:cs="Times New Roman"/>
          <w:sz w:val="24"/>
          <w:szCs w:val="24"/>
        </w:rPr>
        <w:t xml:space="preserve"> Вы не </w:t>
      </w:r>
      <w:proofErr w:type="gramStart"/>
      <w:r w:rsidR="0081720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81720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027CA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gramStart"/>
      <w:r w:rsidR="003027C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3027CA">
        <w:rPr>
          <w:rFonts w:ascii="Times New Roman" w:hAnsi="Times New Roman" w:cs="Times New Roman"/>
          <w:sz w:val="24"/>
          <w:szCs w:val="24"/>
        </w:rPr>
        <w:t>. И н</w:t>
      </w:r>
      <w:r>
        <w:rPr>
          <w:rFonts w:ascii="Times New Roman" w:hAnsi="Times New Roman" w:cs="Times New Roman"/>
          <w:sz w:val="24"/>
          <w:szCs w:val="24"/>
        </w:rPr>
        <w:t xml:space="preserve">икто не </w:t>
      </w:r>
      <w:r w:rsidR="003027CA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  <w:r w:rsidR="00326E68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Start"/>
      <w:r w:rsidR="00326E6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26E68">
        <w:rPr>
          <w:rFonts w:ascii="Times New Roman" w:hAnsi="Times New Roman" w:cs="Times New Roman"/>
          <w:sz w:val="24"/>
          <w:szCs w:val="24"/>
        </w:rPr>
        <w:t xml:space="preserve">згляните, я </w:t>
      </w:r>
      <w:r w:rsidR="003027CA">
        <w:rPr>
          <w:rFonts w:ascii="Times New Roman" w:hAnsi="Times New Roman" w:cs="Times New Roman"/>
          <w:sz w:val="24"/>
          <w:szCs w:val="24"/>
        </w:rPr>
        <w:t xml:space="preserve">тут </w:t>
      </w:r>
      <w:r w:rsidR="00326E68">
        <w:rPr>
          <w:rFonts w:ascii="Times New Roman" w:hAnsi="Times New Roman" w:cs="Times New Roman"/>
          <w:sz w:val="24"/>
          <w:szCs w:val="24"/>
        </w:rPr>
        <w:t>завершил.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уже посмотрела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И что скажете?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не слишком разбираюсь в этом, у меня всё же другие задачи. </w:t>
      </w:r>
      <w:r w:rsidR="003027CA">
        <w:rPr>
          <w:rFonts w:ascii="Times New Roman" w:hAnsi="Times New Roman" w:cs="Times New Roman"/>
          <w:sz w:val="24"/>
          <w:szCs w:val="24"/>
        </w:rPr>
        <w:t>Для меня это всё очень сложно. Хи-хи</w:t>
      </w:r>
      <w:proofErr w:type="gramStart"/>
      <w:r w:rsidR="003027C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027CA">
        <w:rPr>
          <w:rFonts w:ascii="Times New Roman" w:hAnsi="Times New Roman" w:cs="Times New Roman"/>
          <w:sz w:val="24"/>
          <w:szCs w:val="24"/>
        </w:rPr>
        <w:t xml:space="preserve">о мне кажется, </w:t>
      </w:r>
      <w:r>
        <w:rPr>
          <w:rFonts w:ascii="Times New Roman" w:hAnsi="Times New Roman" w:cs="Times New Roman"/>
          <w:sz w:val="24"/>
          <w:szCs w:val="24"/>
        </w:rPr>
        <w:t xml:space="preserve">у вас получилось замечательно. </w:t>
      </w:r>
    </w:p>
    <w:p w:rsidR="003027CA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ете? </w:t>
      </w:r>
    </w:p>
    <w:p w:rsidR="003027CA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всегда видно. </w:t>
      </w:r>
    </w:p>
    <w:p w:rsidR="00817209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ЕНЕР. Но я</w:t>
      </w:r>
      <w:r w:rsidR="00817209">
        <w:rPr>
          <w:rFonts w:ascii="Times New Roman" w:hAnsi="Times New Roman" w:cs="Times New Roman"/>
          <w:sz w:val="24"/>
          <w:szCs w:val="24"/>
        </w:rPr>
        <w:t xml:space="preserve"> бы остался и всё </w:t>
      </w:r>
      <w:r w:rsidR="00FE5D2E">
        <w:rPr>
          <w:rFonts w:ascii="Times New Roman" w:hAnsi="Times New Roman" w:cs="Times New Roman"/>
          <w:sz w:val="24"/>
          <w:szCs w:val="24"/>
        </w:rPr>
        <w:t>пере</w:t>
      </w:r>
      <w:r w:rsidR="00817209">
        <w:rPr>
          <w:rFonts w:ascii="Times New Roman" w:hAnsi="Times New Roman" w:cs="Times New Roman"/>
          <w:sz w:val="24"/>
          <w:szCs w:val="24"/>
        </w:rPr>
        <w:t xml:space="preserve">проверил несколько раз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колько </w:t>
      </w:r>
      <w:r w:rsidR="003027CA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угодно. </w:t>
      </w:r>
      <w:r w:rsidR="003027CA">
        <w:rPr>
          <w:rFonts w:ascii="Times New Roman" w:hAnsi="Times New Roman" w:cs="Times New Roman"/>
          <w:sz w:val="24"/>
          <w:szCs w:val="24"/>
        </w:rPr>
        <w:t>Можете работать хоть всю ночь.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ишним не будет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027CA">
        <w:rPr>
          <w:rFonts w:ascii="Times New Roman" w:hAnsi="Times New Roman" w:cs="Times New Roman"/>
          <w:sz w:val="24"/>
          <w:szCs w:val="24"/>
        </w:rPr>
        <w:t>Вот видите, как вы сами всё хорошо знаете</w:t>
      </w:r>
      <w:proofErr w:type="gramStart"/>
      <w:r w:rsidR="003027CA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="003027CA">
        <w:rPr>
          <w:rFonts w:ascii="Times New Roman" w:hAnsi="Times New Roman" w:cs="Times New Roman"/>
          <w:sz w:val="24"/>
          <w:szCs w:val="24"/>
        </w:rPr>
        <w:t>, кстати,</w:t>
      </w:r>
      <w:r>
        <w:rPr>
          <w:rFonts w:ascii="Times New Roman" w:hAnsi="Times New Roman" w:cs="Times New Roman"/>
          <w:sz w:val="24"/>
          <w:szCs w:val="24"/>
        </w:rPr>
        <w:t xml:space="preserve"> нет жесткого графика, только рекомендации. Приходите и уходите</w:t>
      </w:r>
      <w:r w:rsidR="003027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хотите</w:t>
      </w:r>
      <w:r w:rsidR="000340F2">
        <w:rPr>
          <w:rFonts w:ascii="Times New Roman" w:hAnsi="Times New Roman" w:cs="Times New Roman"/>
          <w:sz w:val="24"/>
          <w:szCs w:val="24"/>
        </w:rPr>
        <w:t xml:space="preserve">. Остальные следуют рекомендациям. Но им далеко до вас. </w:t>
      </w:r>
      <w:r w:rsidR="003027CA">
        <w:rPr>
          <w:rFonts w:ascii="Times New Roman" w:hAnsi="Times New Roman" w:cs="Times New Roman"/>
          <w:sz w:val="24"/>
          <w:szCs w:val="24"/>
        </w:rPr>
        <w:t xml:space="preserve">Просто не обращайте внимания. </w:t>
      </w:r>
    </w:p>
    <w:p w:rsidR="003027CA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Постараюсь </w:t>
      </w:r>
      <w:r w:rsidR="003027CA">
        <w:rPr>
          <w:rFonts w:ascii="Times New Roman" w:hAnsi="Times New Roman" w:cs="Times New Roman"/>
          <w:sz w:val="24"/>
          <w:szCs w:val="24"/>
        </w:rPr>
        <w:t xml:space="preserve">всё довести до ума до завтрашнего утра. </w:t>
      </w:r>
    </w:p>
    <w:p w:rsidR="003027CA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Я уверена, у вас всё получ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о завтра.</w:t>
      </w:r>
    </w:p>
    <w:p w:rsidR="000340F2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3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завтра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0F2" w:rsidRPr="000340F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D98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42752C">
        <w:rPr>
          <w:rFonts w:ascii="Times New Roman" w:hAnsi="Times New Roman" w:cs="Times New Roman"/>
          <w:sz w:val="24"/>
          <w:szCs w:val="24"/>
        </w:rPr>
        <w:t xml:space="preserve"> пришел</w:t>
      </w:r>
      <w:r>
        <w:rPr>
          <w:rFonts w:ascii="Times New Roman" w:hAnsi="Times New Roman" w:cs="Times New Roman"/>
          <w:sz w:val="24"/>
          <w:szCs w:val="24"/>
        </w:rPr>
        <w:t xml:space="preserve"> очень поздно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сиделся</w:t>
      </w:r>
      <w:r w:rsidR="0042752C">
        <w:rPr>
          <w:rFonts w:ascii="Times New Roman" w:hAnsi="Times New Roman" w:cs="Times New Roman"/>
          <w:sz w:val="24"/>
          <w:szCs w:val="24"/>
        </w:rPr>
        <w:t xml:space="preserve"> не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ак первый день прошёл?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</w:t>
      </w:r>
      <w:r w:rsidR="0042752C">
        <w:rPr>
          <w:rFonts w:ascii="Times New Roman" w:hAnsi="Times New Roman" w:cs="Times New Roman"/>
          <w:sz w:val="24"/>
          <w:szCs w:val="24"/>
        </w:rPr>
        <w:t xml:space="preserve"> прошел</w:t>
      </w:r>
      <w:r>
        <w:rPr>
          <w:rFonts w:ascii="Times New Roman" w:hAnsi="Times New Roman" w:cs="Times New Roman"/>
          <w:sz w:val="24"/>
          <w:szCs w:val="24"/>
        </w:rPr>
        <w:t xml:space="preserve">. Я хорошо поработал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655727">
        <w:rPr>
          <w:rFonts w:ascii="Times New Roman" w:hAnsi="Times New Roman" w:cs="Times New Roman"/>
          <w:sz w:val="24"/>
          <w:szCs w:val="24"/>
        </w:rPr>
        <w:t xml:space="preserve">Чудно!.. </w:t>
      </w:r>
      <w:r w:rsidR="00AD4090">
        <w:rPr>
          <w:rFonts w:ascii="Times New Roman" w:hAnsi="Times New Roman" w:cs="Times New Roman"/>
          <w:sz w:val="24"/>
          <w:szCs w:val="24"/>
        </w:rPr>
        <w:t>Тебе п</w:t>
      </w:r>
      <w:r>
        <w:rPr>
          <w:rFonts w:ascii="Times New Roman" w:hAnsi="Times New Roman" w:cs="Times New Roman"/>
          <w:sz w:val="24"/>
          <w:szCs w:val="24"/>
        </w:rPr>
        <w:t>онравился</w:t>
      </w:r>
      <w:r w:rsidR="00AD4090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Еще не успел со всеми…</w:t>
      </w:r>
    </w:p>
    <w:p w:rsidR="000340F2" w:rsidRDefault="0065572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Еще у</w:t>
      </w:r>
      <w:r w:rsidR="000340F2">
        <w:rPr>
          <w:rFonts w:ascii="Times New Roman" w:hAnsi="Times New Roman" w:cs="Times New Roman"/>
          <w:sz w:val="24"/>
          <w:szCs w:val="24"/>
        </w:rPr>
        <w:t>спеешь</w:t>
      </w:r>
      <w:r w:rsidR="00AA0A6E">
        <w:rPr>
          <w:rFonts w:ascii="Times New Roman" w:hAnsi="Times New Roman" w:cs="Times New Roman"/>
          <w:sz w:val="24"/>
          <w:szCs w:val="24"/>
        </w:rPr>
        <w:t xml:space="preserve"> </w:t>
      </w:r>
      <w:r w:rsidR="00264EA2">
        <w:rPr>
          <w:rFonts w:ascii="Times New Roman" w:hAnsi="Times New Roman" w:cs="Times New Roman"/>
          <w:sz w:val="24"/>
          <w:szCs w:val="24"/>
        </w:rPr>
        <w:t>с</w:t>
      </w:r>
      <w:r w:rsidR="00AA0A6E">
        <w:rPr>
          <w:rFonts w:ascii="Times New Roman" w:hAnsi="Times New Roman" w:cs="Times New Roman"/>
          <w:sz w:val="24"/>
          <w:szCs w:val="24"/>
        </w:rPr>
        <w:t>о всеми</w:t>
      </w:r>
      <w:proofErr w:type="gramStart"/>
      <w:r w:rsidR="00F1079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F10795">
        <w:rPr>
          <w:rFonts w:ascii="Times New Roman" w:hAnsi="Times New Roman" w:cs="Times New Roman"/>
          <w:sz w:val="24"/>
          <w:szCs w:val="24"/>
        </w:rPr>
        <w:t>адись</w:t>
      </w:r>
      <w:r w:rsidR="00AD4090">
        <w:rPr>
          <w:rFonts w:ascii="Times New Roman" w:hAnsi="Times New Roman" w:cs="Times New Roman"/>
          <w:sz w:val="24"/>
          <w:szCs w:val="24"/>
        </w:rPr>
        <w:t>,</w:t>
      </w:r>
      <w:r w:rsidR="00F10795">
        <w:rPr>
          <w:rFonts w:ascii="Times New Roman" w:hAnsi="Times New Roman" w:cs="Times New Roman"/>
          <w:sz w:val="24"/>
          <w:szCs w:val="24"/>
        </w:rPr>
        <w:t xml:space="preserve"> </w:t>
      </w:r>
      <w:r w:rsidR="000340F2">
        <w:rPr>
          <w:rFonts w:ascii="Times New Roman" w:hAnsi="Times New Roman" w:cs="Times New Roman"/>
          <w:sz w:val="24"/>
          <w:szCs w:val="24"/>
        </w:rPr>
        <w:t>ужина</w:t>
      </w:r>
      <w:r w:rsidR="00F10795">
        <w:rPr>
          <w:rFonts w:ascii="Times New Roman" w:hAnsi="Times New Roman" w:cs="Times New Roman"/>
          <w:sz w:val="24"/>
          <w:szCs w:val="24"/>
        </w:rPr>
        <w:t>т</w:t>
      </w:r>
      <w:r w:rsidR="000340F2">
        <w:rPr>
          <w:rFonts w:ascii="Times New Roman" w:hAnsi="Times New Roman" w:cs="Times New Roman"/>
          <w:sz w:val="24"/>
          <w:szCs w:val="24"/>
        </w:rPr>
        <w:t>ь</w:t>
      </w:r>
      <w:r w:rsidR="00AD4090">
        <w:rPr>
          <w:rFonts w:ascii="Times New Roman" w:hAnsi="Times New Roman" w:cs="Times New Roman"/>
          <w:sz w:val="24"/>
          <w:szCs w:val="24"/>
        </w:rPr>
        <w:t xml:space="preserve"> будем.</w:t>
      </w:r>
    </w:p>
    <w:p w:rsidR="000340F2" w:rsidRDefault="00F107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</w:t>
      </w:r>
      <w:r w:rsidR="00AD409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340F2">
        <w:rPr>
          <w:rFonts w:ascii="Times New Roman" w:hAnsi="Times New Roman" w:cs="Times New Roman"/>
          <w:sz w:val="24"/>
          <w:szCs w:val="24"/>
        </w:rPr>
        <w:t xml:space="preserve">а ночь не буду. </w:t>
      </w:r>
    </w:p>
    <w:p w:rsidR="000340F2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AD4090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0340F2">
        <w:rPr>
          <w:rFonts w:ascii="Times New Roman" w:hAnsi="Times New Roman" w:cs="Times New Roman"/>
          <w:sz w:val="24"/>
          <w:szCs w:val="24"/>
        </w:rPr>
        <w:t xml:space="preserve">Ты выглядишь </w:t>
      </w:r>
      <w:r w:rsidR="00AD409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340F2">
        <w:rPr>
          <w:rFonts w:ascii="Times New Roman" w:hAnsi="Times New Roman" w:cs="Times New Roman"/>
          <w:sz w:val="24"/>
          <w:szCs w:val="24"/>
        </w:rPr>
        <w:t xml:space="preserve">уставшим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</w:t>
      </w:r>
      <w:r w:rsidR="00AD4090">
        <w:rPr>
          <w:rFonts w:ascii="Times New Roman" w:hAnsi="Times New Roman" w:cs="Times New Roman"/>
          <w:sz w:val="24"/>
          <w:szCs w:val="24"/>
        </w:rPr>
        <w:t>со мной с непривычки. Давно</w:t>
      </w:r>
      <w:r>
        <w:rPr>
          <w:rFonts w:ascii="Times New Roman" w:hAnsi="Times New Roman" w:cs="Times New Roman"/>
          <w:sz w:val="24"/>
          <w:szCs w:val="24"/>
        </w:rPr>
        <w:t xml:space="preserve"> не работал</w:t>
      </w:r>
      <w:r w:rsidR="00AD4090">
        <w:rPr>
          <w:rFonts w:ascii="Times New Roman" w:hAnsi="Times New Roman" w:cs="Times New Roman"/>
          <w:sz w:val="24"/>
          <w:szCs w:val="24"/>
        </w:rPr>
        <w:t xml:space="preserve"> так дол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AD409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о</w:t>
      </w:r>
      <w:r w:rsidR="000340F2">
        <w:rPr>
          <w:rFonts w:ascii="Times New Roman" w:hAnsi="Times New Roman" w:cs="Times New Roman"/>
          <w:sz w:val="24"/>
          <w:szCs w:val="24"/>
        </w:rPr>
        <w:t xml:space="preserve">тдыхай тогда. </w:t>
      </w:r>
    </w:p>
    <w:p w:rsidR="000340F2" w:rsidRDefault="00AD409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о</w:t>
      </w:r>
      <w:r w:rsidR="000340F2">
        <w:rPr>
          <w:rFonts w:ascii="Times New Roman" w:hAnsi="Times New Roman" w:cs="Times New Roman"/>
          <w:sz w:val="24"/>
          <w:szCs w:val="24"/>
        </w:rPr>
        <w:t>тдохну</w:t>
      </w:r>
      <w:r w:rsidR="00AA0A6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034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отя постой</w:t>
      </w:r>
      <w:r w:rsidR="00AA0A6E">
        <w:rPr>
          <w:rFonts w:ascii="Times New Roman" w:hAnsi="Times New Roman" w:cs="Times New Roman"/>
          <w:sz w:val="24"/>
          <w:szCs w:val="24"/>
        </w:rPr>
        <w:t xml:space="preserve"> еще</w:t>
      </w:r>
      <w:r w:rsidR="00AD4090">
        <w:rPr>
          <w:rFonts w:ascii="Times New Roman" w:hAnsi="Times New Roman" w:cs="Times New Roman"/>
          <w:sz w:val="24"/>
          <w:szCs w:val="24"/>
        </w:rPr>
        <w:t xml:space="preserve">. Можешь </w:t>
      </w:r>
      <w:r>
        <w:rPr>
          <w:rFonts w:ascii="Times New Roman" w:hAnsi="Times New Roman" w:cs="Times New Roman"/>
          <w:sz w:val="24"/>
          <w:szCs w:val="24"/>
        </w:rPr>
        <w:t>помочь</w:t>
      </w:r>
      <w:r w:rsidR="00AD4090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мочь</w:t>
      </w:r>
      <w:r w:rsidR="00AA0A6E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мощь нужна</w:t>
      </w:r>
      <w:r w:rsidR="00AA0A6E">
        <w:rPr>
          <w:rFonts w:ascii="Times New Roman" w:hAnsi="Times New Roman" w:cs="Times New Roman"/>
          <w:sz w:val="24"/>
          <w:szCs w:val="24"/>
        </w:rPr>
        <w:t xml:space="preserve"> тв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лышишь</w:t>
      </w:r>
      <w:r w:rsidR="00AA0A6E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</w:t>
      </w:r>
      <w:r w:rsidR="00AA0A6E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</w:t>
      </w:r>
      <w:r w:rsidR="00AA0A6E">
        <w:rPr>
          <w:rFonts w:ascii="Times New Roman" w:hAnsi="Times New Roman" w:cs="Times New Roman"/>
          <w:sz w:val="24"/>
          <w:szCs w:val="24"/>
        </w:rPr>
        <w:t>такое</w:t>
      </w:r>
      <w:r w:rsidR="00326E68">
        <w:rPr>
          <w:rFonts w:ascii="Times New Roman" w:hAnsi="Times New Roman" w:cs="Times New Roman"/>
          <w:sz w:val="24"/>
          <w:szCs w:val="24"/>
        </w:rPr>
        <w:t xml:space="preserve">?.. </w:t>
      </w:r>
      <w:r>
        <w:rPr>
          <w:rFonts w:ascii="Times New Roman" w:hAnsi="Times New Roman" w:cs="Times New Roman"/>
          <w:sz w:val="24"/>
          <w:szCs w:val="24"/>
        </w:rPr>
        <w:t>Ты что уснул? Просыпай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так. Ты стоя уснул, как лошадка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</w:t>
      </w:r>
      <w:r w:rsidR="00AA0A6E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отдохнуть</w:t>
      </w:r>
      <w:r w:rsidR="00AA0A6E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>. Завтра вставать</w:t>
      </w:r>
      <w:r w:rsidR="00264EA2" w:rsidRPr="00264EA2">
        <w:rPr>
          <w:rFonts w:ascii="Times New Roman" w:hAnsi="Times New Roman" w:cs="Times New Roman"/>
          <w:sz w:val="24"/>
          <w:szCs w:val="24"/>
        </w:rPr>
        <w:t xml:space="preserve"> </w:t>
      </w:r>
      <w:r w:rsidR="00264EA2">
        <w:rPr>
          <w:rFonts w:ascii="Times New Roman" w:hAnsi="Times New Roman" w:cs="Times New Roman"/>
          <w:sz w:val="24"/>
          <w:szCs w:val="24"/>
        </w:rPr>
        <w:t>р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йдешь пораньше</w:t>
      </w:r>
      <w:r w:rsidR="00AA0A6E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</w:t>
      </w:r>
      <w:r w:rsidR="00BD2E22">
        <w:rPr>
          <w:rFonts w:ascii="Times New Roman" w:hAnsi="Times New Roman" w:cs="Times New Roman"/>
          <w:sz w:val="24"/>
          <w:szCs w:val="24"/>
        </w:rPr>
        <w:t xml:space="preserve"> </w:t>
      </w:r>
      <w:r w:rsidR="00AA0A6E">
        <w:rPr>
          <w:rFonts w:ascii="Times New Roman" w:hAnsi="Times New Roman" w:cs="Times New Roman"/>
          <w:sz w:val="24"/>
          <w:szCs w:val="24"/>
        </w:rPr>
        <w:t xml:space="preserve">я </w:t>
      </w:r>
      <w:r w:rsidR="00BD2E22">
        <w:rPr>
          <w:rFonts w:ascii="Times New Roman" w:hAnsi="Times New Roman" w:cs="Times New Roman"/>
          <w:sz w:val="24"/>
          <w:szCs w:val="24"/>
        </w:rPr>
        <w:t>хотел пораньше</w:t>
      </w:r>
      <w:r w:rsidR="00AA0A6E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BD2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орошо</w:t>
      </w:r>
      <w:r w:rsidR="00AA0A6E">
        <w:rPr>
          <w:rFonts w:ascii="Times New Roman" w:hAnsi="Times New Roman" w:cs="Times New Roman"/>
          <w:sz w:val="24"/>
          <w:szCs w:val="24"/>
        </w:rPr>
        <w:t>-хорошо</w:t>
      </w:r>
      <w:r>
        <w:rPr>
          <w:rFonts w:ascii="Times New Roman" w:hAnsi="Times New Roman" w:cs="Times New Roman"/>
          <w:sz w:val="24"/>
          <w:szCs w:val="24"/>
        </w:rPr>
        <w:t xml:space="preserve">, я разбужу тебя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</w:t>
      </w:r>
      <w:r w:rsidR="00AA0A6E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Ложись</w:t>
      </w:r>
      <w:r w:rsidR="00AA0A6E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Лег</w:t>
      </w:r>
      <w:r w:rsidR="00AA0A6E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нешься</w:t>
      </w:r>
      <w:proofErr w:type="gramEnd"/>
      <w:r w:rsidR="00AA0A6E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>?..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нешься</w:t>
      </w:r>
      <w:proofErr w:type="gramEnd"/>
      <w:r w:rsidR="00AA0A6E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А. Понятно</w:t>
      </w:r>
      <w:r w:rsidR="00AA0A6E">
        <w:rPr>
          <w:rFonts w:ascii="Times New Roman" w:hAnsi="Times New Roman" w:cs="Times New Roman"/>
          <w:sz w:val="24"/>
          <w:szCs w:val="24"/>
        </w:rPr>
        <w:t xml:space="preserve"> с тобой. Раздену сама</w:t>
      </w:r>
      <w:r w:rsidR="00FE5D2E">
        <w:rPr>
          <w:rFonts w:ascii="Times New Roman" w:hAnsi="Times New Roman" w:cs="Times New Roman"/>
          <w:sz w:val="24"/>
          <w:szCs w:val="24"/>
        </w:rPr>
        <w:t>.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AA0A6E">
        <w:rPr>
          <w:rFonts w:ascii="Times New Roman" w:hAnsi="Times New Roman" w:cs="Times New Roman"/>
          <w:sz w:val="24"/>
          <w:szCs w:val="24"/>
        </w:rPr>
        <w:t>Как хорош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увствуешь удовлетворение?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замечательно.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язык </w:t>
      </w:r>
      <w:r w:rsidR="00CB4536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заплетается. </w:t>
      </w:r>
    </w:p>
    <w:p w:rsidR="00326E68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Это пройдет</w:t>
      </w:r>
      <w:r w:rsidR="00CB4536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B453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нечно, пройдет потом. П</w:t>
      </w:r>
      <w:r w:rsidR="00CD40C9">
        <w:rPr>
          <w:rFonts w:ascii="Times New Roman" w:hAnsi="Times New Roman" w:cs="Times New Roman"/>
          <w:sz w:val="24"/>
          <w:szCs w:val="24"/>
        </w:rPr>
        <w:t>од одеяло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CD4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окойной ночи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И тебя </w:t>
      </w:r>
      <w:r w:rsidR="00CB453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тоже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сё</w:t>
      </w:r>
      <w:r w:rsidR="00CB4536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</w:t>
      </w:r>
      <w:proofErr w:type="gramEnd"/>
      <w:r w:rsidR="00CB4536">
        <w:rPr>
          <w:rFonts w:ascii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</w:t>
      </w:r>
      <w:r w:rsidR="00CB4536">
        <w:rPr>
          <w:rFonts w:ascii="Times New Roman" w:hAnsi="Times New Roman" w:cs="Times New Roman"/>
          <w:sz w:val="24"/>
          <w:szCs w:val="24"/>
        </w:rPr>
        <w:t xml:space="preserve"> говор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EC2252" w:rsidRPr="00EC2252" w:rsidRDefault="00EC225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</w:t>
      </w:r>
      <w:r w:rsidR="00CB4536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>. Спокойной ночи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FC4D76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ли давай заведём</w:t>
      </w:r>
      <w:r w:rsidR="00CB453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D76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FC4D76" w:rsidRDefault="000748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, спи</w:t>
      </w:r>
      <w:r w:rsidR="00CB4536">
        <w:rPr>
          <w:rFonts w:ascii="Times New Roman" w:hAnsi="Times New Roman" w:cs="Times New Roman"/>
          <w:sz w:val="24"/>
          <w:szCs w:val="24"/>
        </w:rPr>
        <w:t>, спи</w:t>
      </w:r>
      <w:r>
        <w:rPr>
          <w:rFonts w:ascii="Times New Roman" w:hAnsi="Times New Roman" w:cs="Times New Roman"/>
          <w:sz w:val="24"/>
          <w:szCs w:val="24"/>
        </w:rPr>
        <w:t>. Я сделаю</w:t>
      </w:r>
      <w:r w:rsidR="00CB4536" w:rsidRPr="00CB4536">
        <w:rPr>
          <w:rFonts w:ascii="Times New Roman" w:hAnsi="Times New Roman" w:cs="Times New Roman"/>
          <w:sz w:val="24"/>
          <w:szCs w:val="24"/>
        </w:rPr>
        <w:t xml:space="preserve"> </w:t>
      </w:r>
      <w:r w:rsidR="00CB4536">
        <w:rPr>
          <w:rFonts w:ascii="Times New Roman" w:hAnsi="Times New Roman" w:cs="Times New Roman"/>
          <w:sz w:val="24"/>
          <w:szCs w:val="24"/>
        </w:rPr>
        <w:t>всё с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809" w:rsidRDefault="00CB453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.. Делай, что там хотела…</w:t>
      </w:r>
    </w:p>
    <w:p w:rsidR="00CB4536" w:rsidRDefault="009335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. Я сама сделаю.</w:t>
      </w:r>
    </w:p>
    <w:p w:rsidR="00933595" w:rsidRDefault="009335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C71" w:rsidRDefault="00B37C7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25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37C71" w:rsidRPr="00EC2252" w:rsidRDefault="00B37C71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2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ивет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ет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Что делаешь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ботаю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Я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шь быть лучшим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думаю об этом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зачем тогда так стараешься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AF1C28">
        <w:rPr>
          <w:rFonts w:ascii="Times New Roman" w:hAnsi="Times New Roman" w:cs="Times New Roman"/>
          <w:sz w:val="24"/>
          <w:szCs w:val="24"/>
        </w:rPr>
        <w:t xml:space="preserve">Изо всех сил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юблю свою работу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тоже люблю свою работу… Смысл надрываться?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чу, чтобы результат был на уровн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«На уровне» – это чуть ниже, чем ты делаешь. Я делаю на уровне. </w:t>
      </w:r>
      <w:r w:rsidR="006F32FF">
        <w:rPr>
          <w:rFonts w:ascii="Times New Roman" w:hAnsi="Times New Roman" w:cs="Times New Roman"/>
          <w:sz w:val="24"/>
          <w:szCs w:val="24"/>
        </w:rPr>
        <w:t>Все тут делают на уровне.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становиться лучше, профессиональне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Зачем? Этого никто не оценит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ля самоудовлетворения. Чтобы сказать себе:  я сделал всё возможно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Погладить себя по головке?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Нет. Во имя дела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ля дела мы расходный материал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кто как относится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7C0C2D">
        <w:rPr>
          <w:rFonts w:ascii="Times New Roman" w:hAnsi="Times New Roman" w:cs="Times New Roman"/>
          <w:sz w:val="24"/>
          <w:szCs w:val="24"/>
        </w:rPr>
        <w:t xml:space="preserve">Относись проще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0C2D" w:rsidRP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сейчас немного занят.</w:t>
      </w:r>
    </w:p>
    <w:p w:rsidR="00AF1C28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ы всегда заня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рабочее время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 любое время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так работаю. Это мой стил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на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р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</w:t>
      </w:r>
    </w:p>
    <w:p w:rsidR="008340F7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Работа. </w:t>
      </w:r>
      <w:r w:rsidR="00074809">
        <w:rPr>
          <w:rFonts w:ascii="Times New Roman" w:hAnsi="Times New Roman" w:cs="Times New Roman"/>
          <w:sz w:val="24"/>
          <w:szCs w:val="24"/>
        </w:rPr>
        <w:t xml:space="preserve">Переварит в </w:t>
      </w:r>
      <w:r w:rsidR="00E87F9C">
        <w:rPr>
          <w:rFonts w:ascii="Times New Roman" w:hAnsi="Times New Roman" w:cs="Times New Roman"/>
          <w:sz w:val="24"/>
          <w:szCs w:val="24"/>
        </w:rPr>
        <w:t>с</w:t>
      </w:r>
      <w:r w:rsidR="00074809">
        <w:rPr>
          <w:rFonts w:ascii="Times New Roman" w:hAnsi="Times New Roman" w:cs="Times New Roman"/>
          <w:sz w:val="24"/>
          <w:szCs w:val="24"/>
        </w:rPr>
        <w:t>воём желудочном соке</w:t>
      </w:r>
      <w:r w:rsidR="008340F7">
        <w:rPr>
          <w:rFonts w:ascii="Times New Roman" w:hAnsi="Times New Roman" w:cs="Times New Roman"/>
          <w:sz w:val="24"/>
          <w:szCs w:val="24"/>
        </w:rPr>
        <w:t>, впитает всё лучшее от тебя, а остальное</w:t>
      </w:r>
      <w:proofErr w:type="gramStart"/>
      <w:r w:rsidR="008340F7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8340F7">
        <w:rPr>
          <w:rFonts w:ascii="Times New Roman" w:hAnsi="Times New Roman" w:cs="Times New Roman"/>
          <w:sz w:val="24"/>
          <w:szCs w:val="24"/>
        </w:rPr>
        <w:t>ам понимаешь.</w:t>
      </w:r>
    </w:p>
    <w:p w:rsidR="00E87F9C" w:rsidRDefault="00E87F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</w:t>
      </w:r>
    </w:p>
    <w:p w:rsidR="00E87F9C" w:rsidRDefault="00E87F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р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се держу под контролем.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авда?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не теряю голову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о стороны это выглядит по-другому. </w:t>
      </w:r>
    </w:p>
    <w:p w:rsidR="007C0C2D" w:rsidRPr="0043115F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ыкайте. </w:t>
      </w:r>
    </w:p>
    <w:p w:rsidR="00D86134" w:rsidRPr="00D86134" w:rsidRDefault="00D8613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ы как бельмо на глазу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смысле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раздража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7C0C2D" w:rsidRDefault="00264EA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То, ч</w:t>
      </w:r>
      <w:r w:rsidR="007C0C2D">
        <w:rPr>
          <w:rFonts w:ascii="Times New Roman" w:hAnsi="Times New Roman" w:cs="Times New Roman"/>
          <w:sz w:val="24"/>
          <w:szCs w:val="24"/>
        </w:rPr>
        <w:t xml:space="preserve">то ты постоянно работаеш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мне еще делать на работе?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ак и вся жизнь пройд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Жизнь и так пройд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спомнить будет нечего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дна работа перед глазами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, может быть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 вери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наю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 доверяе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ы мало знакомы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езирае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а что? Каждый живет по-своему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ы часть коллектива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знаю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ы, но не ты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. Ты решил плыть отдельно. Решил, что ты особенный, что ты герой, что ты сам со всем справишься. Вот и справляйся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ы все занимаемся одним делом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. Но ты решил, что мы тебе не нужны. Возможно, так оно и есть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сто выполняю свою работу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т, ты выполняешь ее лучше всех… Ты как бельмо на глазу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много занят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смешно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смешного?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, что ты так серьезно это воспринимаешь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? Мне казалось, это ты излишне серьезный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 чего бы мне? Я живу легко. Лишнего мне не надо. </w:t>
      </w:r>
    </w:p>
    <w:p w:rsidR="006F32FF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тоже не претендую.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ь так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дружились?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Естественн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н вам не мешает?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у меня перерыв. </w:t>
      </w:r>
    </w:p>
    <w:p w:rsidR="00185AA3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Легкая</w:t>
      </w:r>
      <w:r w:rsidR="0018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лабляющая </w:t>
      </w:r>
      <w:r w:rsidR="00185AA3">
        <w:rPr>
          <w:rFonts w:ascii="Times New Roman" w:hAnsi="Times New Roman" w:cs="Times New Roman"/>
          <w:sz w:val="24"/>
          <w:szCs w:val="24"/>
        </w:rPr>
        <w:t xml:space="preserve">дружеская бесед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мотри, не отвлекай нашего лучшего сотрудник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Его невозможно отвлечь. Он поглощен работой.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ебе бы тоже не помешал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не мой стиль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от потому ты и не лучший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я и не стремлюсь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у тебя и не получится, как бы ты ни старался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остите, но</w:t>
      </w:r>
      <w:r w:rsidR="00222E25">
        <w:rPr>
          <w:rFonts w:ascii="Times New Roman" w:hAnsi="Times New Roman" w:cs="Times New Roman"/>
          <w:sz w:val="24"/>
          <w:szCs w:val="24"/>
        </w:rPr>
        <w:t xml:space="preserve"> я хотел бы вернуться к работе.</w:t>
      </w:r>
    </w:p>
    <w:p w:rsidR="009923E7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2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D86134" w:rsidRDefault="00D86134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егодня ты тоже поздно.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ак теперь всегда будет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ка так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. Раздевайся. Можешь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гу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ходи, не стой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но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Шутишь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Шучу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… Ты узнавал про зарплату?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еще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А. Узнай завтра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рошу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забудь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наче я не понимаю…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ты?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онимаю твоего рвения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не так?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FB2788">
        <w:rPr>
          <w:rFonts w:ascii="Times New Roman" w:hAnsi="Times New Roman" w:cs="Times New Roman"/>
          <w:sz w:val="24"/>
          <w:szCs w:val="24"/>
        </w:rPr>
        <w:t xml:space="preserve">Ты работаешь на износ, а денег пока нет. Я не понимаю твоей мотивации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о работаю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знаешь, сколько ты получишь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еще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гда ты получишь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рошу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же согласен с тем, что труд должен оплачиваться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мешно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бавно, но скоро не будет так забавно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гласен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стой, ты ш</w:t>
      </w:r>
      <w:r w:rsidR="00074809">
        <w:rPr>
          <w:rFonts w:ascii="Times New Roman" w:hAnsi="Times New Roman" w:cs="Times New Roman"/>
          <w:sz w:val="24"/>
          <w:szCs w:val="24"/>
        </w:rPr>
        <w:t>атаешься. Садись</w:t>
      </w:r>
      <w:proofErr w:type="gramStart"/>
      <w:r w:rsidR="0007480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74809">
        <w:rPr>
          <w:rFonts w:ascii="Times New Roman" w:hAnsi="Times New Roman" w:cs="Times New Roman"/>
          <w:sz w:val="24"/>
          <w:szCs w:val="24"/>
        </w:rPr>
        <w:t>е на стол же!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и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, стул. Есть разница?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 да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 стуле удобнее сидеть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н ниже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ебе надо отдыхать, тебя не хватает на меня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е нормализуется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8340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ы как призрак. Ты ни на что не реагируешь. 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ашел своё место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дом? А я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нечно. Это и для вас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да я увижу тебя прежним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нужно войти в колею, в русло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колько на это уйдет времени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, месяц. Может быть, два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Хорошо. Хоть какая-то определенность… Ты очень похудел за эту неделю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лохо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лохо то, что ты бледный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подвинуть </w:t>
      </w:r>
      <w:r w:rsidR="00704743">
        <w:rPr>
          <w:rFonts w:ascii="Times New Roman" w:hAnsi="Times New Roman" w:cs="Times New Roman"/>
          <w:sz w:val="24"/>
          <w:szCs w:val="24"/>
        </w:rPr>
        <w:t xml:space="preserve">рабочий </w:t>
      </w:r>
      <w:r>
        <w:rPr>
          <w:rFonts w:ascii="Times New Roman" w:hAnsi="Times New Roman" w:cs="Times New Roman"/>
          <w:sz w:val="24"/>
          <w:szCs w:val="24"/>
        </w:rPr>
        <w:t xml:space="preserve">стол к окну. </w:t>
      </w:r>
      <w:r w:rsidR="00704743">
        <w:rPr>
          <w:rFonts w:ascii="Times New Roman" w:hAnsi="Times New Roman" w:cs="Times New Roman"/>
          <w:sz w:val="24"/>
          <w:szCs w:val="24"/>
        </w:rPr>
        <w:t>Там солнце.</w:t>
      </w:r>
    </w:p>
    <w:p w:rsidR="0043115F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говори о работе.</w:t>
      </w:r>
      <w:r w:rsidR="0043115F">
        <w:rPr>
          <w:rFonts w:ascii="Times New Roman" w:hAnsi="Times New Roman" w:cs="Times New Roman"/>
          <w:sz w:val="24"/>
          <w:szCs w:val="24"/>
        </w:rPr>
        <w:t xml:space="preserve"> Тебе надо двигаться и дышать.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 выходных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слезавтра выходной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Уже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, наконец-то я тебя увижу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всё успеть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спееш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Завтра встану пораньше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</w:t>
      </w:r>
      <w:r w:rsidR="00222E25">
        <w:rPr>
          <w:rFonts w:ascii="Times New Roman" w:hAnsi="Times New Roman" w:cs="Times New Roman"/>
          <w:sz w:val="24"/>
          <w:szCs w:val="24"/>
        </w:rPr>
        <w:t>А. Ты и так встаешь в пять утра.</w:t>
      </w:r>
      <w:r>
        <w:rPr>
          <w:rFonts w:ascii="Times New Roman" w:hAnsi="Times New Roman" w:cs="Times New Roman"/>
          <w:sz w:val="24"/>
          <w:szCs w:val="24"/>
        </w:rPr>
        <w:t xml:space="preserve"> Давай запланируем что-нибудь на выходные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ва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орый час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ас ночи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спат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даже не поешь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специально для тебя приготовила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ыходные…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35E" w:rsidRDefault="0058735E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35E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58735E" w:rsidRDefault="0058735E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ваши дела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сделал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 слову сказать, вы подаете хороший пример для всей компании. Производительность повысилас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делал.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се берут пример с вас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Рад.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 некоторы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оторые начали вам подражать. Те же привычки, те же ритуалы, тот же неухоженный вид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055D4">
        <w:rPr>
          <w:rFonts w:ascii="Times New Roman" w:hAnsi="Times New Roman" w:cs="Times New Roman"/>
          <w:sz w:val="24"/>
          <w:szCs w:val="24"/>
        </w:rPr>
        <w:t xml:space="preserve">Возьмите, я закончил проект. 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рузья! Попрошу минуту внимания!..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зьмите мой труд. 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рузья, все вы знаете нашего лучшего сотрудник</w:t>
      </w:r>
      <w:r w:rsidR="00B37C71">
        <w:rPr>
          <w:rFonts w:ascii="Times New Roman" w:hAnsi="Times New Roman" w:cs="Times New Roman"/>
          <w:sz w:val="24"/>
          <w:szCs w:val="24"/>
        </w:rPr>
        <w:t>а. Надеюсь, ни у кого не возникает сомнений, что это наш лучший сотрудник… Тишина? Значит, никто в этом не сомневается. И это прекрасно</w:t>
      </w:r>
      <w:proofErr w:type="gramStart"/>
      <w:r w:rsidR="00B37C71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B37C71">
        <w:rPr>
          <w:rFonts w:ascii="Times New Roman" w:hAnsi="Times New Roman" w:cs="Times New Roman"/>
          <w:sz w:val="24"/>
          <w:szCs w:val="24"/>
        </w:rPr>
        <w:t>авайте похлопаем…</w:t>
      </w:r>
      <w:r w:rsidR="00826012">
        <w:rPr>
          <w:rFonts w:ascii="Times New Roman" w:hAnsi="Times New Roman" w:cs="Times New Roman"/>
          <w:sz w:val="24"/>
          <w:szCs w:val="24"/>
        </w:rPr>
        <w:t xml:space="preserve"> Отлично!.. Я хотел бы как ваш начальник сказать, что лучшим сотрудником этого месяца заслуженно становится наш </w:t>
      </w:r>
      <w:r w:rsidR="00155C41">
        <w:rPr>
          <w:rFonts w:ascii="Times New Roman" w:hAnsi="Times New Roman" w:cs="Times New Roman"/>
          <w:sz w:val="24"/>
          <w:szCs w:val="24"/>
        </w:rPr>
        <w:t>новый</w:t>
      </w:r>
      <w:r w:rsidR="00826012">
        <w:rPr>
          <w:rFonts w:ascii="Times New Roman" w:hAnsi="Times New Roman" w:cs="Times New Roman"/>
          <w:sz w:val="24"/>
          <w:szCs w:val="24"/>
        </w:rPr>
        <w:t xml:space="preserve"> сотрудник. Похлоп</w:t>
      </w:r>
      <w:r w:rsidR="00004DB3">
        <w:rPr>
          <w:rFonts w:ascii="Times New Roman" w:hAnsi="Times New Roman" w:cs="Times New Roman"/>
          <w:sz w:val="24"/>
          <w:szCs w:val="24"/>
        </w:rPr>
        <w:t>аем… Отлично, друзья!.. Вы рады?</w:t>
      </w:r>
      <w:r w:rsidR="0082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очень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се возвращаемся к работе!.. Рады? Прекрасно. Видите, все гордятся тем, что имеют возможность поработать в одной команде с вами. Вам должно быть это приятно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приятно. Взгляните, я завершил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бязательно посмотрю. После обеда… Вы идете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 обед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… хотел бы выдохнуть…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онечно, конечно. Поступайте, как вам удобнее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останусь. Хочу подготовиться к новому проекту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рекра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ол</w:t>
      </w:r>
      <w:r w:rsidR="003E5C51">
        <w:rPr>
          <w:rFonts w:ascii="Times New Roman" w:hAnsi="Times New Roman" w:cs="Times New Roman"/>
          <w:sz w:val="24"/>
          <w:szCs w:val="24"/>
        </w:rPr>
        <w:t>нуйтесь, я посмотрю вашу работу.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ажете, что не так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. Вы настоящий профессионал в своем деле. Я не знаю, что вам сказать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ижу</w:t>
      </w:r>
      <w:r w:rsidR="004D2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есть несовершенства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?.. А я не вижу. Мн</w:t>
      </w:r>
      <w:r w:rsidR="003E5C51">
        <w:rPr>
          <w:rFonts w:ascii="Times New Roman" w:hAnsi="Times New Roman" w:cs="Times New Roman"/>
          <w:sz w:val="24"/>
          <w:szCs w:val="24"/>
        </w:rPr>
        <w:t>е кажется у вас всё безошибо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ть недочёты. </w:t>
      </w:r>
    </w:p>
    <w:p w:rsidR="00826012" w:rsidRPr="00826012" w:rsidRDefault="0082601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знаете что?.. Если вам кажется, что есть недочёты, вы можете </w:t>
      </w:r>
      <w:r w:rsidR="00B00D8D">
        <w:rPr>
          <w:rFonts w:ascii="Times New Roman" w:hAnsi="Times New Roman" w:cs="Times New Roman"/>
          <w:sz w:val="24"/>
          <w:szCs w:val="24"/>
        </w:rPr>
        <w:t>внести правки и довести ваш т</w:t>
      </w:r>
      <w:r w:rsidR="004D2960">
        <w:rPr>
          <w:rFonts w:ascii="Times New Roman" w:hAnsi="Times New Roman" w:cs="Times New Roman"/>
          <w:sz w:val="24"/>
          <w:szCs w:val="24"/>
        </w:rPr>
        <w:t>руд до идеала. Считай</w:t>
      </w:r>
      <w:r w:rsidR="00B00D8D">
        <w:rPr>
          <w:rFonts w:ascii="Times New Roman" w:hAnsi="Times New Roman" w:cs="Times New Roman"/>
          <w:sz w:val="24"/>
          <w:szCs w:val="24"/>
        </w:rPr>
        <w:t xml:space="preserve">те, что это как будто бы я проверяю.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ам буду проверять?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конечно. Думаю, </w:t>
      </w:r>
      <w:r w:rsidR="003E5C51">
        <w:rPr>
          <w:rFonts w:ascii="Times New Roman" w:hAnsi="Times New Roman" w:cs="Times New Roman"/>
          <w:sz w:val="24"/>
          <w:szCs w:val="24"/>
        </w:rPr>
        <w:t xml:space="preserve">это прекрасный вариант для вас. </w:t>
      </w:r>
      <w:r>
        <w:rPr>
          <w:rFonts w:ascii="Times New Roman" w:hAnsi="Times New Roman" w:cs="Times New Roman"/>
          <w:sz w:val="24"/>
          <w:szCs w:val="24"/>
        </w:rPr>
        <w:t>Вы более компетентны в вопросе, а я могу просто всё взять и испортить. А так</w:t>
      </w:r>
      <w:r w:rsidR="003E5C51">
        <w:rPr>
          <w:rFonts w:ascii="Times New Roman" w:hAnsi="Times New Roman" w:cs="Times New Roman"/>
          <w:sz w:val="24"/>
          <w:szCs w:val="24"/>
        </w:rPr>
        <w:t xml:space="preserve"> не хочется портить вашу работу.</w:t>
      </w:r>
      <w:r>
        <w:rPr>
          <w:rFonts w:ascii="Times New Roman" w:hAnsi="Times New Roman" w:cs="Times New Roman"/>
          <w:sz w:val="24"/>
          <w:szCs w:val="24"/>
        </w:rPr>
        <w:t xml:space="preserve"> Что скажете?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, я посмотрю и поправлю.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думаю, нам надо </w:t>
      </w:r>
      <w:r w:rsidR="004D2960">
        <w:rPr>
          <w:rFonts w:ascii="Times New Roman" w:hAnsi="Times New Roman" w:cs="Times New Roman"/>
          <w:sz w:val="24"/>
          <w:szCs w:val="24"/>
        </w:rPr>
        <w:t>узаконить эт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960">
        <w:rPr>
          <w:rFonts w:ascii="Times New Roman" w:hAnsi="Times New Roman" w:cs="Times New Roman"/>
          <w:sz w:val="24"/>
          <w:szCs w:val="24"/>
        </w:rPr>
        <w:t xml:space="preserve"> Так мы</w:t>
      </w:r>
      <w:r>
        <w:rPr>
          <w:rFonts w:ascii="Times New Roman" w:hAnsi="Times New Roman" w:cs="Times New Roman"/>
          <w:sz w:val="24"/>
          <w:szCs w:val="24"/>
        </w:rPr>
        <w:t xml:space="preserve"> упрости</w:t>
      </w:r>
      <w:r w:rsidR="004D2960">
        <w:rPr>
          <w:rFonts w:ascii="Times New Roman" w:hAnsi="Times New Roman" w:cs="Times New Roman"/>
          <w:sz w:val="24"/>
          <w:szCs w:val="24"/>
        </w:rPr>
        <w:t>м</w:t>
      </w:r>
      <w:r w:rsidR="003E5C51">
        <w:rPr>
          <w:rFonts w:ascii="Times New Roman" w:hAnsi="Times New Roman" w:cs="Times New Roman"/>
          <w:sz w:val="24"/>
          <w:szCs w:val="24"/>
        </w:rPr>
        <w:t xml:space="preserve"> работу.</w:t>
      </w:r>
      <w:r>
        <w:rPr>
          <w:rFonts w:ascii="Times New Roman" w:hAnsi="Times New Roman" w:cs="Times New Roman"/>
          <w:sz w:val="24"/>
          <w:szCs w:val="24"/>
        </w:rPr>
        <w:t xml:space="preserve"> Кто еще может лучше поправить или дополнить вашу работу?</w:t>
      </w:r>
      <w:r w:rsidR="003E5C5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ы сами. </w:t>
      </w:r>
      <w:r w:rsidR="004D2960">
        <w:rPr>
          <w:rFonts w:ascii="Times New Roman" w:hAnsi="Times New Roman" w:cs="Times New Roman"/>
          <w:sz w:val="24"/>
          <w:szCs w:val="24"/>
        </w:rPr>
        <w:t>Как вы считаете?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, </w:t>
      </w:r>
      <w:r w:rsidR="004D2960">
        <w:rPr>
          <w:rFonts w:ascii="Times New Roman" w:hAnsi="Times New Roman" w:cs="Times New Roman"/>
          <w:sz w:val="24"/>
          <w:szCs w:val="24"/>
        </w:rPr>
        <w:t>можно попробовать.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и прекрасно</w:t>
      </w:r>
      <w:r w:rsidR="004D2960">
        <w:rPr>
          <w:rFonts w:ascii="Times New Roman" w:hAnsi="Times New Roman" w:cs="Times New Roman"/>
          <w:sz w:val="24"/>
          <w:szCs w:val="24"/>
        </w:rPr>
        <w:t>. С сегодняшнего дня и начнем</w:t>
      </w:r>
      <w:r>
        <w:rPr>
          <w:rFonts w:ascii="Times New Roman" w:hAnsi="Times New Roman" w:cs="Times New Roman"/>
          <w:sz w:val="24"/>
          <w:szCs w:val="24"/>
        </w:rPr>
        <w:t xml:space="preserve">… Я на обед. </w:t>
      </w:r>
      <w:r w:rsidR="004D2960">
        <w:rPr>
          <w:rFonts w:ascii="Times New Roman" w:hAnsi="Times New Roman" w:cs="Times New Roman"/>
          <w:sz w:val="24"/>
          <w:szCs w:val="24"/>
        </w:rPr>
        <w:t>Вы точно?..</w:t>
      </w:r>
    </w:p>
    <w:p w:rsidR="004D2960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E5C51">
        <w:rPr>
          <w:rFonts w:ascii="Times New Roman" w:hAnsi="Times New Roman" w:cs="Times New Roman"/>
          <w:sz w:val="24"/>
          <w:szCs w:val="24"/>
        </w:rPr>
        <w:t>Да, я останусь.</w:t>
      </w:r>
      <w:r w:rsidR="004D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8D" w:rsidRDefault="004D2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Хорошо. Всё, я исчез. </w:t>
      </w:r>
      <w:r w:rsidR="00B0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8D" w:rsidRDefault="00B00D8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C51" w:rsidRDefault="003E5C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C5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3E5C51" w:rsidRPr="003E5C51" w:rsidRDefault="003E5C51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5E" w:rsidRDefault="009A24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ас сегодня наградили аплодисментами?</w:t>
      </w:r>
    </w:p>
    <w:p w:rsidR="009A249C" w:rsidRDefault="009A24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Внезапно. </w:t>
      </w:r>
    </w:p>
    <w:p w:rsidR="009A249C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нимаете, да? Вы стали незаменимой частью нашего коллектива…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Я хотел спросить по поводу зарплаты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екрасно, са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ела поднять этот вопрос… Вы же по</w:t>
      </w:r>
      <w:r w:rsidR="00437EC8">
        <w:rPr>
          <w:rFonts w:ascii="Times New Roman" w:hAnsi="Times New Roman" w:cs="Times New Roman"/>
          <w:sz w:val="24"/>
          <w:szCs w:val="24"/>
        </w:rPr>
        <w:t>нимаете</w:t>
      </w:r>
      <w:proofErr w:type="gramEnd"/>
      <w:r w:rsidR="00437EC8">
        <w:rPr>
          <w:rFonts w:ascii="Times New Roman" w:hAnsi="Times New Roman" w:cs="Times New Roman"/>
          <w:sz w:val="24"/>
          <w:szCs w:val="24"/>
        </w:rPr>
        <w:t>, что в вашем случае речь</w:t>
      </w:r>
      <w:r>
        <w:rPr>
          <w:rFonts w:ascii="Times New Roman" w:hAnsi="Times New Roman" w:cs="Times New Roman"/>
          <w:sz w:val="24"/>
          <w:szCs w:val="24"/>
        </w:rPr>
        <w:t xml:space="preserve"> не идёт об испытательном </w:t>
      </w:r>
      <w:r w:rsidR="003E5C51">
        <w:rPr>
          <w:rFonts w:ascii="Times New Roman" w:hAnsi="Times New Roman" w:cs="Times New Roman"/>
          <w:sz w:val="24"/>
          <w:szCs w:val="24"/>
        </w:rPr>
        <w:t>сроке. Вы его блестяще прошли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же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Шутите? Вы прошли его еще на собеседовании. Вы такой смешной!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забавно. </w:t>
      </w:r>
    </w:p>
    <w:p w:rsidR="000A4000" w:rsidRPr="000A4000" w:rsidRDefault="000A400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знаете, мы, к сожалению, не сможем вам пл</w:t>
      </w:r>
      <w:r w:rsidR="003E5C51">
        <w:rPr>
          <w:rFonts w:ascii="Times New Roman" w:hAnsi="Times New Roman" w:cs="Times New Roman"/>
          <w:sz w:val="24"/>
          <w:szCs w:val="24"/>
        </w:rPr>
        <w:t>атить больше, чем руководителю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ыло </w:t>
      </w:r>
      <w:r w:rsidR="00C5771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справедливо, и все это понимают,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никак не получится... Вы можете поскандалить и, знаете, все б</w:t>
      </w:r>
      <w:r w:rsidR="003E5C51">
        <w:rPr>
          <w:rFonts w:ascii="Times New Roman" w:hAnsi="Times New Roman" w:cs="Times New Roman"/>
          <w:sz w:val="24"/>
          <w:szCs w:val="24"/>
        </w:rPr>
        <w:t>удут на вашей стороне. И я тоже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 не буду скандалить. И больше, чем руководителю</w:t>
      </w:r>
      <w:r w:rsidR="00C57713">
        <w:rPr>
          <w:rFonts w:ascii="Times New Roman" w:hAnsi="Times New Roman" w:cs="Times New Roman"/>
          <w:sz w:val="24"/>
          <w:szCs w:val="24"/>
        </w:rPr>
        <w:t>,</w:t>
      </w:r>
      <w:r w:rsidR="003E5C51">
        <w:rPr>
          <w:rFonts w:ascii="Times New Roman" w:hAnsi="Times New Roman" w:cs="Times New Roman"/>
          <w:sz w:val="24"/>
          <w:szCs w:val="24"/>
        </w:rPr>
        <w:t xml:space="preserve"> мне не надо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скромничайте. Вы же сами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Мы сейчас готовим документы, и в скором времени вы получите зарплату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, спасибо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е за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ете, но это по секрету, мы боимся, что вы можете нас покинуть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. Мы боимся, что вас не устроит зарплата, условия труда, или вдруг вы поймете, что достигли потолка в нашей компании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меня всё устраивает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ка да, но потом</w:t>
      </w:r>
      <w:r w:rsidR="006579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946">
        <w:rPr>
          <w:rFonts w:ascii="Times New Roman" w:hAnsi="Times New Roman" w:cs="Times New Roman"/>
          <w:sz w:val="24"/>
          <w:szCs w:val="24"/>
        </w:rPr>
        <w:t xml:space="preserve">Руководитель ночами не спит, только об этом и думает. Только это по секрету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верьте мне, всё отлично. Для меня самое главное - возможность заниматься любимым делом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мечательно. Но если вдруг вы решите нас покинуть, то знайте, что весь коллектив воспримет это очень близко к сердцу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Очень… Я буду плакать. А наш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этом даже лучше не говорит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надо плакат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 Поэтому, для нас очень важно создать </w:t>
      </w:r>
      <w:r w:rsidR="00437EC8">
        <w:rPr>
          <w:rFonts w:ascii="Times New Roman" w:hAnsi="Times New Roman" w:cs="Times New Roman"/>
          <w:sz w:val="24"/>
          <w:szCs w:val="24"/>
        </w:rPr>
        <w:t>для вас</w:t>
      </w:r>
      <w:r>
        <w:rPr>
          <w:rFonts w:ascii="Times New Roman" w:hAnsi="Times New Roman" w:cs="Times New Roman"/>
          <w:sz w:val="24"/>
          <w:szCs w:val="24"/>
        </w:rPr>
        <w:t xml:space="preserve"> идеальные условия труда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ё и так идеально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знаем, что это не так. Но мы будем стараться, поверьте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что так обо мне беспокоитес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ерунда по сравнению с тем, что вы для нас делаете. И не только для нас.  Наша команда – это  часть общего процесса. Ваши действия оказывают влияние на </w:t>
      </w:r>
      <w:r w:rsidR="003E5C51">
        <w:rPr>
          <w:rFonts w:ascii="Times New Roman" w:hAnsi="Times New Roman" w:cs="Times New Roman"/>
          <w:sz w:val="24"/>
          <w:szCs w:val="24"/>
        </w:rPr>
        <w:t>всю индустрию</w:t>
      </w:r>
      <w:r>
        <w:rPr>
          <w:rFonts w:ascii="Times New Roman" w:hAnsi="Times New Roman" w:cs="Times New Roman"/>
          <w:sz w:val="24"/>
          <w:szCs w:val="24"/>
        </w:rPr>
        <w:t xml:space="preserve">. Это влияние мирового масштаба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утрируете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 в коем случае. </w:t>
      </w:r>
      <w:r w:rsidR="0064093E">
        <w:rPr>
          <w:rFonts w:ascii="Times New Roman" w:hAnsi="Times New Roman" w:cs="Times New Roman"/>
          <w:sz w:val="24"/>
          <w:szCs w:val="24"/>
        </w:rPr>
        <w:t xml:space="preserve">Поверьте, это именно так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очень приятно это осознавать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инженер не только здесь. Вы инженер по всему миру. 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большая ответственность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ы лучший, поэтому не надо беспокоиться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дется иметь это в виду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Что дозволено Юпитеру…</w:t>
      </w:r>
    </w:p>
    <w:p w:rsidR="0064093E" w:rsidRDefault="003E5C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дозволено быку.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3E5C51">
        <w:rPr>
          <w:rFonts w:ascii="Times New Roman" w:hAnsi="Times New Roman" w:cs="Times New Roman"/>
          <w:sz w:val="24"/>
          <w:szCs w:val="24"/>
        </w:rPr>
        <w:t>МИНИСТРАТОР. И вы – наш Юпитер.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Я просто делаю свою работу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C57713">
        <w:rPr>
          <w:rFonts w:ascii="Times New Roman" w:hAnsi="Times New Roman" w:cs="Times New Roman"/>
          <w:sz w:val="24"/>
          <w:szCs w:val="24"/>
        </w:rPr>
        <w:t>Вы такой смешной!..  Ой, в</w:t>
      </w:r>
      <w:r>
        <w:rPr>
          <w:rFonts w:ascii="Times New Roman" w:hAnsi="Times New Roman" w:cs="Times New Roman"/>
          <w:sz w:val="24"/>
          <w:szCs w:val="24"/>
        </w:rPr>
        <w:t xml:space="preserve">сё. Я побежала на обед. Не смею </w:t>
      </w:r>
      <w:r w:rsidR="00C57713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мешать. 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701" w:rsidRPr="0019570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64093E" w:rsidRPr="00657946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5F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оброе утр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брое утр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не дождалась, уснула. Ты поздно пришел?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</w:t>
      </w:r>
      <w:r w:rsidR="003E5C51">
        <w:rPr>
          <w:rFonts w:ascii="Times New Roman" w:hAnsi="Times New Roman" w:cs="Times New Roman"/>
          <w:sz w:val="24"/>
          <w:szCs w:val="24"/>
        </w:rPr>
        <w:t>, рано</w:t>
      </w:r>
      <w:r>
        <w:rPr>
          <w:rFonts w:ascii="Times New Roman" w:hAnsi="Times New Roman" w:cs="Times New Roman"/>
          <w:sz w:val="24"/>
          <w:szCs w:val="24"/>
        </w:rPr>
        <w:t xml:space="preserve">. Утром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Шутиш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пришел два часа назад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кто-то там ест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каком смысле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прямом. У тебя там женщина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 работе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з-за неё ты там пропадаеш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у меня никакой женщины. Я рабо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решь? </w:t>
      </w:r>
    </w:p>
    <w:p w:rsidR="00195701" w:rsidRDefault="003E5C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не вру.</w:t>
      </w:r>
      <w:r w:rsidR="00195701">
        <w:rPr>
          <w:rFonts w:ascii="Times New Roman" w:hAnsi="Times New Roman" w:cs="Times New Roman"/>
          <w:sz w:val="24"/>
          <w:szCs w:val="24"/>
        </w:rPr>
        <w:t xml:space="preserve"> На работе я рабо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овсем не отдыхаешь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очти не ус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глаза красные и мутные. Лицо постарело. Ты похудел страшн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Это работа</w:t>
      </w:r>
      <w:r w:rsidR="0033330A">
        <w:rPr>
          <w:rFonts w:ascii="Times New Roman" w:hAnsi="Times New Roman" w:cs="Times New Roman"/>
          <w:sz w:val="24"/>
          <w:szCs w:val="24"/>
        </w:rPr>
        <w:t xml:space="preserve">, ничего не поделаеш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егодня выходной. Давай не будем о работе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, давай не будем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ехали куда-нибуд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 ты хочеш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уда, где ты сможешь отдохнут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везде смогу отдохнуть. Я и сейчас отдыхаю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м погулять в парке, сходить в кино, посидеть в каф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м пойти потанцевать… Ты смож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анцевать со мной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если ты хочеш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хочеш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я вспомню, как это делается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вспомнил, как надо шутить. Это уже хороший при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давай собираться. Мы должны всё успеть за выходные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спет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о успеть. Я очень соскучилась по тебе. </w:t>
      </w:r>
    </w:p>
    <w:p w:rsidR="0033330A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спеть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бы насытиться тобой на неделю вперед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адо успеть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ехали?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ехали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тлично! Я пошла собираться. </w:t>
      </w:r>
      <w:r w:rsidR="00AC7D57">
        <w:rPr>
          <w:rFonts w:ascii="Times New Roman" w:hAnsi="Times New Roman" w:cs="Times New Roman"/>
          <w:sz w:val="24"/>
          <w:szCs w:val="24"/>
        </w:rPr>
        <w:t>Подождешь?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 </w:t>
      </w:r>
      <w:r w:rsidR="00AC7D57">
        <w:rPr>
          <w:rFonts w:ascii="Times New Roman" w:hAnsi="Times New Roman" w:cs="Times New Roman"/>
          <w:sz w:val="24"/>
          <w:szCs w:val="24"/>
        </w:rPr>
        <w:t>Да. Поедем. Надо успеть.</w:t>
      </w:r>
    </w:p>
    <w:p w:rsidR="00437EC8" w:rsidRDefault="00437EC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лько никуда не пропадай. Ха-ха. </w:t>
      </w:r>
    </w:p>
    <w:p w:rsidR="00437EC8" w:rsidRDefault="00437EC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могу обещать. Ха-ха.</w:t>
      </w:r>
    </w:p>
    <w:p w:rsidR="00BC5AA5" w:rsidRDefault="00BC5AA5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C51" w:rsidRDefault="004C758C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C51" w:rsidRDefault="003E5C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орогой, ты где?.. Где ты?.. Серьезно?!.. Ты уехал?!.. Куда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ехал?!.. На с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ба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?.. Ты с ума сошел!.. Да у тебя крыша поехала от этой работы!.. </w:t>
      </w:r>
    </w:p>
    <w:p w:rsidR="00BC5AA5" w:rsidRP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0A" w:rsidRPr="00195701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88" w:rsidRPr="00BC5AA5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C5AA5" w:rsidRDefault="00BC5AA5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дравствуйте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!!! </w:t>
      </w:r>
    </w:p>
    <w:p w:rsidR="00BC5AA5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ого хрена?.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Извините, что помешал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, это вы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что вы… Сегодня выходной… Платье поправь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га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, решил поработать. Надо кое-что успеть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стегни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га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 выходной день надо отдыхать. Разве вы не знали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о у меня много работы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Ширинку…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очно… Мы уже привыкли к вашим странностям. Верно? Вы у нас особенный сотрудник, поэтому к вам нужен особенный подход. Верно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Трусы мои не видел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Блин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т они</w:t>
      </w:r>
      <w:r w:rsidR="0087381D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 моем столе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Спасибо. Простите</w:t>
      </w:r>
      <w:r w:rsidR="00F10795">
        <w:rPr>
          <w:rFonts w:ascii="Times New Roman" w:hAnsi="Times New Roman" w:cs="Times New Roman"/>
          <w:sz w:val="24"/>
          <w:szCs w:val="24"/>
        </w:rPr>
        <w:t>, что увидели всё это</w:t>
      </w:r>
      <w:r>
        <w:rPr>
          <w:rFonts w:ascii="Times New Roman" w:hAnsi="Times New Roman" w:cs="Times New Roman"/>
          <w:sz w:val="24"/>
          <w:szCs w:val="24"/>
        </w:rPr>
        <w:t xml:space="preserve">. Очень неловко получилось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нелепая ситуаци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, пожалуй, пойдем. Да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нам надо спешить… Совет директоров назначил совещание на выходной день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нам надо успеть. 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йде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стите еще раз. Надеюсь, это останется между нами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ой вы шутник!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останется между нами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Я вас понял. Никто ничего не видел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 свидани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частливо оставатьс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о понедельника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улки мои видел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меня в кармане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вай сюда… Я в туалет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 улице подожду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02" w:rsidRPr="00B3330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81D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чем ты вообще пришёл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м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был, где тв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Нет, я помню. Здесь м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десь твой ночлег. Приходишь в перерывах между работой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злишься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бежал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спомнил, что не успеваю…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были наши выходные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онимаю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ебе заплатят за переработки?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заплатят за результаты моей работы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и так лучший. Кого ты хочешь впечатлить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кого. </w:t>
      </w:r>
    </w:p>
    <w:p w:rsidR="00616186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том-то и дело что никого. Твои сослуживцы вообще понимают, что ты делаешь? </w:t>
      </w:r>
      <w:r w:rsidR="00616186">
        <w:rPr>
          <w:rFonts w:ascii="Times New Roman" w:hAnsi="Times New Roman" w:cs="Times New Roman"/>
          <w:sz w:val="24"/>
          <w:szCs w:val="24"/>
        </w:rPr>
        <w:t xml:space="preserve">Твой начальник врубаетс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</w:t>
      </w:r>
      <w:r w:rsidR="006827D0">
        <w:rPr>
          <w:rFonts w:ascii="Times New Roman" w:hAnsi="Times New Roman" w:cs="Times New Roman"/>
          <w:sz w:val="24"/>
          <w:szCs w:val="24"/>
        </w:rPr>
        <w:t>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02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ам никто не врубается. Понимаешь?  Ты можешь работать в десять раз хуже, и всё равно никто не будет </w:t>
      </w:r>
      <w:r w:rsidR="00934A2B">
        <w:rPr>
          <w:rFonts w:ascii="Times New Roman" w:hAnsi="Times New Roman" w:cs="Times New Roman"/>
          <w:sz w:val="24"/>
          <w:szCs w:val="24"/>
        </w:rPr>
        <w:t>врубатьс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я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мне это важно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обо мне ты хоть иногда думаешь? Думаешь, что важно для мен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. Когда появляется свободная минутка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 есть – никогда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сколько раз в день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 что ты думаешь?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умаю, какая ты молодец. Как ты справляешься со своими обязанностями. Как</w:t>
      </w:r>
      <w:r w:rsidR="00934A2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ты терпелива</w:t>
      </w:r>
      <w:r w:rsidR="00934A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ученные фразы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а самом деле так думаю. </w:t>
      </w:r>
    </w:p>
    <w:p w:rsidR="00616186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не думаешь.</w:t>
      </w:r>
      <w:r w:rsidR="00616186">
        <w:rPr>
          <w:rFonts w:ascii="Times New Roman" w:hAnsi="Times New Roman" w:cs="Times New Roman"/>
          <w:sz w:val="24"/>
          <w:szCs w:val="24"/>
        </w:rPr>
        <w:t xml:space="preserve"> Ты сбежал. Через четыре часа теб</w:t>
      </w:r>
      <w:r>
        <w:rPr>
          <w:rFonts w:ascii="Times New Roman" w:hAnsi="Times New Roman" w:cs="Times New Roman"/>
          <w:sz w:val="24"/>
          <w:szCs w:val="24"/>
        </w:rPr>
        <w:t>е снова на работу.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авда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. Выходные ты провел на работе. 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сем потерял счет времени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</w:t>
      </w:r>
      <w:r w:rsidR="00934A2B">
        <w:rPr>
          <w:rFonts w:ascii="Times New Roman" w:hAnsi="Times New Roman" w:cs="Times New Roman"/>
          <w:sz w:val="24"/>
          <w:szCs w:val="24"/>
        </w:rPr>
        <w:t>всё, что ты хочешь сказ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и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з тебя всё надо вытягивать. У тебя в голове одна только работа. Ты даже на человека уже не походишь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бидно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твоему как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косяк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лись. </w:t>
      </w:r>
    </w:p>
    <w:p w:rsidR="00616186" w:rsidRPr="00616186" w:rsidRDefault="0061618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да ты вернешьс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егодня вечером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не об этом. </w:t>
      </w:r>
      <w:r w:rsidR="0020374B">
        <w:rPr>
          <w:rFonts w:ascii="Times New Roman" w:hAnsi="Times New Roman" w:cs="Times New Roman"/>
          <w:sz w:val="24"/>
          <w:szCs w:val="24"/>
        </w:rPr>
        <w:t xml:space="preserve">Когда ты как человек вернешься? Как муж?.. Как отец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тец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ЕНЕР. Ты сказала «отец»?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DA6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что, забыл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тебе говорила. Как ты мог забыт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забыт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меня не слуш</w:t>
      </w:r>
      <w:r w:rsidR="00876DE7">
        <w:rPr>
          <w:rFonts w:ascii="Times New Roman" w:hAnsi="Times New Roman" w:cs="Times New Roman"/>
          <w:sz w:val="24"/>
          <w:szCs w:val="24"/>
        </w:rPr>
        <w:t xml:space="preserve">ал в тот день?.. Я беременна! </w:t>
      </w:r>
      <w:r>
        <w:rPr>
          <w:rFonts w:ascii="Times New Roman" w:hAnsi="Times New Roman" w:cs="Times New Roman"/>
          <w:sz w:val="24"/>
          <w:szCs w:val="24"/>
        </w:rPr>
        <w:t>Как ты мог не слушать?!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еременна? </w:t>
      </w:r>
    </w:p>
    <w:p w:rsidR="0020374B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же обрадовался даже.</w:t>
      </w:r>
      <w:r w:rsidR="0020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</w:t>
      </w:r>
      <w:r w:rsidR="006827D0">
        <w:rPr>
          <w:rFonts w:ascii="Times New Roman" w:hAnsi="Times New Roman" w:cs="Times New Roman"/>
          <w:sz w:val="24"/>
          <w:szCs w:val="24"/>
        </w:rPr>
        <w:t>го себе.</w:t>
      </w:r>
      <w:r>
        <w:rPr>
          <w:rFonts w:ascii="Times New Roman" w:hAnsi="Times New Roman" w:cs="Times New Roman"/>
          <w:sz w:val="24"/>
          <w:szCs w:val="24"/>
        </w:rPr>
        <w:t xml:space="preserve"> У нас будет ребенок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шутишь? </w:t>
      </w:r>
    </w:p>
    <w:p w:rsidR="0020374B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стану отцом?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еюсь, ты шутишь.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это да!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ведь не шутиш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Шучу, конечно. Как я мог забыть? 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Господи…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32B" w:rsidRPr="00934A2B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934A2B" w:rsidRDefault="00934A2B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ив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ожно отвлечь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рок семь секунд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. Постараюсь уложиться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ремя – золото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Ладно, я вот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ее время я стал усерднее работать. Задерживаться на работе, приходить пораньше. Заметил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рядом, кстати, сижу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ятно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Вот, значит. Но пока результаты такие же</w:t>
      </w:r>
      <w:r w:rsidR="00AF6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332C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ньше. Не лучше</w:t>
      </w:r>
      <w:r w:rsidR="00332C3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Может, я что-то не так делаю? </w:t>
      </w:r>
    </w:p>
    <w:p w:rsidR="00934A2B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одолжай работать.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умаешь, со временем придет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зможно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если не придет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начит, это не твоё. </w:t>
      </w:r>
    </w:p>
    <w:p w:rsidR="00934A2B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Как это не мо</w:t>
      </w:r>
      <w:r w:rsidR="00876DE7">
        <w:rPr>
          <w:rFonts w:ascii="Times New Roman" w:hAnsi="Times New Roman" w:cs="Times New Roman"/>
          <w:sz w:val="24"/>
          <w:szCs w:val="24"/>
        </w:rPr>
        <w:t>е? Я учился, у меня опыт работы.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еще ни о чем не говорит. </w:t>
      </w:r>
    </w:p>
    <w:p w:rsidR="008F06C4" w:rsidRPr="008F06C4" w:rsidRDefault="008F06C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. Да, возможно… Меня родители отправили учиться на инженера. А мне </w:t>
      </w:r>
      <w:r w:rsidR="00332C3E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было всё рав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имен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хотел быть ветеринаром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ремя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ни думали, что ветеринар – это бесперспектив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ремя прошл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ожет всё бросить и пойти учиться на ветеринара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рок семь секунд прошло. Я - работать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В самом деле, почему бы и не  попробовать? Учиться – никогда не поз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ты прав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пасибо тебе. Открыл мне глаза. 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Ладно, работай, не отвлекаю… Ты на самом деле – лучший. 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Pr="00876DE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ботаете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как выдумаете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орошо-хорошо, не отвлекайтесь. Я посижу немного рядом</w:t>
      </w:r>
      <w:proofErr w:type="gramStart"/>
      <w:r w:rsidR="006924E0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6924E0">
        <w:rPr>
          <w:rFonts w:ascii="Times New Roman" w:hAnsi="Times New Roman" w:cs="Times New Roman"/>
          <w:sz w:val="24"/>
          <w:szCs w:val="24"/>
        </w:rPr>
        <w:t xml:space="preserve">начала я вам завидовал. Думал, как можно быть настолько </w:t>
      </w:r>
      <w:proofErr w:type="spellStart"/>
      <w:r w:rsidR="006924E0">
        <w:rPr>
          <w:rFonts w:ascii="Times New Roman" w:hAnsi="Times New Roman" w:cs="Times New Roman"/>
          <w:sz w:val="24"/>
          <w:szCs w:val="24"/>
        </w:rPr>
        <w:t>самодостаточным</w:t>
      </w:r>
      <w:proofErr w:type="spellEnd"/>
      <w:r w:rsidR="006924E0">
        <w:rPr>
          <w:rFonts w:ascii="Times New Roman" w:hAnsi="Times New Roman" w:cs="Times New Roman"/>
          <w:sz w:val="24"/>
          <w:szCs w:val="24"/>
        </w:rPr>
        <w:t>, цельным человеком? Чтобы всё сходилось в единую личность. Цели, мечты, талант, возможности – чтобы всё это существовало в гармонии. Никогда я такого не видел</w:t>
      </w:r>
      <w:proofErr w:type="gramStart"/>
      <w:r w:rsidR="006924E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924E0">
        <w:rPr>
          <w:rFonts w:ascii="Times New Roman" w:hAnsi="Times New Roman" w:cs="Times New Roman"/>
          <w:sz w:val="24"/>
          <w:szCs w:val="24"/>
        </w:rPr>
        <w:t xml:space="preserve"> теперь я не завидую. Потому что знаю, что никогда не смогу точно также</w:t>
      </w:r>
      <w:proofErr w:type="gramStart"/>
      <w:r w:rsidR="006924E0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6924E0">
        <w:rPr>
          <w:rFonts w:ascii="Times New Roman" w:hAnsi="Times New Roman" w:cs="Times New Roman"/>
          <w:sz w:val="24"/>
          <w:szCs w:val="24"/>
        </w:rPr>
        <w:t xml:space="preserve"> меня всегда всё было в разброд. Цели одни, мечты другие... Я женат в третий раз, и у меня еще и любовница. Вы </w:t>
      </w:r>
      <w:r w:rsidR="00876DE7">
        <w:rPr>
          <w:rFonts w:ascii="Times New Roman" w:hAnsi="Times New Roman" w:cs="Times New Roman"/>
          <w:sz w:val="24"/>
          <w:szCs w:val="24"/>
        </w:rPr>
        <w:t xml:space="preserve">сами </w:t>
      </w:r>
      <w:r w:rsidR="006924E0">
        <w:rPr>
          <w:rFonts w:ascii="Times New Roman" w:hAnsi="Times New Roman" w:cs="Times New Roman"/>
          <w:sz w:val="24"/>
          <w:szCs w:val="24"/>
        </w:rPr>
        <w:t xml:space="preserve">видели. Работаю я здесь, а вся душа у меня там – на </w:t>
      </w:r>
      <w:r w:rsidR="00E04EAF">
        <w:rPr>
          <w:rFonts w:ascii="Times New Roman" w:hAnsi="Times New Roman" w:cs="Times New Roman"/>
          <w:sz w:val="24"/>
          <w:szCs w:val="24"/>
        </w:rPr>
        <w:t>кухне, у плиты</w:t>
      </w:r>
      <w:r w:rsidR="006924E0">
        <w:rPr>
          <w:rFonts w:ascii="Times New Roman" w:hAnsi="Times New Roman" w:cs="Times New Roman"/>
          <w:sz w:val="24"/>
          <w:szCs w:val="24"/>
        </w:rPr>
        <w:t>. Вот это моя страсть. А здесь я так, просиживаю штаны. И меня это устраивает.</w:t>
      </w:r>
      <w:r w:rsidR="00867088">
        <w:rPr>
          <w:rFonts w:ascii="Times New Roman" w:hAnsi="Times New Roman" w:cs="Times New Roman"/>
          <w:sz w:val="24"/>
          <w:szCs w:val="24"/>
        </w:rPr>
        <w:t xml:space="preserve"> Точнее сказать, мне всё равно</w:t>
      </w:r>
      <w:proofErr w:type="gramStart"/>
      <w:r w:rsidR="0086708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67088">
        <w:rPr>
          <w:rFonts w:ascii="Times New Roman" w:hAnsi="Times New Roman" w:cs="Times New Roman"/>
          <w:sz w:val="24"/>
          <w:szCs w:val="24"/>
        </w:rPr>
        <w:t>аверное, потому что я никогда не смогу встать и заявить. Показать, что я цельный человек</w:t>
      </w:r>
      <w:r w:rsidR="00E04EAF">
        <w:rPr>
          <w:rFonts w:ascii="Times New Roman" w:hAnsi="Times New Roman" w:cs="Times New Roman"/>
          <w:sz w:val="24"/>
          <w:szCs w:val="24"/>
        </w:rPr>
        <w:t>, такой как вы.</w:t>
      </w:r>
      <w:r w:rsidR="00867088">
        <w:rPr>
          <w:rFonts w:ascii="Times New Roman" w:hAnsi="Times New Roman" w:cs="Times New Roman"/>
          <w:sz w:val="24"/>
          <w:szCs w:val="24"/>
        </w:rPr>
        <w:t xml:space="preserve"> Потому что мне страшно потерять все эти маленькие радости, из которых состоит моя жизнь</w:t>
      </w:r>
      <w:proofErr w:type="gramStart"/>
      <w:r w:rsidR="0086708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67088">
        <w:rPr>
          <w:rFonts w:ascii="Times New Roman" w:hAnsi="Times New Roman" w:cs="Times New Roman"/>
          <w:sz w:val="24"/>
          <w:szCs w:val="24"/>
        </w:rPr>
        <w:t xml:space="preserve"> вам не страшно</w:t>
      </w:r>
      <w:r w:rsidR="00E04EAF">
        <w:rPr>
          <w:rFonts w:ascii="Times New Roman" w:hAnsi="Times New Roman" w:cs="Times New Roman"/>
          <w:sz w:val="24"/>
          <w:szCs w:val="24"/>
        </w:rPr>
        <w:t xml:space="preserve">. </w:t>
      </w:r>
      <w:r w:rsidR="00867088">
        <w:rPr>
          <w:rFonts w:ascii="Times New Roman" w:hAnsi="Times New Roman" w:cs="Times New Roman"/>
          <w:sz w:val="24"/>
          <w:szCs w:val="24"/>
        </w:rPr>
        <w:t>Чтобы быть лучшим, надо быть бесстрашным</w:t>
      </w:r>
      <w:proofErr w:type="gramStart"/>
      <w:r w:rsidR="0086708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67088">
        <w:rPr>
          <w:rFonts w:ascii="Times New Roman" w:hAnsi="Times New Roman" w:cs="Times New Roman"/>
          <w:sz w:val="24"/>
          <w:szCs w:val="24"/>
        </w:rPr>
        <w:t xml:space="preserve"> мне умирать страшно, поэтому я и цепляюсь за все эти маленькие радости. А вы не боитесь смерти, вы выше смерти</w:t>
      </w:r>
      <w:proofErr w:type="gramStart"/>
      <w:r w:rsidR="0086708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867088">
        <w:rPr>
          <w:rFonts w:ascii="Times New Roman" w:hAnsi="Times New Roman" w:cs="Times New Roman"/>
          <w:sz w:val="24"/>
          <w:szCs w:val="24"/>
        </w:rPr>
        <w:t>о стороны может показаться, что вы чего-то себя лишаете, живете скучно, однообразно, бессмысленно. Но это не так. Вы наоборот проживаете наиболее полноценную жизнь, разнообразную, увлекательную жизнь, жизнь наполненную до краев смыслом</w:t>
      </w:r>
      <w:proofErr w:type="gramStart"/>
      <w:r w:rsidR="0086708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67088">
        <w:rPr>
          <w:rFonts w:ascii="Times New Roman" w:hAnsi="Times New Roman" w:cs="Times New Roman"/>
          <w:sz w:val="24"/>
          <w:szCs w:val="24"/>
        </w:rPr>
        <w:t xml:space="preserve"> я пошел пообедаю. Я вас не приглашаю, вы же всё равно откажетесь. Верно? </w:t>
      </w:r>
    </w:p>
    <w:p w:rsidR="00867088" w:rsidRDefault="008670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но. </w:t>
      </w: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хочу завтра про</w:t>
      </w:r>
      <w:r w:rsidR="00876DE7">
        <w:rPr>
          <w:rFonts w:ascii="Times New Roman" w:hAnsi="Times New Roman" w:cs="Times New Roman"/>
          <w:sz w:val="24"/>
          <w:szCs w:val="24"/>
        </w:rPr>
        <w:t>сыпаться. Хочу внезапно умереть.</w:t>
      </w:r>
      <w:r>
        <w:rPr>
          <w:rFonts w:ascii="Times New Roman" w:hAnsi="Times New Roman" w:cs="Times New Roman"/>
          <w:sz w:val="24"/>
          <w:szCs w:val="24"/>
        </w:rPr>
        <w:t xml:space="preserve"> Чтобы не бояться</w:t>
      </w:r>
      <w:proofErr w:type="gramStart"/>
      <w:r w:rsidR="00F1079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10795">
        <w:rPr>
          <w:rFonts w:ascii="Times New Roman" w:hAnsi="Times New Roman" w:cs="Times New Roman"/>
          <w:sz w:val="24"/>
          <w:szCs w:val="24"/>
        </w:rPr>
        <w:t xml:space="preserve">от если бы вы захотели не проснуться, вы бы не проснулись. А я так не смогу, мне страш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D0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6827D0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Pr="00876DE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Извините, я не помешаю? </w:t>
      </w: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вам сказать? </w:t>
      </w:r>
    </w:p>
    <w:p w:rsidR="00E04EAF" w:rsidRDefault="00DF5A8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г</w:t>
      </w:r>
      <w:r w:rsidR="00E04EAF">
        <w:rPr>
          <w:rFonts w:ascii="Times New Roman" w:hAnsi="Times New Roman" w:cs="Times New Roman"/>
          <w:sz w:val="24"/>
          <w:szCs w:val="24"/>
        </w:rPr>
        <w:t xml:space="preserve">лупый вопрос. Простите. Конечно, помешаю. Но мне очень хотелось бы поговорить именно с вами.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ерез три часа у меня будет перерыв на сорок семь секунд. Вам удобно в это время?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слушайте меня сейчас, прошу вас. Это не займет много времени.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лушать я могу, но поддерживать полноценный диалог у меня не получится. </w:t>
      </w:r>
    </w:p>
    <w:p w:rsidR="00D67E5F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ичего, мне надо, наверное, просто выговори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наете, я ощущаю  себя… Я – тень. Всегда и везде. Понимаете?.. Я тень с</w:t>
      </w:r>
      <w:r w:rsidR="00155C4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ей матери, тень своей старшей сестры, тень моей школьной подруги, тень его жены… Я даже не «номер два». У второго номера есть права, а у тени ничего нет. Тень только и делает, что стелется и повторяет движения. Иногда меня даже не видно</w:t>
      </w:r>
      <w:proofErr w:type="gramStart"/>
      <w:r w:rsidR="00D67E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E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67E5F">
        <w:rPr>
          <w:rFonts w:ascii="Times New Roman" w:hAnsi="Times New Roman" w:cs="Times New Roman"/>
          <w:sz w:val="24"/>
          <w:szCs w:val="24"/>
        </w:rPr>
        <w:t xml:space="preserve"> вам меня тянет по той же причине, я готова стать вашей тенью. Потому что вы гораздо сильнее меня… Я догадываюсь, что меня устраивает эта роль, мне внутренне нравится быть тенью. Но я сама это никогда не скажу с уверенностью, если никто не скажет</w:t>
      </w:r>
      <w:r w:rsidR="00332C3E">
        <w:rPr>
          <w:rFonts w:ascii="Times New Roman" w:hAnsi="Times New Roman" w:cs="Times New Roman"/>
          <w:sz w:val="24"/>
          <w:szCs w:val="24"/>
        </w:rPr>
        <w:t xml:space="preserve"> мне раньше</w:t>
      </w:r>
      <w:r w:rsidR="00D67E5F">
        <w:rPr>
          <w:rFonts w:ascii="Times New Roman" w:hAnsi="Times New Roman" w:cs="Times New Roman"/>
          <w:sz w:val="24"/>
          <w:szCs w:val="24"/>
        </w:rPr>
        <w:t xml:space="preserve">. Вы сможете мне это сказать?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 мне нравится быть тенью, что я получаю от этого удовольствие.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ам нравится быть тенью, вы получаете от этого удовольствие. </w:t>
      </w:r>
    </w:p>
    <w:p w:rsidR="007D55D0" w:rsidRPr="00E04EA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авда?.. Вы действительно так считаете?.. Спасибо вам большое, вы открыли мне глаза… Действи</w:t>
      </w:r>
      <w:r w:rsidR="00C70730">
        <w:rPr>
          <w:rFonts w:ascii="Times New Roman" w:hAnsi="Times New Roman" w:cs="Times New Roman"/>
          <w:sz w:val="24"/>
          <w:szCs w:val="24"/>
        </w:rPr>
        <w:t>тельно, мне приятно быть тенью… Я пойду быть чье</w:t>
      </w:r>
      <w:r w:rsidR="00DF5A8A">
        <w:rPr>
          <w:rFonts w:ascii="Times New Roman" w:hAnsi="Times New Roman" w:cs="Times New Roman"/>
          <w:sz w:val="24"/>
          <w:szCs w:val="24"/>
        </w:rPr>
        <w:t>й</w:t>
      </w:r>
      <w:r w:rsidR="00C70730">
        <w:rPr>
          <w:rFonts w:ascii="Times New Roman" w:hAnsi="Times New Roman" w:cs="Times New Roman"/>
          <w:sz w:val="24"/>
          <w:szCs w:val="24"/>
        </w:rPr>
        <w:t xml:space="preserve">-то тенью. Благодарю вас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34D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C70730" w:rsidRDefault="00C70730" w:rsidP="000016B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есть для меня хорошие новости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завершил новый проект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про деньги. Когда будет зарплат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ро будет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скоро? Ты работаешь уже </w:t>
      </w:r>
      <w:r w:rsidR="008C0D62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месяца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8C0D62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есяц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ерьезно?.. </w:t>
      </w:r>
      <w:r w:rsidR="008C0D62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месяца ты ходишь на работу и не приносишь за свой труд деньги. Когда будут деньги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завтра спрошу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втра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нечего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голоден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обо мне ты подумал? Мне надо есть, чтобы кормить грудью малыша. </w:t>
      </w:r>
    </w:p>
    <w:p w:rsidR="00C70730" w:rsidRDefault="004C758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ого м</w:t>
      </w:r>
      <w:r w:rsidR="00C70730">
        <w:rPr>
          <w:rFonts w:ascii="Times New Roman" w:hAnsi="Times New Roman" w:cs="Times New Roman"/>
          <w:sz w:val="24"/>
          <w:szCs w:val="24"/>
        </w:rPr>
        <w:t xml:space="preserve">алыш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снись! Кормить грудью нашего с тобой малыша!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огда?..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ты мог забыть о том, что у тебя ребенок?!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Я не забыл. Я просто задумался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DF5A8A">
        <w:rPr>
          <w:rFonts w:ascii="Times New Roman" w:hAnsi="Times New Roman" w:cs="Times New Roman"/>
          <w:sz w:val="24"/>
          <w:szCs w:val="24"/>
        </w:rPr>
        <w:t xml:space="preserve"> забыл. У тебя на лице было удивление. Я ни с чем это не спутаю. </w:t>
      </w:r>
    </w:p>
    <w:p w:rsidR="00DF5A8A" w:rsidRDefault="00DF5A8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т оно! Вот оно – удивление!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 не могу всё удержать в голове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тому что твоя голова занята твоей работой, а о нас ты не думаешь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т этой работы зависит…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и черта от нее не зависит!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ы что кошку завела? Слышишь, мяукает?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с тобой?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. Ты не говорила, что хочешь кошку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 с тобой?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не кошка. Это наш с тобой малыш проснулся и пищит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окою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F5A8A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т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транно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</w:t>
      </w:r>
      <w:r w:rsidR="00DB63BD">
        <w:rPr>
          <w:rFonts w:ascii="Times New Roman" w:hAnsi="Times New Roman" w:cs="Times New Roman"/>
          <w:sz w:val="24"/>
          <w:szCs w:val="24"/>
        </w:rPr>
        <w:t>такое?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транно, что ты не убежал на свою работу, пока меня не был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начит, не такой уж ты и потерянный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нног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начит, мы тебе еще нужны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нног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будь сегодня с нами. Я тебя почти не вижу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бнимешь? А потом спать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ставай, обними меня. </w:t>
      </w:r>
    </w:p>
    <w:p w:rsidR="00DB63BD" w:rsidRP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могу. Ноги парализовало. </w:t>
      </w:r>
    </w:p>
    <w:p w:rsidR="00DB63BD" w:rsidRP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F5A8A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этому ты не сбежал на работу?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B63BD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797960" w:rsidRPr="00797960" w:rsidRDefault="0079796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796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7960" w:rsidRPr="00DB63BD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лзи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A8A" w:rsidRPr="00DF5A8A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</w:t>
      </w:r>
    </w:p>
    <w:p w:rsidR="00DF5A8A" w:rsidRDefault="00DF5A8A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D62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45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. Поднимайте его, ребят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не 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 что?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репче держите! Это ценный кадр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я такого сделал? Отпустите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чайте его, ребят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отпустите! Что вы делаете? Поставьте меня!..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тыре, пять, шесть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ы мне руку сломаете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сопротивляйтесь! Это весело!.. девять, десять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ите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инадцать. Всё! Хватит! Ставьте! Осторожно, не уроните.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р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р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ет, вы мне объясните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Громче! Ура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Ура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Ладно, только не надо так громко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 же тихо</w:t>
      </w:r>
      <w:r w:rsidR="00E94439">
        <w:rPr>
          <w:rFonts w:ascii="Times New Roman" w:hAnsi="Times New Roman" w:cs="Times New Roman"/>
          <w:sz w:val="24"/>
          <w:szCs w:val="24"/>
        </w:rPr>
        <w:t>, ребята</w:t>
      </w:r>
      <w:r>
        <w:rPr>
          <w:rFonts w:ascii="Times New Roman" w:hAnsi="Times New Roman" w:cs="Times New Roman"/>
          <w:sz w:val="24"/>
          <w:szCs w:val="24"/>
        </w:rPr>
        <w:t>! А ну, давайте во всё горло поздравим нашего лучшего сотрудника! Ура!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Ура!!!</w:t>
      </w:r>
    </w:p>
    <w:p w:rsidR="00830457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, но не мне надо…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 вы хоть знаете, с чем вас поздравляют?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ятия не имею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же у нас лучший сотрудник года!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?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онечно! С чем мы вас и поздравляем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, но право слово…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 это еще не всё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и! </w:t>
      </w:r>
    </w:p>
    <w:p w:rsidR="00931DD3" w:rsidRDefault="00931DD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1DD3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это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 что? Мраморная табличка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 вижу. Но зачем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опять эта ваша скромность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Мы повесим ее у входа в наше здание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Чтобы все видели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бы все видели и знали. «В этом доме жил и работал лучший сотрудник…» А дальше ваше имя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считаете это необходимо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 об этом надо ходить по улицам и трубить. </w:t>
      </w:r>
      <w:r w:rsidR="00594AE4">
        <w:rPr>
          <w:rFonts w:ascii="Times New Roman" w:hAnsi="Times New Roman" w:cs="Times New Roman"/>
          <w:sz w:val="24"/>
          <w:szCs w:val="24"/>
        </w:rPr>
        <w:t>Понимаете, мы себе на горло давим!</w:t>
      </w:r>
      <w:r w:rsidR="00E94439">
        <w:rPr>
          <w:rFonts w:ascii="Times New Roman" w:hAnsi="Times New Roman" w:cs="Times New Roman"/>
          <w:sz w:val="24"/>
          <w:szCs w:val="24"/>
        </w:rPr>
        <w:t xml:space="preserve"> Запрещаем себе вас почитать!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Из уважения к вашей скромности…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абличка  - это ерунда по сравнению с тем, что вы для нас сделали.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. Мы не хотим, чтобы вы чувствовали себя неловко, поэтому так скромно. Всего лишь табличка. Не злитесь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совсем не злюсь, я про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деньгами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но н</w:t>
      </w:r>
      <w:r w:rsidR="00C86E1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т этим вот всем, а деньгами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Так, прекратите галдеж! Нашего лучшего сотрудника не слыш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что вы говорите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говорю, что было бы неплохо увидеть признание в денежном эквиваленте. 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! Прекратите меня смешить! Не «можно», а нужно! Верно?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Безусловно!.. Зря вы нам не доверяете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доверяю. Я просто хотел уточнить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! Вы поверили? Я же пошутил! Я знаю, что вы нам доверяете.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94AE4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  <w:r w:rsidR="005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сно. Я, пожалуй, вернусь к работе, а то у меня голова начала побаливать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Тихо всем!.. От вас уже голова забол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те, мы просто хотели вас порадовать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осто пора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воду денег. На этой неделе у нас будет консилиум. Всё руководство, главы подразделений, в общем, весь топ-менеджмент соберется, чтобы обсудить вашу зарплату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 поверьте мне на слово, вас не обделят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 в коем случае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Мы удовлетворили ваш интерес</w:t>
      </w:r>
      <w:r w:rsidR="00E94439">
        <w:rPr>
          <w:rFonts w:ascii="Times New Roman" w:hAnsi="Times New Roman" w:cs="Times New Roman"/>
          <w:sz w:val="24"/>
          <w:szCs w:val="24"/>
        </w:rPr>
        <w:t>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Безусловно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екрасно. Тогда мы исчезаем. 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ам оставить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Табличку.</w:t>
      </w:r>
    </w:p>
    <w:p w:rsidR="00E94439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94439">
        <w:rPr>
          <w:rFonts w:ascii="Times New Roman" w:hAnsi="Times New Roman" w:cs="Times New Roman"/>
          <w:sz w:val="24"/>
          <w:szCs w:val="24"/>
        </w:rPr>
        <w:t>Зачем?</w:t>
      </w:r>
    </w:p>
    <w:p w:rsidR="00326182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spellStart"/>
      <w:r w:rsidR="00326182">
        <w:rPr>
          <w:rFonts w:ascii="Times New Roman" w:hAnsi="Times New Roman" w:cs="Times New Roman"/>
          <w:sz w:val="24"/>
          <w:szCs w:val="24"/>
        </w:rPr>
        <w:t>Посм</w:t>
      </w:r>
      <w:r w:rsidR="00EF71CB">
        <w:rPr>
          <w:rFonts w:ascii="Times New Roman" w:hAnsi="Times New Roman" w:cs="Times New Roman"/>
          <w:i/>
          <w:sz w:val="24"/>
          <w:szCs w:val="24"/>
        </w:rPr>
        <w:t>О</w:t>
      </w:r>
      <w:r w:rsidR="00326182">
        <w:rPr>
          <w:rFonts w:ascii="Times New Roman" w:hAnsi="Times New Roman" w:cs="Times New Roman"/>
          <w:sz w:val="24"/>
          <w:szCs w:val="24"/>
        </w:rPr>
        <w:t>трите</w:t>
      </w:r>
      <w:proofErr w:type="spellEnd"/>
      <w:r w:rsidR="00326182">
        <w:rPr>
          <w:rFonts w:ascii="Times New Roman" w:hAnsi="Times New Roman" w:cs="Times New Roman"/>
          <w:sz w:val="24"/>
          <w:szCs w:val="24"/>
        </w:rPr>
        <w:t xml:space="preserve">. Порадуйтесь. 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не надо… Она мне тут будет мешать на столе. 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орошо. Тогда я забираю. А завтра она появится у входа. Надеюсь, это будет придавать вам сил.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86E1C">
        <w:rPr>
          <w:rFonts w:ascii="Times New Roman" w:hAnsi="Times New Roman" w:cs="Times New Roman"/>
          <w:sz w:val="24"/>
          <w:szCs w:val="24"/>
        </w:rPr>
        <w:t>Почему?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C86E1C">
        <w:rPr>
          <w:rFonts w:ascii="Times New Roman" w:hAnsi="Times New Roman" w:cs="Times New Roman"/>
          <w:sz w:val="24"/>
          <w:szCs w:val="24"/>
        </w:rPr>
        <w:t>Вы будете понимать, как значим ваш труд.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86E1C">
        <w:rPr>
          <w:rFonts w:ascii="Times New Roman" w:hAnsi="Times New Roman" w:cs="Times New Roman"/>
          <w:sz w:val="24"/>
          <w:szCs w:val="24"/>
        </w:rPr>
        <w:t>Да?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</w:t>
      </w:r>
      <w:r w:rsidR="00C86E1C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AE4" w:rsidRPr="00931DD3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DD3" w:rsidRPr="00830457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D6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C0D62" w:rsidRDefault="008C0D62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ернулся?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га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А. Мы уже не надеялись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DC1A5F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росил про деньги?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ро будут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скоро?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ЖЕНЕР. </w:t>
      </w:r>
      <w:r w:rsidR="009709EC">
        <w:rPr>
          <w:rFonts w:ascii="Times New Roman" w:hAnsi="Times New Roman" w:cs="Times New Roman"/>
          <w:sz w:val="24"/>
          <w:szCs w:val="24"/>
        </w:rPr>
        <w:t xml:space="preserve">Пару дней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смотри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денег не будет, то я уйду от тебя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ичего не хочешь сказать?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имаю тебя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онимаешь ты ничего. Тебя дома не бывает. А когда </w:t>
      </w:r>
      <w:r w:rsidR="00C86E1C">
        <w:rPr>
          <w:rFonts w:ascii="Times New Roman" w:hAnsi="Times New Roman" w:cs="Times New Roman"/>
          <w:sz w:val="24"/>
          <w:szCs w:val="24"/>
        </w:rPr>
        <w:t>приходишь – сразу отрубаешься</w:t>
      </w:r>
      <w:proofErr w:type="gramStart"/>
      <w:r w:rsidR="00C86E1C">
        <w:rPr>
          <w:rFonts w:ascii="Times New Roman" w:hAnsi="Times New Roman" w:cs="Times New Roman"/>
          <w:sz w:val="24"/>
          <w:szCs w:val="24"/>
        </w:rPr>
        <w:t>…  Э</w:t>
      </w:r>
      <w:proofErr w:type="gramEnd"/>
      <w:r w:rsidR="00C86E1C">
        <w:rPr>
          <w:rFonts w:ascii="Times New Roman" w:hAnsi="Times New Roman" w:cs="Times New Roman"/>
          <w:sz w:val="24"/>
          <w:szCs w:val="24"/>
        </w:rPr>
        <w:t>й, с</w:t>
      </w:r>
      <w:r>
        <w:rPr>
          <w:rFonts w:ascii="Times New Roman" w:hAnsi="Times New Roman" w:cs="Times New Roman"/>
          <w:sz w:val="24"/>
          <w:szCs w:val="24"/>
        </w:rPr>
        <w:t>ейчас только не надо</w:t>
      </w:r>
      <w:r w:rsidR="00C86E1C">
        <w:rPr>
          <w:rFonts w:ascii="Times New Roman" w:hAnsi="Times New Roman" w:cs="Times New Roman"/>
          <w:sz w:val="24"/>
          <w:szCs w:val="24"/>
        </w:rPr>
        <w:t xml:space="preserve"> засыпать</w:t>
      </w:r>
      <w:r>
        <w:rPr>
          <w:rFonts w:ascii="Times New Roman" w:hAnsi="Times New Roman" w:cs="Times New Roman"/>
          <w:sz w:val="24"/>
          <w:szCs w:val="24"/>
        </w:rPr>
        <w:t xml:space="preserve">, давай договорим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га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общем, я жду до конца недели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сто представь, что ты возвращаешься со своей любимой работы домой, а дома никог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866C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редставил? Как тебе</w:t>
      </w:r>
      <w:r w:rsidR="00970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9EC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97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9EC">
        <w:rPr>
          <w:rFonts w:ascii="Times New Roman" w:hAnsi="Times New Roman" w:cs="Times New Roman"/>
          <w:sz w:val="24"/>
          <w:szCs w:val="24"/>
        </w:rPr>
        <w:t>перспективка</w:t>
      </w:r>
      <w:proofErr w:type="spellEnd"/>
      <w:r w:rsidR="00970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 уйдешь?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уда-нибудь. Мужа себе найду. Такого, который не только работает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тебе ясно? Ты же даже сейчас на автомате отвечаешь! Ты понимаешь, что я ухожу от тебя?!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денег не будет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их не будет. Их никогда не было и сейчас не будет.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именно. И ты сам это понимаешь, но продолжаешь верить и надеяться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ю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должай </w:t>
      </w:r>
      <w:r w:rsidR="004C758C">
        <w:rPr>
          <w:rFonts w:ascii="Times New Roman" w:hAnsi="Times New Roman" w:cs="Times New Roman"/>
          <w:sz w:val="24"/>
          <w:szCs w:val="24"/>
        </w:rPr>
        <w:t>надеяться</w:t>
      </w:r>
      <w:r>
        <w:rPr>
          <w:rFonts w:ascii="Times New Roman" w:hAnsi="Times New Roman" w:cs="Times New Roman"/>
          <w:sz w:val="24"/>
          <w:szCs w:val="24"/>
        </w:rPr>
        <w:t xml:space="preserve">, а я больше не могу. </w:t>
      </w:r>
      <w:r w:rsidR="00D26E61">
        <w:rPr>
          <w:rFonts w:ascii="Times New Roman" w:hAnsi="Times New Roman" w:cs="Times New Roman"/>
          <w:sz w:val="24"/>
          <w:szCs w:val="24"/>
        </w:rPr>
        <w:t xml:space="preserve">Я не могу больше кормить надеждами наших детей.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8106F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8106F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8106F3">
        <w:rPr>
          <w:rFonts w:ascii="Times New Roman" w:hAnsi="Times New Roman" w:cs="Times New Roman"/>
          <w:sz w:val="24"/>
          <w:szCs w:val="24"/>
        </w:rPr>
        <w:t xml:space="preserve"> уже не смешн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был, что у тебя двое детей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конечн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забыл.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помню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т быть, в этом всё дело? Всё дело в том, что ты просто не помнишь о нас. Приходишь на автопилоте, разговариваешь на автомате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говори так…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их зовут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о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го… Детей твоих. Как их зовут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не помнишь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 меня плохая память на им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твои дети. Ты </w:t>
      </w:r>
      <w:r w:rsidR="00ED286A">
        <w:rPr>
          <w:rFonts w:ascii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hAnsi="Times New Roman" w:cs="Times New Roman"/>
          <w:sz w:val="24"/>
          <w:szCs w:val="24"/>
        </w:rPr>
        <w:t xml:space="preserve">дал им </w:t>
      </w:r>
      <w:r w:rsidR="00C86E1C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имена. Ты сказал, что да</w:t>
      </w:r>
      <w:r w:rsidR="00ED286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имена детям должен самый лучший инженер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ты помнишь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мног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т, ты не помнишь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могу всё помнить. </w:t>
      </w:r>
    </w:p>
    <w:p w:rsidR="008106F3" w:rsidRPr="008106F3" w:rsidRDefault="008106F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94720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втра я приду на твою работу, а </w:t>
      </w:r>
      <w:r w:rsidR="00094720">
        <w:rPr>
          <w:rFonts w:ascii="Times New Roman" w:hAnsi="Times New Roman" w:cs="Times New Roman"/>
          <w:sz w:val="24"/>
          <w:szCs w:val="24"/>
        </w:rPr>
        <w:t>уйду только после того, как мне отдадут твои деньги.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стоит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почему это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будешь скандалить. Это некрасиво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что ты предлагаешь? Лечь и умереть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дождать немного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D286A">
        <w:rPr>
          <w:rFonts w:ascii="Times New Roman" w:hAnsi="Times New Roman" w:cs="Times New Roman"/>
          <w:sz w:val="24"/>
          <w:szCs w:val="24"/>
        </w:rPr>
        <w:t>До каких пор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 тех пор пока мне не выдадут зарплату. </w:t>
      </w:r>
    </w:p>
    <w:p w:rsidR="00ED286A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</w:t>
      </w:r>
      <w:r w:rsidR="00ED286A">
        <w:rPr>
          <w:rFonts w:ascii="Times New Roman" w:hAnsi="Times New Roman" w:cs="Times New Roman"/>
          <w:sz w:val="24"/>
          <w:szCs w:val="24"/>
        </w:rPr>
        <w:t xml:space="preserve"> Этого никогда не случится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думаю, что всё наладится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ладится... Наладится, потому что завтра я буду переворачивать офис твоей компании вверх дном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думай хорошенько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эти годы я очень хорошо подумала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всё же настаиваю. </w:t>
      </w:r>
    </w:p>
    <w:p w:rsidR="00094720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тоже настаивала </w:t>
      </w:r>
      <w:r w:rsidR="00094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ти годы. А завтра я предприму конкретные действия, и ты меня не остановишь…</w:t>
      </w:r>
    </w:p>
    <w:p w:rsidR="00C86E1C" w:rsidRDefault="00C86E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знаю. Я бы не стал так…</w:t>
      </w:r>
    </w:p>
    <w:p w:rsidR="00C86E1C" w:rsidRDefault="00C86E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я стану.</w:t>
      </w:r>
    </w:p>
    <w:p w:rsidR="008106F3" w:rsidRPr="00DC1A5F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A5F" w:rsidRDefault="00DC1A5F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C0D6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E14DEB" w:rsidRDefault="00E14DEB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то здесь у вас главный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EB"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Я здесь самый главный. А что вы хотели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говорить.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по какому вопросу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еще кто такая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остите,</w:t>
      </w:r>
      <w:r w:rsidR="00A04BB9">
        <w:rPr>
          <w:rFonts w:ascii="Times New Roman" w:hAnsi="Times New Roman" w:cs="Times New Roman"/>
          <w:sz w:val="24"/>
          <w:szCs w:val="24"/>
        </w:rPr>
        <w:t xml:space="preserve"> но в нашей компании не принято общаться в таком тоне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я не винтик в вашей компании. Я его жена. </w:t>
      </w:r>
    </w:p>
    <w:p w:rsidR="00A04BB9" w:rsidRPr="00A04BB9" w:rsidRDefault="00A04BB9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же приятно с вами познакомиться, присаживайтесь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А. Нет, я лучше постою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ожет быть, кофе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надо кофе, я по другому вопросу. Я по поводу мужа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наете, мы всем коллективом молимся на вашего супруга. Он с такой самоотдачей работает, и результаты на самом высшем уровне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не всё равно, что он там делает и как он там </w:t>
      </w:r>
      <w:r w:rsidR="00B2175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делает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еленого чая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подходи ко мн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имаете, наша семья на грани выживания. Объясните, почему вы не платите ему за работу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ймите нас, чтобы оценить мою работу, её работу – много ума не надо. Всё прописано в должностных обязанностях. Всё просто и понятно. Но когда дело касается вашего мужа…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же знаете, что он у вас лучший?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откуда знаешь?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вайте вернемся</w:t>
      </w:r>
      <w:r w:rsidR="00B21759">
        <w:rPr>
          <w:rFonts w:ascii="Times New Roman" w:hAnsi="Times New Roman" w:cs="Times New Roman"/>
          <w:sz w:val="24"/>
          <w:szCs w:val="24"/>
        </w:rPr>
        <w:t xml:space="preserve"> к вопрос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, ваш муж не укладывается ни в должностные обязанности, ни в устав компании. Было бы просто, если бы ваш супруг </w:t>
      </w:r>
      <w:r w:rsidR="00B21759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перерабатывал. Поработал лишних пару часов – получил за эти часы свои деньги. Но как оценить результаты его труда? Это запредельный уровень.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это всё? Вся проблема?.. Вы не можете посчитать?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 простой задачей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ш супруг создает уникальные проекты. Их невозможно оценивать по общим стандартам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т быть, мне за вас посчитать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вас не получится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кому не удавалось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все время пока он работает в вашей компании, он ни разу не принёс домой денег. По-вашему это нормально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. Ни в коем случае. Мы обещаем вам исправить эту ситуацию. Если надо будет, мы подключим к процессу сторонних специалистов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колько лет он у вас работает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овсем недавно ваш супруг стал лучшим сотрудником десятилетия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что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ольшая честь. И для него и для нас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Десять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ять </w:t>
      </w:r>
      <w:proofErr w:type="spellStart"/>
      <w:r w:rsidR="00C86E1C">
        <w:rPr>
          <w:rFonts w:ascii="Times New Roman" w:hAnsi="Times New Roman" w:cs="Times New Roman"/>
          <w:sz w:val="24"/>
          <w:szCs w:val="24"/>
        </w:rPr>
        <w:t>ёб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… И что мне прикажете делать с этой честью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ш супруг может стать лучшим сотрудником за всю историю нашей компании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B21759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proofErr w:type="gramStart"/>
      <w:r w:rsidR="00B21759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proofErr w:type="gramEnd"/>
      <w:r w:rsidR="00B21759">
        <w:rPr>
          <w:rFonts w:ascii="Times New Roman" w:hAnsi="Times New Roman" w:cs="Times New Roman"/>
          <w:sz w:val="24"/>
          <w:szCs w:val="24"/>
        </w:rPr>
        <w:t xml:space="preserve"> на вашу компанию. </w:t>
      </w:r>
      <w:r>
        <w:rPr>
          <w:rFonts w:ascii="Times New Roman" w:hAnsi="Times New Roman" w:cs="Times New Roman"/>
          <w:sz w:val="24"/>
          <w:szCs w:val="24"/>
        </w:rPr>
        <w:t xml:space="preserve">Дайте мне честно заработанных денег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1E0683">
        <w:rPr>
          <w:rFonts w:ascii="Times New Roman" w:hAnsi="Times New Roman" w:cs="Times New Roman"/>
          <w:sz w:val="24"/>
          <w:szCs w:val="24"/>
        </w:rPr>
        <w:t>ИСТРАТОР. Мы решаем этот вопрос.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вас по-хорошему прошу, дайте мне денег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21759">
        <w:rPr>
          <w:rFonts w:ascii="Times New Roman" w:hAnsi="Times New Roman" w:cs="Times New Roman"/>
          <w:sz w:val="24"/>
          <w:szCs w:val="24"/>
        </w:rPr>
        <w:t>Мы готовы идти с вами на диалог…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йте мне дене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д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инести вам воды? 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ш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21759">
        <w:rPr>
          <w:rFonts w:ascii="Times New Roman" w:hAnsi="Times New Roman" w:cs="Times New Roman"/>
          <w:sz w:val="24"/>
          <w:szCs w:val="24"/>
        </w:rPr>
        <w:t xml:space="preserve"> Я не уйду, пока вы не дадите</w:t>
      </w:r>
      <w:r>
        <w:rPr>
          <w:rFonts w:ascii="Times New Roman" w:hAnsi="Times New Roman" w:cs="Times New Roman"/>
          <w:sz w:val="24"/>
          <w:szCs w:val="24"/>
        </w:rPr>
        <w:t xml:space="preserve"> мне денег!</w:t>
      </w:r>
      <w:r w:rsidR="00B21759">
        <w:rPr>
          <w:rFonts w:ascii="Times New Roman" w:hAnsi="Times New Roman" w:cs="Times New Roman"/>
          <w:sz w:val="24"/>
          <w:szCs w:val="24"/>
        </w:rPr>
        <w:t xml:space="preserve"> Я тут всё к </w:t>
      </w:r>
      <w:proofErr w:type="spellStart"/>
      <w:r w:rsidR="00B21759">
        <w:rPr>
          <w:rFonts w:ascii="Times New Roman" w:hAnsi="Times New Roman" w:cs="Times New Roman"/>
          <w:sz w:val="24"/>
          <w:szCs w:val="24"/>
        </w:rPr>
        <w:t>х</w:t>
      </w:r>
      <w:r w:rsidR="00C86E1C">
        <w:rPr>
          <w:rFonts w:ascii="Times New Roman" w:hAnsi="Times New Roman" w:cs="Times New Roman"/>
          <w:sz w:val="24"/>
          <w:szCs w:val="24"/>
        </w:rPr>
        <w:t>уя</w:t>
      </w:r>
      <w:r w:rsidR="00B2175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1759">
        <w:rPr>
          <w:rFonts w:ascii="Times New Roman" w:hAnsi="Times New Roman" w:cs="Times New Roman"/>
          <w:sz w:val="24"/>
          <w:szCs w:val="24"/>
        </w:rPr>
        <w:t xml:space="preserve"> переверну сейчас, есл</w:t>
      </w:r>
      <w:r>
        <w:rPr>
          <w:rFonts w:ascii="Times New Roman" w:hAnsi="Times New Roman" w:cs="Times New Roman"/>
          <w:sz w:val="24"/>
          <w:szCs w:val="24"/>
        </w:rPr>
        <w:t>и вы не заплатите за его работу!</w:t>
      </w:r>
      <w:r w:rsidR="00B21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. Не волнуйтесь. Даже если эта проблем</w:t>
      </w:r>
      <w:r w:rsidR="001E0683">
        <w:rPr>
          <w:rFonts w:ascii="Times New Roman" w:hAnsi="Times New Roman" w:cs="Times New Roman"/>
          <w:sz w:val="24"/>
          <w:szCs w:val="24"/>
        </w:rPr>
        <w:t>а решится сегодня, на заполнение</w:t>
      </w:r>
      <w:r>
        <w:rPr>
          <w:rFonts w:ascii="Times New Roman" w:hAnsi="Times New Roman" w:cs="Times New Roman"/>
          <w:sz w:val="24"/>
          <w:szCs w:val="24"/>
        </w:rPr>
        <w:t xml:space="preserve"> всех документов может уйти несколько суток.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сейчас тут всех передушу</w:t>
      </w:r>
      <w:r w:rsidR="004B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нах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ержите себя в руках. Мы пытаемся вам помочь…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лебало своё закрой</w:t>
      </w:r>
      <w:r w:rsidR="004B6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шл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217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уйду, пока вы не заплатите!</w:t>
      </w:r>
    </w:p>
    <w:p w:rsidR="004B6327" w:rsidRPr="004B6327" w:rsidRDefault="004B632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волнуйтесь так, возьмите салфетки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4B63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жопу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су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пейте воды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4B63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пизду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за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27" w:rsidRPr="004B6327" w:rsidRDefault="004B632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лезами горю не поможешь. </w:t>
      </w:r>
    </w:p>
    <w:p w:rsidR="00797960" w:rsidRDefault="006F203C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B6327">
        <w:rPr>
          <w:rFonts w:ascii="Times New Roman" w:hAnsi="Times New Roman" w:cs="Times New Roman"/>
          <w:sz w:val="24"/>
          <w:szCs w:val="24"/>
        </w:rPr>
        <w:t xml:space="preserve">Вы видели это? Он даже не увидел, что я пришла…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Хуй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бы с этими деньгами, но </w:t>
      </w:r>
      <w:r w:rsidR="001719CD">
        <w:rPr>
          <w:rFonts w:ascii="Times New Roman" w:hAnsi="Times New Roman" w:cs="Times New Roman"/>
          <w:sz w:val="24"/>
          <w:szCs w:val="24"/>
        </w:rPr>
        <w:t>МЕНЯ</w:t>
      </w:r>
      <w:r w:rsidR="004B6327">
        <w:rPr>
          <w:rFonts w:ascii="Times New Roman" w:hAnsi="Times New Roman" w:cs="Times New Roman"/>
          <w:sz w:val="24"/>
          <w:szCs w:val="24"/>
        </w:rPr>
        <w:t xml:space="preserve"> для него нет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нимаем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потеряла его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се возможно вернуть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ак?</w:t>
      </w:r>
    </w:p>
    <w:p w:rsidR="004B6327" w:rsidRDefault="004B6327" w:rsidP="004B63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вольте его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т, это исключено. При всём моем уважении к вам…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воль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такой сотрудник? Вы же даже не понимаете, чем он занимается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, но он лучший…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как обезьянку держите. Он для вас диковинка.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 w:rsidR="00650F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650F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но! </w:t>
      </w:r>
    </w:p>
    <w:p w:rsidR="00650FF4" w:rsidRDefault="00650FF4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ш муж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гений. </w:t>
      </w:r>
    </w:p>
    <w:p w:rsidR="00650FF4" w:rsidRDefault="00650FF4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вольте его и сами увидите. Ничего в вашей компании не изменится. </w:t>
      </w:r>
    </w:p>
    <w:p w:rsidR="006F203C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у нас нет причин его увольнять. Он добросовестно трудится, не опаздывает и не безобразничает в </w:t>
      </w:r>
      <w:r w:rsidR="00EF71CB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туалете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кажи, что он к тебе приставал.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о такого не было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провоцируй. Подойд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итька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рти перед его носом. 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что, сука, так уже делала?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авда? </w:t>
      </w:r>
    </w:p>
    <w:p w:rsidR="00650FF4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н</w:t>
      </w:r>
      <w:r w:rsidR="00650FF4">
        <w:rPr>
          <w:rFonts w:ascii="Times New Roman" w:hAnsi="Times New Roman" w:cs="Times New Roman"/>
          <w:sz w:val="24"/>
          <w:szCs w:val="24"/>
        </w:rPr>
        <w:t xml:space="preserve">о он вообще не реагирует. Он весь в работе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Может, вы с ним поговорите?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как со стеной разговаривать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он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о он был другой.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теперь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всё ваша работа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. Нет, он просто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едпримите же что-нибудь! </w:t>
      </w:r>
    </w:p>
    <w:p w:rsidR="00B51B81" w:rsidRPr="00B51B81" w:rsidRDefault="00B51B8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1B81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меня есть одна идея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Можно попробовать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вы предлагаете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роваливайте.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плохо слышите? Вам сказали – проваливайте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ы серьезно?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ва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ыходу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A1289D">
        <w:rPr>
          <w:rFonts w:ascii="Times New Roman" w:hAnsi="Times New Roman" w:cs="Times New Roman"/>
          <w:sz w:val="24"/>
          <w:szCs w:val="24"/>
        </w:rPr>
        <w:t xml:space="preserve">Твар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лите. Если он вас услышит, то расстроится, начнёт волноваться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надо, чтобы он расстраивался. Поэтому лучше молча уйт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вар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твари, но мы его ценим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убиваете, твари. </w:t>
      </w:r>
    </w:p>
    <w:p w:rsidR="00996BA3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Звони охране.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га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из него все соки высасываете!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Алло… Можно вас в кабинет 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… Спасибо, ждём.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заживо хороните!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сначала я всё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ерну…</w:t>
      </w:r>
    </w:p>
    <w:p w:rsidR="00D25439" w:rsidRDefault="00D25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Руки…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BB9" w:rsidRPr="00E14DEB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DEB" w:rsidRPr="008106F3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106F3" w:rsidRDefault="008106F3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Папа</w:t>
      </w:r>
      <w:r w:rsidR="008106F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ы меня слышишь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скажи что-нибудь. 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ын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, это я. </w:t>
      </w:r>
      <w:r w:rsidR="00650FF4">
        <w:rPr>
          <w:rFonts w:ascii="Times New Roman" w:hAnsi="Times New Roman" w:cs="Times New Roman"/>
          <w:sz w:val="24"/>
          <w:szCs w:val="24"/>
        </w:rPr>
        <w:t>Не узнал?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х…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вернись домой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вырос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ты </w:t>
      </w:r>
      <w:proofErr w:type="gramStart"/>
      <w:r w:rsidR="00650FF4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. </w:t>
      </w:r>
    </w:p>
    <w:p w:rsidR="00441D5F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чем?.. Тут всё есть.</w:t>
      </w:r>
      <w:r w:rsidR="00441D5F">
        <w:rPr>
          <w:rFonts w:ascii="Times New Roman" w:hAnsi="Times New Roman" w:cs="Times New Roman"/>
          <w:sz w:val="24"/>
          <w:szCs w:val="24"/>
        </w:rPr>
        <w:t xml:space="preserve"> Диван, плита, тапки…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ернись домой, пожалуйста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Где мама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Умерла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да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сколько лет назад. Разве ты не помнишь?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Почему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B21759">
        <w:rPr>
          <w:rFonts w:ascii="Times New Roman" w:hAnsi="Times New Roman" w:cs="Times New Roman"/>
          <w:sz w:val="24"/>
          <w:szCs w:val="24"/>
        </w:rPr>
        <w:t>От гол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работал…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</w:t>
      </w:r>
      <w:r w:rsidR="001E0683">
        <w:rPr>
          <w:rFonts w:ascii="Times New Roman" w:hAnsi="Times New Roman" w:cs="Times New Roman"/>
          <w:sz w:val="24"/>
          <w:szCs w:val="24"/>
        </w:rPr>
        <w:t>знаю, папа.</w:t>
      </w:r>
      <w:r w:rsidR="003D05D6">
        <w:rPr>
          <w:rFonts w:ascii="Times New Roman" w:hAnsi="Times New Roman" w:cs="Times New Roman"/>
          <w:sz w:val="24"/>
          <w:szCs w:val="24"/>
        </w:rPr>
        <w:t xml:space="preserve"> Но теперь ты больше не работаешь.</w:t>
      </w:r>
    </w:p>
    <w:p w:rsidR="003D05D6" w:rsidRDefault="003D05D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Меня уволили? </w:t>
      </w:r>
    </w:p>
    <w:p w:rsidR="003D05D6" w:rsidRDefault="003D05D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т</w:t>
      </w:r>
      <w:r w:rsidR="00EC69F7">
        <w:rPr>
          <w:rFonts w:ascii="Times New Roman" w:hAnsi="Times New Roman" w:cs="Times New Roman"/>
          <w:sz w:val="24"/>
          <w:szCs w:val="24"/>
        </w:rPr>
        <w:t xml:space="preserve">, конечно. Тебя нельзя уволить, ты – лучший. </w:t>
      </w:r>
      <w:r w:rsidR="00EC5346">
        <w:rPr>
          <w:rFonts w:ascii="Times New Roman" w:hAnsi="Times New Roman" w:cs="Times New Roman"/>
          <w:sz w:val="24"/>
          <w:szCs w:val="24"/>
        </w:rPr>
        <w:t>Ты просто вышел на пенсию</w:t>
      </w:r>
      <w:r w:rsidR="00EC69F7">
        <w:rPr>
          <w:rFonts w:ascii="Times New Roman" w:hAnsi="Times New Roman" w:cs="Times New Roman"/>
          <w:sz w:val="24"/>
          <w:szCs w:val="24"/>
        </w:rPr>
        <w:t xml:space="preserve">. Ты уже старый человек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о </w:t>
      </w:r>
      <w:r w:rsidR="00EC5346">
        <w:rPr>
          <w:rFonts w:ascii="Times New Roman" w:hAnsi="Times New Roman" w:cs="Times New Roman"/>
          <w:sz w:val="24"/>
          <w:szCs w:val="24"/>
        </w:rPr>
        <w:t>я еще полон сил. Я</w:t>
      </w:r>
      <w:r>
        <w:rPr>
          <w:rFonts w:ascii="Times New Roman" w:hAnsi="Times New Roman" w:cs="Times New Roman"/>
          <w:sz w:val="24"/>
          <w:szCs w:val="24"/>
        </w:rPr>
        <w:t xml:space="preserve"> не успел…</w:t>
      </w:r>
    </w:p>
    <w:p w:rsidR="00EC69F7" w:rsidRDefault="00EC53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ичего страшного, з</w:t>
      </w:r>
      <w:r w:rsidR="00EC69F7">
        <w:rPr>
          <w:rFonts w:ascii="Times New Roman" w:hAnsi="Times New Roman" w:cs="Times New Roman"/>
          <w:sz w:val="24"/>
          <w:szCs w:val="24"/>
        </w:rPr>
        <w:t xml:space="preserve">а тебя доделают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Никто не справится с </w:t>
      </w:r>
      <w:r w:rsidR="00650FF4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й</w:t>
      </w:r>
      <w:proofErr w:type="gramEnd"/>
      <w:r w:rsidR="00650FF4">
        <w:rPr>
          <w:rFonts w:ascii="Times New Roman" w:hAnsi="Times New Roman" w:cs="Times New Roman"/>
          <w:sz w:val="24"/>
          <w:szCs w:val="24"/>
        </w:rPr>
        <w:t xml:space="preserve"> так как 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ошли домой. Отдохнешь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 доделает за меня работу?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шь, я доделаю? </w:t>
      </w:r>
    </w:p>
    <w:p w:rsidR="00EC69F7" w:rsidRPr="00EC69F7" w:rsidRDefault="00EC69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69F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C69F7" w:rsidRDefault="00B46CF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</w:t>
      </w:r>
      <w:r w:rsidR="00EC534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1E0683">
        <w:rPr>
          <w:rFonts w:ascii="Times New Roman" w:hAnsi="Times New Roman" w:cs="Times New Roman"/>
          <w:sz w:val="24"/>
          <w:szCs w:val="24"/>
        </w:rPr>
        <w:t xml:space="preserve"> сам.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ты должен освободить место для нового сотрудник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бочий день еще не закончился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вно закончился. Сейчас начало нового рабочего дня. Ты опять просидел всю ночь. </w:t>
      </w:r>
    </w:p>
    <w:p w:rsidR="00EC69F7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зьму</w:t>
      </w:r>
      <w:r w:rsidR="00EC69F7">
        <w:rPr>
          <w:rFonts w:ascii="Times New Roman" w:hAnsi="Times New Roman" w:cs="Times New Roman"/>
          <w:sz w:val="24"/>
          <w:szCs w:val="24"/>
        </w:rPr>
        <w:t xml:space="preserve"> с собой мой незавершенный проект, доделаю дом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льзя, папа. С этого дня ты уже не работ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ли, я отвезу тебя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ни избавились от своего лучшего сотрудника?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т, папа, никто от тебя не избавлялся. Просто настало твоё время. </w:t>
      </w:r>
    </w:p>
    <w:p w:rsidR="00EC69F7" w:rsidRPr="00EC69F7" w:rsidRDefault="00EC69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69F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7C38F6">
        <w:rPr>
          <w:rFonts w:ascii="Times New Roman" w:hAnsi="Times New Roman" w:cs="Times New Roman"/>
          <w:sz w:val="24"/>
          <w:szCs w:val="24"/>
        </w:rPr>
        <w:t>Хорошо. Я понял… Ты иди, сынок. Я тебя догоню.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очно?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нечно, я скоро буду. Посижу еще чуток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Хорошо, пап. Пять минут тебе хватит</w:t>
      </w:r>
      <w:r w:rsidR="00EC5346">
        <w:rPr>
          <w:rFonts w:ascii="Times New Roman" w:hAnsi="Times New Roman" w:cs="Times New Roman"/>
          <w:sz w:val="24"/>
          <w:szCs w:val="24"/>
        </w:rPr>
        <w:t xml:space="preserve"> попрощат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ватит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Ладно, </w:t>
      </w:r>
      <w:r w:rsidR="00EC5346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я жду тебя в машине. </w:t>
      </w:r>
    </w:p>
    <w:p w:rsidR="007C38F6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Жди.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41D5F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няюсь</w:t>
      </w:r>
      <w:proofErr w:type="gramEnd"/>
      <w:r>
        <w:rPr>
          <w:rFonts w:ascii="Times New Roman" w:hAnsi="Times New Roman" w:cs="Times New Roman"/>
          <w:sz w:val="24"/>
          <w:szCs w:val="24"/>
        </w:rPr>
        <w:t>… Вы слышите меня?.. Вы уснули?.. Вы же никогда не спали на 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… Нет, он не спит… Не спит… Кто-нибудь… Помогите кто-нибудь… Позвоните куда-нибудь… Он не спит… </w:t>
      </w:r>
      <w:r w:rsidR="00EC5346">
        <w:rPr>
          <w:rFonts w:ascii="Times New Roman" w:hAnsi="Times New Roman" w:cs="Times New Roman"/>
          <w:sz w:val="24"/>
          <w:szCs w:val="24"/>
        </w:rPr>
        <w:t>Он тут это… Не спит…</w:t>
      </w:r>
      <w:r w:rsidR="00D25439">
        <w:rPr>
          <w:rFonts w:ascii="Times New Roman" w:hAnsi="Times New Roman" w:cs="Times New Roman"/>
          <w:sz w:val="24"/>
          <w:szCs w:val="24"/>
        </w:rPr>
        <w:t xml:space="preserve"> Скорую кто-нибудь…</w:t>
      </w:r>
    </w:p>
    <w:p w:rsidR="00441D5F" w:rsidRP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D5F" w:rsidRPr="00441D5F" w:rsidRDefault="00441D5F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6A98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153BE" w:rsidRDefault="008153BE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3BE"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>
        <w:rPr>
          <w:rFonts w:ascii="Times New Roman" w:hAnsi="Times New Roman" w:cs="Times New Roman"/>
          <w:sz w:val="24"/>
          <w:szCs w:val="24"/>
        </w:rPr>
        <w:t xml:space="preserve">Что я тут делаю?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 же самое, что и я.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вы кто?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ЫЙ СОТРУДНИК. Я? </w:t>
      </w:r>
      <w:r w:rsidR="009B1F51">
        <w:rPr>
          <w:rFonts w:ascii="Times New Roman" w:hAnsi="Times New Roman" w:cs="Times New Roman"/>
          <w:sz w:val="24"/>
          <w:szCs w:val="24"/>
        </w:rPr>
        <w:t xml:space="preserve">Вы пригласили меня на собеседование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ое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кансия «инженер»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нженер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 нас </w:t>
      </w:r>
      <w:r w:rsidR="000A2AAE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инженера освободил</w:t>
      </w:r>
      <w:r w:rsidR="000A2A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ь. 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что, он нам подходит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Еще неясно. Вы не задали ни одного вопроса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?.. Хорошо… Вы целостный человек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Думаю, да. </w:t>
      </w:r>
    </w:p>
    <w:p w:rsidR="009B1F51" w:rsidRPr="009B1F51" w:rsidRDefault="009B1F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убедительно. Давай другог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очень целостный человек. Таково моё жизненное кред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редо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бедительн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A2AAE">
        <w:rPr>
          <w:rFonts w:ascii="Times New Roman" w:hAnsi="Times New Roman" w:cs="Times New Roman"/>
          <w:sz w:val="24"/>
          <w:szCs w:val="24"/>
        </w:rPr>
        <w:t>Ладно</w:t>
      </w:r>
      <w:proofErr w:type="gramStart"/>
      <w:r w:rsidR="000A2AA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Что, простите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Я целостный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Даже не знаю. Если бы я мог узнать вас поближе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ачем вам это? </w:t>
      </w:r>
      <w:r w:rsidR="001E0683">
        <w:rPr>
          <w:rFonts w:ascii="Times New Roman" w:hAnsi="Times New Roman" w:cs="Times New Roman"/>
          <w:sz w:val="24"/>
          <w:szCs w:val="24"/>
        </w:rPr>
        <w:t>Я вам понравился что ли?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ействительно. </w:t>
      </w:r>
      <w:r w:rsidR="00C402A0">
        <w:rPr>
          <w:rFonts w:ascii="Times New Roman" w:hAnsi="Times New Roman" w:cs="Times New Roman"/>
          <w:sz w:val="24"/>
          <w:szCs w:val="24"/>
        </w:rPr>
        <w:t xml:space="preserve">Зачем вам это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Чтобы сделать выводы, понять, целостный ли вы человек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зумно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авильная инициатива… Вы вообще любите инициативу? </w:t>
      </w:r>
    </w:p>
    <w:p w:rsidR="00C402A0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надо вот этого.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нятно. Вопрос снят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– лучший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В каком смысле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, он никуда не годится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йте… Я 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ь лучшим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Лучшим невозможно стать, лучш</w:t>
      </w:r>
      <w:r w:rsidR="00A914D4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адо быть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готов им быть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ем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Лучшим.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надо никем быть. Надо быть собой и быть в этом лучшим. </w:t>
      </w:r>
    </w:p>
    <w:p w:rsidR="00A914D4" w:rsidRDefault="00A914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очевидн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нимаете? Надо очень хорошо знать самого с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ты себя хорошо знаешь?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т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от и я себя не могу понять. А вы как хорошо себя знаете?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твечайте не так как нам надо, а так как на самом деле. Вы все равно не угадаете, как нам над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ЫЙ СОТРУДНИК. В таком случае, я думаю, что </w:t>
      </w:r>
      <w:r w:rsidR="00EC5346">
        <w:rPr>
          <w:rFonts w:ascii="Times New Roman" w:hAnsi="Times New Roman" w:cs="Times New Roman"/>
          <w:sz w:val="24"/>
          <w:szCs w:val="24"/>
        </w:rPr>
        <w:t xml:space="preserve">знаю </w:t>
      </w:r>
      <w:r>
        <w:rPr>
          <w:rFonts w:ascii="Times New Roman" w:hAnsi="Times New Roman" w:cs="Times New Roman"/>
          <w:sz w:val="24"/>
          <w:szCs w:val="24"/>
        </w:rPr>
        <w:t xml:space="preserve">себя неплохо. Не на сто процентов, конечн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 три четвёртых?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Где-то так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Будь вы лучшим, у вас бы не стоял такой вопр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ю-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ю – всё это не имеет никакого значения, когда вы действительно лучший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Но эт</w:t>
      </w:r>
      <w:r w:rsidR="00866C52">
        <w:rPr>
          <w:rFonts w:ascii="Times New Roman" w:hAnsi="Times New Roman" w:cs="Times New Roman"/>
          <w:sz w:val="24"/>
          <w:szCs w:val="24"/>
        </w:rPr>
        <w:t>о не мой вопрос. Это вы задали.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он хорош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Есть перспектива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о лучшего, правда, еще очень далек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дотягивает. </w:t>
      </w:r>
    </w:p>
    <w:p w:rsidR="000A2AAE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Может, попробуем?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скажешь. Я твоя тень. </w:t>
      </w:r>
    </w:p>
    <w:p w:rsidR="00D25439" w:rsidRPr="00D25439" w:rsidRDefault="00D25439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5439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остите, а вы куда?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думал, вы не заметите, как я исчезну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мотрите, какой у нас характер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Мне кажется, я ошибся адресом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ставайтес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обсудим детали вашего испытательного срока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Меня больше не интересует ваше предложение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ильная личност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ощный стержен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засуньте свой стержень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сгибаемый характ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 словом в карман не полезет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Что с вами не так? Мозг</w:t>
      </w:r>
      <w:r w:rsidR="00937B3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C14EC5">
        <w:rPr>
          <w:rFonts w:ascii="Times New Roman" w:hAnsi="Times New Roman" w:cs="Times New Roman"/>
          <w:sz w:val="24"/>
          <w:szCs w:val="24"/>
        </w:rPr>
        <w:t>ебени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D0968" w:rsidRDefault="00937B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зможно</w:t>
      </w:r>
      <w:r w:rsidR="00ED0968">
        <w:rPr>
          <w:rFonts w:ascii="Times New Roman" w:hAnsi="Times New Roman" w:cs="Times New Roman"/>
          <w:sz w:val="24"/>
          <w:szCs w:val="24"/>
        </w:rPr>
        <w:t xml:space="preserve"> это всё-таки </w:t>
      </w:r>
      <w:proofErr w:type="gramStart"/>
      <w:r w:rsidR="00ED0968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ED0968">
        <w:rPr>
          <w:rFonts w:ascii="Times New Roman" w:hAnsi="Times New Roman" w:cs="Times New Roman"/>
          <w:sz w:val="24"/>
          <w:szCs w:val="24"/>
        </w:rPr>
        <w:t xml:space="preserve"> лучший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до понаблюдать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только не инжен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однозначно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Ладно, не буду мешать вашему психозу. В рот я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ым лучшим образом… </w:t>
      </w:r>
    </w:p>
    <w:p w:rsidR="00ED0968" w:rsidRDefault="00ED09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даже дверью </w:t>
      </w:r>
      <w:r w:rsidR="008779E8">
        <w:rPr>
          <w:rFonts w:ascii="Times New Roman" w:hAnsi="Times New Roman" w:cs="Times New Roman"/>
          <w:sz w:val="24"/>
          <w:szCs w:val="24"/>
        </w:rPr>
        <w:t xml:space="preserve">громко </w:t>
      </w:r>
      <w:r>
        <w:rPr>
          <w:rFonts w:ascii="Times New Roman" w:hAnsi="Times New Roman" w:cs="Times New Roman"/>
          <w:sz w:val="24"/>
          <w:szCs w:val="24"/>
        </w:rPr>
        <w:t xml:space="preserve">хлопнул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ыло </w:t>
      </w:r>
      <w:r w:rsidR="008779E8">
        <w:rPr>
          <w:rFonts w:ascii="Times New Roman" w:hAnsi="Times New Roman" w:cs="Times New Roman"/>
          <w:sz w:val="24"/>
          <w:szCs w:val="24"/>
        </w:rPr>
        <w:t>эффек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779E8">
        <w:rPr>
          <w:rFonts w:ascii="Times New Roman" w:hAnsi="Times New Roman" w:cs="Times New Roman"/>
          <w:sz w:val="24"/>
          <w:szCs w:val="24"/>
        </w:rPr>
        <w:t xml:space="preserve">все-таки </w:t>
      </w:r>
      <w:r>
        <w:rPr>
          <w:rFonts w:ascii="Times New Roman" w:hAnsi="Times New Roman" w:cs="Times New Roman"/>
          <w:sz w:val="24"/>
          <w:szCs w:val="24"/>
        </w:rPr>
        <w:t xml:space="preserve">нам нужен инжен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звони </w:t>
      </w:r>
      <w:r w:rsidR="00A21099">
        <w:rPr>
          <w:rFonts w:ascii="Times New Roman" w:hAnsi="Times New Roman" w:cs="Times New Roman"/>
          <w:sz w:val="24"/>
          <w:szCs w:val="24"/>
        </w:rPr>
        <w:t xml:space="preserve">ему, пока далеко не ушёл. Пусть вернётся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чем?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звони. Скажи, что он назначен руководителем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?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То самое</w:t>
      </w:r>
      <w:r w:rsidR="008779E8">
        <w:rPr>
          <w:rFonts w:ascii="Times New Roman" w:hAnsi="Times New Roman" w:cs="Times New Roman"/>
          <w:sz w:val="24"/>
          <w:szCs w:val="24"/>
        </w:rPr>
        <w:t>, что слыш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йду</w:t>
      </w:r>
      <w:r w:rsidR="008779E8">
        <w:rPr>
          <w:rFonts w:ascii="Times New Roman" w:hAnsi="Times New Roman" w:cs="Times New Roman"/>
          <w:sz w:val="24"/>
          <w:szCs w:val="24"/>
        </w:rPr>
        <w:t xml:space="preserve"> до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стой.</w:t>
      </w:r>
      <w:r w:rsidR="003B734F">
        <w:rPr>
          <w:rFonts w:ascii="Times New Roman" w:hAnsi="Times New Roman" w:cs="Times New Roman"/>
          <w:sz w:val="24"/>
          <w:szCs w:val="24"/>
        </w:rPr>
        <w:t xml:space="preserve"> Ты так просто уйдешь?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бойся. Ты справишься. Просто будь собой, будь его тенью. У тебя отлично получается. Ты в этом лучшая.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. Ты тоже лучший.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т, и никогда им не был. Он лучше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поэтому </w:t>
      </w:r>
      <w:r w:rsidR="008779E8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так легко</w:t>
      </w:r>
      <w:r w:rsidR="00EC5346">
        <w:rPr>
          <w:rFonts w:ascii="Times New Roman" w:hAnsi="Times New Roman" w:cs="Times New Roman"/>
          <w:sz w:val="24"/>
          <w:szCs w:val="24"/>
        </w:rPr>
        <w:t>. Легко о</w:t>
      </w:r>
      <w:r>
        <w:rPr>
          <w:rFonts w:ascii="Times New Roman" w:hAnsi="Times New Roman" w:cs="Times New Roman"/>
          <w:sz w:val="24"/>
          <w:szCs w:val="24"/>
        </w:rPr>
        <w:t xml:space="preserve">ткрываю дверь, </w:t>
      </w:r>
      <w:r w:rsidR="00EC5346">
        <w:rPr>
          <w:rFonts w:ascii="Times New Roman" w:hAnsi="Times New Roman" w:cs="Times New Roman"/>
          <w:sz w:val="24"/>
          <w:szCs w:val="24"/>
        </w:rPr>
        <w:t xml:space="preserve">легко </w:t>
      </w:r>
      <w:r>
        <w:rPr>
          <w:rFonts w:ascii="Times New Roman" w:hAnsi="Times New Roman" w:cs="Times New Roman"/>
          <w:sz w:val="24"/>
          <w:szCs w:val="24"/>
        </w:rPr>
        <w:t xml:space="preserve">выхожу и </w:t>
      </w:r>
      <w:r w:rsidR="00EC5346">
        <w:rPr>
          <w:rFonts w:ascii="Times New Roman" w:hAnsi="Times New Roman" w:cs="Times New Roman"/>
          <w:sz w:val="24"/>
          <w:szCs w:val="24"/>
        </w:rPr>
        <w:t>легонько</w:t>
      </w:r>
      <w:r w:rsidR="008779E8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прикр</w:t>
      </w:r>
      <w:r w:rsidR="00EC5346">
        <w:rPr>
          <w:rFonts w:ascii="Times New Roman" w:hAnsi="Times New Roman" w:cs="Times New Roman"/>
          <w:sz w:val="24"/>
          <w:szCs w:val="24"/>
        </w:rPr>
        <w:t>ыва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="0093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дожди… </w:t>
      </w:r>
    </w:p>
    <w:p w:rsidR="008779E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-то еще? </w:t>
      </w:r>
    </w:p>
    <w:p w:rsidR="008779E8" w:rsidRPr="00ED096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не хочу здесь быть. </w:t>
      </w:r>
    </w:p>
    <w:p w:rsidR="00ED0968" w:rsidRPr="00ED096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йди себе замену. </w:t>
      </w:r>
    </w:p>
    <w:p w:rsidR="00951637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865420">
        <w:rPr>
          <w:rFonts w:ascii="Times New Roman" w:hAnsi="Times New Roman" w:cs="Times New Roman"/>
          <w:sz w:val="24"/>
          <w:szCs w:val="24"/>
        </w:rPr>
        <w:t xml:space="preserve">Хорошо, я найду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олько это потом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надо позвонить новому руководителю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Ум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щай. </w:t>
      </w:r>
    </w:p>
    <w:p w:rsidR="00865420" w:rsidRPr="00865420" w:rsidRDefault="0086542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Алло. Да, это мы… Вы меня узнали? Чуде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ругайтесь, пожалуйста. Выслушайте… Хорошо, как скажете, </w:t>
      </w:r>
      <w:r w:rsidR="0031169F">
        <w:rPr>
          <w:rFonts w:ascii="Times New Roman" w:hAnsi="Times New Roman" w:cs="Times New Roman"/>
          <w:sz w:val="24"/>
          <w:szCs w:val="24"/>
        </w:rPr>
        <w:t>так и сделаю… Я</w:t>
      </w:r>
      <w:r>
        <w:rPr>
          <w:rFonts w:ascii="Times New Roman" w:hAnsi="Times New Roman" w:cs="Times New Roman"/>
          <w:sz w:val="24"/>
          <w:szCs w:val="24"/>
        </w:rPr>
        <w:t xml:space="preserve"> – туп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69F">
        <w:rPr>
          <w:rFonts w:ascii="Times New Roman" w:hAnsi="Times New Roman" w:cs="Times New Roman"/>
          <w:sz w:val="24"/>
          <w:szCs w:val="24"/>
        </w:rPr>
        <w:t xml:space="preserve">Всё?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яла вас… Можно </w:t>
      </w:r>
      <w:r w:rsidR="0031169F">
        <w:rPr>
          <w:rFonts w:ascii="Times New Roman" w:hAnsi="Times New Roman" w:cs="Times New Roman"/>
          <w:sz w:val="24"/>
          <w:szCs w:val="24"/>
        </w:rPr>
        <w:t>я продолжу</w:t>
      </w:r>
      <w:proofErr w:type="gramEnd"/>
      <w:r>
        <w:rPr>
          <w:rFonts w:ascii="Times New Roman" w:hAnsi="Times New Roman" w:cs="Times New Roman"/>
          <w:sz w:val="24"/>
          <w:szCs w:val="24"/>
        </w:rPr>
        <w:t>? Руководство нашей компании посовещавшись приняло решение пригласить вас на должность руководителя комп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это не шутка… Просто вы идеально подходите по всем параметрам на эту должность. Так что я вас хочу поздравить. Если вам сейчас удобно вернуться в наш офис, то… Хорошо. Хорошо я скажу… Вы – самый лучший</w:t>
      </w:r>
      <w:proofErr w:type="gramStart"/>
      <w:r w:rsidR="0071027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7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1027C">
        <w:rPr>
          <w:rFonts w:ascii="Times New Roman" w:hAnsi="Times New Roman" w:cs="Times New Roman"/>
          <w:sz w:val="24"/>
          <w:szCs w:val="24"/>
        </w:rPr>
        <w:t xml:space="preserve">ак? Хорошо, я скажу громче… Вы! Самый! Лучший!.. </w:t>
      </w:r>
      <w:r w:rsidR="00707E85">
        <w:rPr>
          <w:rFonts w:ascii="Times New Roman" w:hAnsi="Times New Roman" w:cs="Times New Roman"/>
          <w:sz w:val="24"/>
          <w:szCs w:val="24"/>
        </w:rPr>
        <w:t xml:space="preserve">Хорошо, я поняла… Ты – самый лучший! Ты это заслужил! Ты своего добился! Ты так долго к этому шёл! Ты лучший из </w:t>
      </w:r>
      <w:proofErr w:type="gramStart"/>
      <w:r w:rsidR="00707E85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707E85">
        <w:rPr>
          <w:rFonts w:ascii="Times New Roman" w:hAnsi="Times New Roman" w:cs="Times New Roman"/>
          <w:sz w:val="24"/>
          <w:szCs w:val="24"/>
        </w:rPr>
        <w:t xml:space="preserve">!.. </w:t>
      </w:r>
      <w:r w:rsidR="00323B80">
        <w:rPr>
          <w:rFonts w:ascii="Times New Roman" w:hAnsi="Times New Roman" w:cs="Times New Roman"/>
          <w:sz w:val="24"/>
          <w:szCs w:val="24"/>
        </w:rPr>
        <w:t xml:space="preserve">Самый лучший!.. </w:t>
      </w:r>
      <w:r w:rsidR="005F383F">
        <w:rPr>
          <w:rFonts w:ascii="Times New Roman" w:hAnsi="Times New Roman" w:cs="Times New Roman"/>
          <w:sz w:val="24"/>
          <w:szCs w:val="24"/>
        </w:rPr>
        <w:t xml:space="preserve">Когда ты вернешься? Не знаешь?.. Хорошо, я буду тебя ждать… </w:t>
      </w:r>
    </w:p>
    <w:p w:rsidR="00D25439" w:rsidRDefault="00D25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E85" w:rsidRDefault="00707E8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Pr="00797960" w:rsidRDefault="00797960" w:rsidP="0079796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960">
        <w:rPr>
          <w:rFonts w:ascii="Times New Roman" w:hAnsi="Times New Roman" w:cs="Times New Roman"/>
          <w:i/>
          <w:sz w:val="24"/>
          <w:szCs w:val="24"/>
        </w:rPr>
        <w:t>2021 год.</w:t>
      </w:r>
    </w:p>
    <w:p w:rsidR="00707E85" w:rsidRDefault="00707E8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03A" w:rsidRPr="00E51EF6" w:rsidRDefault="0012303A" w:rsidP="00001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2303A" w:rsidRPr="00E51EF6" w:rsidSect="005060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4A" w:rsidRDefault="00F31C4A" w:rsidP="004D6C5F">
      <w:pPr>
        <w:spacing w:after="0" w:line="240" w:lineRule="auto"/>
      </w:pPr>
      <w:r>
        <w:separator/>
      </w:r>
    </w:p>
  </w:endnote>
  <w:endnote w:type="continuationSeparator" w:id="0">
    <w:p w:rsidR="00F31C4A" w:rsidRDefault="00F31C4A" w:rsidP="004D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45486"/>
      <w:docPartObj>
        <w:docPartGallery w:val="Page Numbers (Bottom of Page)"/>
        <w:docPartUnique/>
      </w:docPartObj>
    </w:sdtPr>
    <w:sdtContent>
      <w:p w:rsidR="00E87F9C" w:rsidRDefault="00A50A21">
        <w:pPr>
          <w:pStyle w:val="a7"/>
          <w:jc w:val="center"/>
        </w:pPr>
        <w:fldSimple w:instr=" PAGE   \* MERGEFORMAT ">
          <w:r w:rsidR="009E57A5">
            <w:rPr>
              <w:noProof/>
            </w:rPr>
            <w:t>1</w:t>
          </w:r>
        </w:fldSimple>
      </w:p>
    </w:sdtContent>
  </w:sdt>
  <w:p w:rsidR="00E87F9C" w:rsidRDefault="00E87F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4A" w:rsidRDefault="00F31C4A" w:rsidP="004D6C5F">
      <w:pPr>
        <w:spacing w:after="0" w:line="240" w:lineRule="auto"/>
      </w:pPr>
      <w:r>
        <w:separator/>
      </w:r>
    </w:p>
  </w:footnote>
  <w:footnote w:type="continuationSeparator" w:id="0">
    <w:p w:rsidR="00F31C4A" w:rsidRDefault="00F31C4A" w:rsidP="004D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B14"/>
    <w:multiLevelType w:val="hybridMultilevel"/>
    <w:tmpl w:val="BB9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2AC5"/>
    <w:multiLevelType w:val="hybridMultilevel"/>
    <w:tmpl w:val="EF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84CC5"/>
    <w:multiLevelType w:val="hybridMultilevel"/>
    <w:tmpl w:val="4D98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F20"/>
    <w:rsid w:val="00001553"/>
    <w:rsid w:val="000016B0"/>
    <w:rsid w:val="00004DB3"/>
    <w:rsid w:val="00014293"/>
    <w:rsid w:val="00022EA1"/>
    <w:rsid w:val="00031AA5"/>
    <w:rsid w:val="000340F2"/>
    <w:rsid w:val="00074809"/>
    <w:rsid w:val="0009196C"/>
    <w:rsid w:val="00094720"/>
    <w:rsid w:val="000A2AAE"/>
    <w:rsid w:val="000A4000"/>
    <w:rsid w:val="000B7224"/>
    <w:rsid w:val="000C22E8"/>
    <w:rsid w:val="0012303A"/>
    <w:rsid w:val="00125E8B"/>
    <w:rsid w:val="001434FD"/>
    <w:rsid w:val="00155C41"/>
    <w:rsid w:val="001719CD"/>
    <w:rsid w:val="00171E65"/>
    <w:rsid w:val="001807F6"/>
    <w:rsid w:val="00184535"/>
    <w:rsid w:val="00185537"/>
    <w:rsid w:val="00185AA3"/>
    <w:rsid w:val="00185CA5"/>
    <w:rsid w:val="00194AA8"/>
    <w:rsid w:val="00195701"/>
    <w:rsid w:val="001A206B"/>
    <w:rsid w:val="001B1A8A"/>
    <w:rsid w:val="001B45C6"/>
    <w:rsid w:val="001D1B48"/>
    <w:rsid w:val="001E0683"/>
    <w:rsid w:val="001F0327"/>
    <w:rsid w:val="0020374B"/>
    <w:rsid w:val="002055D4"/>
    <w:rsid w:val="00215AF6"/>
    <w:rsid w:val="0021691F"/>
    <w:rsid w:val="0022034D"/>
    <w:rsid w:val="00222E25"/>
    <w:rsid w:val="0022332B"/>
    <w:rsid w:val="0023463E"/>
    <w:rsid w:val="00235FB7"/>
    <w:rsid w:val="0024148F"/>
    <w:rsid w:val="0025748B"/>
    <w:rsid w:val="00260F40"/>
    <w:rsid w:val="00264EA2"/>
    <w:rsid w:val="00280567"/>
    <w:rsid w:val="0028098E"/>
    <w:rsid w:val="002865A3"/>
    <w:rsid w:val="002A3335"/>
    <w:rsid w:val="002A6D92"/>
    <w:rsid w:val="002C0147"/>
    <w:rsid w:val="002C3953"/>
    <w:rsid w:val="002D50AF"/>
    <w:rsid w:val="002F064C"/>
    <w:rsid w:val="0030201C"/>
    <w:rsid w:val="003027CA"/>
    <w:rsid w:val="00304E1F"/>
    <w:rsid w:val="0030734D"/>
    <w:rsid w:val="003103A5"/>
    <w:rsid w:val="0031169F"/>
    <w:rsid w:val="00323820"/>
    <w:rsid w:val="00323B80"/>
    <w:rsid w:val="00326182"/>
    <w:rsid w:val="00326E68"/>
    <w:rsid w:val="00332A77"/>
    <w:rsid w:val="00332C3E"/>
    <w:rsid w:val="0033330A"/>
    <w:rsid w:val="00352FFA"/>
    <w:rsid w:val="00354E7A"/>
    <w:rsid w:val="00381297"/>
    <w:rsid w:val="00385938"/>
    <w:rsid w:val="00386C00"/>
    <w:rsid w:val="00390EC9"/>
    <w:rsid w:val="00396672"/>
    <w:rsid w:val="003B27EE"/>
    <w:rsid w:val="003B734F"/>
    <w:rsid w:val="003D05D6"/>
    <w:rsid w:val="003D29D5"/>
    <w:rsid w:val="003E4B6F"/>
    <w:rsid w:val="003E5C51"/>
    <w:rsid w:val="003E5DA6"/>
    <w:rsid w:val="003F29C5"/>
    <w:rsid w:val="00426B7C"/>
    <w:rsid w:val="0042752C"/>
    <w:rsid w:val="0043115F"/>
    <w:rsid w:val="00431212"/>
    <w:rsid w:val="00437EC8"/>
    <w:rsid w:val="0044157D"/>
    <w:rsid w:val="00441D5F"/>
    <w:rsid w:val="004963B3"/>
    <w:rsid w:val="004B23D3"/>
    <w:rsid w:val="004B293D"/>
    <w:rsid w:val="004B6327"/>
    <w:rsid w:val="004C4E76"/>
    <w:rsid w:val="004C758C"/>
    <w:rsid w:val="004D172F"/>
    <w:rsid w:val="004D2960"/>
    <w:rsid w:val="004D5A08"/>
    <w:rsid w:val="004D6C5F"/>
    <w:rsid w:val="00501D81"/>
    <w:rsid w:val="005060E1"/>
    <w:rsid w:val="005128DE"/>
    <w:rsid w:val="00514AB3"/>
    <w:rsid w:val="00525D26"/>
    <w:rsid w:val="00534F01"/>
    <w:rsid w:val="005517BE"/>
    <w:rsid w:val="00563954"/>
    <w:rsid w:val="00567ABD"/>
    <w:rsid w:val="00574897"/>
    <w:rsid w:val="0058735E"/>
    <w:rsid w:val="00594AE4"/>
    <w:rsid w:val="005A4760"/>
    <w:rsid w:val="005A726A"/>
    <w:rsid w:val="005B603A"/>
    <w:rsid w:val="005C77F6"/>
    <w:rsid w:val="005D3D98"/>
    <w:rsid w:val="005F383F"/>
    <w:rsid w:val="005F3900"/>
    <w:rsid w:val="005F4493"/>
    <w:rsid w:val="00604212"/>
    <w:rsid w:val="00616186"/>
    <w:rsid w:val="00621803"/>
    <w:rsid w:val="00624CE5"/>
    <w:rsid w:val="0064093E"/>
    <w:rsid w:val="00650FF4"/>
    <w:rsid w:val="00654A9E"/>
    <w:rsid w:val="00655727"/>
    <w:rsid w:val="0065626D"/>
    <w:rsid w:val="00657946"/>
    <w:rsid w:val="0067715C"/>
    <w:rsid w:val="006827D0"/>
    <w:rsid w:val="006924E0"/>
    <w:rsid w:val="00696EF7"/>
    <w:rsid w:val="006A4EC2"/>
    <w:rsid w:val="006A6617"/>
    <w:rsid w:val="006D2624"/>
    <w:rsid w:val="006F203C"/>
    <w:rsid w:val="006F32FF"/>
    <w:rsid w:val="00704743"/>
    <w:rsid w:val="00707E85"/>
    <w:rsid w:val="0071027C"/>
    <w:rsid w:val="0072335D"/>
    <w:rsid w:val="00766617"/>
    <w:rsid w:val="00783C5B"/>
    <w:rsid w:val="00785DF7"/>
    <w:rsid w:val="00790802"/>
    <w:rsid w:val="00797960"/>
    <w:rsid w:val="007A204B"/>
    <w:rsid w:val="007C0C2D"/>
    <w:rsid w:val="007C38F6"/>
    <w:rsid w:val="007C4B62"/>
    <w:rsid w:val="007D55D0"/>
    <w:rsid w:val="007E1C90"/>
    <w:rsid w:val="0080503E"/>
    <w:rsid w:val="008106F3"/>
    <w:rsid w:val="00813D43"/>
    <w:rsid w:val="008153BE"/>
    <w:rsid w:val="00815AF4"/>
    <w:rsid w:val="00817209"/>
    <w:rsid w:val="00823FB9"/>
    <w:rsid w:val="00826012"/>
    <w:rsid w:val="00830457"/>
    <w:rsid w:val="00830B95"/>
    <w:rsid w:val="00830F20"/>
    <w:rsid w:val="00831390"/>
    <w:rsid w:val="008340F7"/>
    <w:rsid w:val="00840A47"/>
    <w:rsid w:val="00865420"/>
    <w:rsid w:val="008669A7"/>
    <w:rsid w:val="00866C52"/>
    <w:rsid w:val="00867088"/>
    <w:rsid w:val="0087381D"/>
    <w:rsid w:val="00876DE7"/>
    <w:rsid w:val="008779E8"/>
    <w:rsid w:val="00881E29"/>
    <w:rsid w:val="0089206D"/>
    <w:rsid w:val="0089355E"/>
    <w:rsid w:val="00896081"/>
    <w:rsid w:val="0089617A"/>
    <w:rsid w:val="008C0D62"/>
    <w:rsid w:val="008E7943"/>
    <w:rsid w:val="008F06C4"/>
    <w:rsid w:val="00931DD3"/>
    <w:rsid w:val="00933595"/>
    <w:rsid w:val="00934A2B"/>
    <w:rsid w:val="00936A98"/>
    <w:rsid w:val="00937B3C"/>
    <w:rsid w:val="00951637"/>
    <w:rsid w:val="00960FA9"/>
    <w:rsid w:val="009709EC"/>
    <w:rsid w:val="0099045F"/>
    <w:rsid w:val="00991680"/>
    <w:rsid w:val="009923E7"/>
    <w:rsid w:val="0099398F"/>
    <w:rsid w:val="00996BA3"/>
    <w:rsid w:val="009A249C"/>
    <w:rsid w:val="009B07F1"/>
    <w:rsid w:val="009B1F51"/>
    <w:rsid w:val="009E4D43"/>
    <w:rsid w:val="009E57A5"/>
    <w:rsid w:val="009F040A"/>
    <w:rsid w:val="009F4C50"/>
    <w:rsid w:val="00A00D92"/>
    <w:rsid w:val="00A04BB9"/>
    <w:rsid w:val="00A1289D"/>
    <w:rsid w:val="00A15F99"/>
    <w:rsid w:val="00A21099"/>
    <w:rsid w:val="00A262FA"/>
    <w:rsid w:val="00A50A21"/>
    <w:rsid w:val="00A77E48"/>
    <w:rsid w:val="00A914D4"/>
    <w:rsid w:val="00A925B7"/>
    <w:rsid w:val="00A97D2B"/>
    <w:rsid w:val="00AA0A6E"/>
    <w:rsid w:val="00AA4826"/>
    <w:rsid w:val="00AC13AD"/>
    <w:rsid w:val="00AC2058"/>
    <w:rsid w:val="00AC7D57"/>
    <w:rsid w:val="00AD171D"/>
    <w:rsid w:val="00AD1ECE"/>
    <w:rsid w:val="00AD4090"/>
    <w:rsid w:val="00AF1C28"/>
    <w:rsid w:val="00AF646B"/>
    <w:rsid w:val="00B00D8D"/>
    <w:rsid w:val="00B05317"/>
    <w:rsid w:val="00B05E1F"/>
    <w:rsid w:val="00B21759"/>
    <w:rsid w:val="00B27FE5"/>
    <w:rsid w:val="00B3288E"/>
    <w:rsid w:val="00B33302"/>
    <w:rsid w:val="00B37C71"/>
    <w:rsid w:val="00B43BAA"/>
    <w:rsid w:val="00B46CFB"/>
    <w:rsid w:val="00B51284"/>
    <w:rsid w:val="00B51B81"/>
    <w:rsid w:val="00B56782"/>
    <w:rsid w:val="00B9211D"/>
    <w:rsid w:val="00BB0D01"/>
    <w:rsid w:val="00BB10F0"/>
    <w:rsid w:val="00BC429D"/>
    <w:rsid w:val="00BC5AA5"/>
    <w:rsid w:val="00BD29FB"/>
    <w:rsid w:val="00BD2E22"/>
    <w:rsid w:val="00BD67EA"/>
    <w:rsid w:val="00BE3D70"/>
    <w:rsid w:val="00C101DA"/>
    <w:rsid w:val="00C14EC5"/>
    <w:rsid w:val="00C402A0"/>
    <w:rsid w:val="00C5057B"/>
    <w:rsid w:val="00C57713"/>
    <w:rsid w:val="00C57948"/>
    <w:rsid w:val="00C67CC3"/>
    <w:rsid w:val="00C70730"/>
    <w:rsid w:val="00C73956"/>
    <w:rsid w:val="00C810BD"/>
    <w:rsid w:val="00C824B8"/>
    <w:rsid w:val="00C86E1C"/>
    <w:rsid w:val="00CB4536"/>
    <w:rsid w:val="00CD0E7A"/>
    <w:rsid w:val="00CD40C9"/>
    <w:rsid w:val="00CE4335"/>
    <w:rsid w:val="00CE5328"/>
    <w:rsid w:val="00CE6072"/>
    <w:rsid w:val="00CE7F79"/>
    <w:rsid w:val="00CF2312"/>
    <w:rsid w:val="00D25439"/>
    <w:rsid w:val="00D26E61"/>
    <w:rsid w:val="00D461E3"/>
    <w:rsid w:val="00D46C44"/>
    <w:rsid w:val="00D57E41"/>
    <w:rsid w:val="00D67E5F"/>
    <w:rsid w:val="00D86134"/>
    <w:rsid w:val="00D90010"/>
    <w:rsid w:val="00D90247"/>
    <w:rsid w:val="00DA3113"/>
    <w:rsid w:val="00DB63BD"/>
    <w:rsid w:val="00DC1A5F"/>
    <w:rsid w:val="00DD576C"/>
    <w:rsid w:val="00DF0E45"/>
    <w:rsid w:val="00DF5A8A"/>
    <w:rsid w:val="00E0064E"/>
    <w:rsid w:val="00E04EAF"/>
    <w:rsid w:val="00E14DEB"/>
    <w:rsid w:val="00E504B3"/>
    <w:rsid w:val="00E512F2"/>
    <w:rsid w:val="00E51EF6"/>
    <w:rsid w:val="00E675DB"/>
    <w:rsid w:val="00E87F9C"/>
    <w:rsid w:val="00E94439"/>
    <w:rsid w:val="00EC2252"/>
    <w:rsid w:val="00EC5346"/>
    <w:rsid w:val="00EC69F7"/>
    <w:rsid w:val="00ED0968"/>
    <w:rsid w:val="00ED286A"/>
    <w:rsid w:val="00EF08BF"/>
    <w:rsid w:val="00EF4CE7"/>
    <w:rsid w:val="00EF51E0"/>
    <w:rsid w:val="00EF71CB"/>
    <w:rsid w:val="00EF7410"/>
    <w:rsid w:val="00EF7D7B"/>
    <w:rsid w:val="00F10795"/>
    <w:rsid w:val="00F31C4A"/>
    <w:rsid w:val="00F42191"/>
    <w:rsid w:val="00F662DC"/>
    <w:rsid w:val="00F750D4"/>
    <w:rsid w:val="00F75C7A"/>
    <w:rsid w:val="00F8481C"/>
    <w:rsid w:val="00FA0DDD"/>
    <w:rsid w:val="00FA1F2A"/>
    <w:rsid w:val="00FA530C"/>
    <w:rsid w:val="00FB2788"/>
    <w:rsid w:val="00FB44C9"/>
    <w:rsid w:val="00FC4D76"/>
    <w:rsid w:val="00FD42F9"/>
    <w:rsid w:val="00FE39B9"/>
    <w:rsid w:val="00FE408C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C5F"/>
  </w:style>
  <w:style w:type="paragraph" w:styleId="a7">
    <w:name w:val="footer"/>
    <w:basedOn w:val="a"/>
    <w:link w:val="a8"/>
    <w:uiPriority w:val="99"/>
    <w:unhideWhenUsed/>
    <w:rsid w:val="004D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254A-8617-4567-A488-C172FFF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0</Pages>
  <Words>9812</Words>
  <Characters>559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0</cp:revision>
  <dcterms:created xsi:type="dcterms:W3CDTF">2020-11-24T00:51:00Z</dcterms:created>
  <dcterms:modified xsi:type="dcterms:W3CDTF">2021-09-21T12:15:00Z</dcterms:modified>
</cp:coreProperties>
</file>